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7A" w:rsidRDefault="00E82B25" w:rsidP="00475B4C">
      <w:pPr>
        <w:spacing w:line="32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FF3CE2" wp14:editId="6BCF7CAC">
            <wp:simplePos x="0" y="0"/>
            <wp:positionH relativeFrom="column">
              <wp:posOffset>3394710</wp:posOffset>
            </wp:positionH>
            <wp:positionV relativeFrom="paragraph">
              <wp:posOffset>-415925</wp:posOffset>
            </wp:positionV>
            <wp:extent cx="2576195" cy="1800860"/>
            <wp:effectExtent l="19050" t="0" r="0" b="0"/>
            <wp:wrapTight wrapText="bothSides">
              <wp:wrapPolygon edited="0">
                <wp:start x="-160" y="0"/>
                <wp:lineTo x="-160" y="21478"/>
                <wp:lineTo x="21563" y="21478"/>
                <wp:lineTo x="21563" y="0"/>
                <wp:lineTo x="-16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D2E">
        <w:rPr>
          <w:b/>
          <w:sz w:val="22"/>
          <w:szCs w:val="22"/>
        </w:rPr>
        <w:t xml:space="preserve">OSJEČKO – BARANJSKA ŽUPANIJA </w:t>
      </w:r>
      <w:r w:rsidR="000303CA">
        <w:rPr>
          <w:b/>
          <w:sz w:val="22"/>
          <w:szCs w:val="22"/>
        </w:rPr>
        <w:t xml:space="preserve">             </w:t>
      </w:r>
    </w:p>
    <w:p w:rsidR="000303CA" w:rsidRDefault="00E82B25" w:rsidP="00475B4C">
      <w:pPr>
        <w:spacing w:line="320" w:lineRule="atLeast"/>
        <w:rPr>
          <w:b/>
          <w:sz w:val="22"/>
          <w:szCs w:val="22"/>
        </w:rPr>
      </w:pPr>
      <w:r w:rsidRPr="00524D2E">
        <w:rPr>
          <w:b/>
          <w:sz w:val="22"/>
          <w:szCs w:val="22"/>
        </w:rPr>
        <w:t>OSNOV</w:t>
      </w:r>
      <w:r>
        <w:rPr>
          <w:b/>
          <w:sz w:val="22"/>
          <w:szCs w:val="22"/>
        </w:rPr>
        <w:t>NA ŠKOLA JOSIPA KOZARCA SEMELJCI</w:t>
      </w:r>
    </w:p>
    <w:p w:rsidR="00E82B25" w:rsidRPr="00E82B25" w:rsidRDefault="00E82B25" w:rsidP="00475B4C">
      <w:pPr>
        <w:spacing w:line="320" w:lineRule="atLeast"/>
        <w:rPr>
          <w:b/>
          <w:sz w:val="22"/>
          <w:szCs w:val="22"/>
        </w:rPr>
      </w:pPr>
      <w:r w:rsidRPr="00475B4C">
        <w:rPr>
          <w:b/>
          <w:sz w:val="22"/>
          <w:szCs w:val="22"/>
        </w:rPr>
        <w:sym w:font="Wingdings 2" w:char="0027"/>
      </w:r>
      <w:r w:rsidRPr="00475B4C">
        <w:rPr>
          <w:sz w:val="22"/>
          <w:szCs w:val="22"/>
        </w:rPr>
        <w:t xml:space="preserve"> </w:t>
      </w:r>
      <w:r>
        <w:rPr>
          <w:sz w:val="22"/>
          <w:szCs w:val="22"/>
        </w:rPr>
        <w:t>031/856-081    Fax:031/856-</w:t>
      </w:r>
      <w:r w:rsidRPr="00524D2E">
        <w:rPr>
          <w:sz w:val="22"/>
          <w:szCs w:val="22"/>
        </w:rPr>
        <w:t>247</w:t>
      </w:r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e-mail: </w:t>
      </w:r>
      <w:hyperlink r:id="rId9" w:history="1">
        <w:r w:rsidRPr="00524D2E">
          <w:rPr>
            <w:rStyle w:val="Hiperveza"/>
            <w:sz w:val="22"/>
            <w:szCs w:val="22"/>
          </w:rPr>
          <w:t>skola@os-jkozarca-semeljci.skole.hr</w:t>
        </w:r>
      </w:hyperlink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web stranica: </w:t>
      </w:r>
      <w:hyperlink r:id="rId10" w:history="1">
        <w:r w:rsidRPr="00524D2E">
          <w:rPr>
            <w:rStyle w:val="Hiperveza"/>
            <w:sz w:val="22"/>
            <w:szCs w:val="22"/>
          </w:rPr>
          <w:t>http://os-jkozarca-semeljci.skole.hr/</w:t>
        </w:r>
      </w:hyperlink>
    </w:p>
    <w:p w:rsidR="00E82B25" w:rsidRPr="000303CA" w:rsidRDefault="00E82B25" w:rsidP="000303CA">
      <w:pPr>
        <w:spacing w:line="320" w:lineRule="atLeast"/>
        <w:rPr>
          <w:b/>
          <w:sz w:val="22"/>
          <w:szCs w:val="22"/>
        </w:rPr>
      </w:pPr>
      <w:r>
        <w:rPr>
          <w:sz w:val="22"/>
          <w:szCs w:val="22"/>
        </w:rPr>
        <w:t>OIB-77433474733   IBAN-</w:t>
      </w:r>
      <w:r w:rsidRPr="00524D2E">
        <w:rPr>
          <w:sz w:val="22"/>
          <w:szCs w:val="22"/>
        </w:rPr>
        <w:t>HR</w:t>
      </w:r>
      <w:r w:rsidR="002041A7">
        <w:rPr>
          <w:sz w:val="22"/>
          <w:szCs w:val="22"/>
        </w:rPr>
        <w:t>2323600001502689230</w:t>
      </w:r>
    </w:p>
    <w:p w:rsidR="00E56098" w:rsidRPr="00E56098" w:rsidRDefault="00E56098" w:rsidP="00E82B25">
      <w:pPr>
        <w:pBdr>
          <w:bottom w:val="single" w:sz="12" w:space="1" w:color="auto"/>
        </w:pBdr>
        <w:spacing w:line="320" w:lineRule="atLeast"/>
        <w:jc w:val="right"/>
        <w:rPr>
          <w:sz w:val="4"/>
          <w:szCs w:val="4"/>
        </w:rPr>
      </w:pPr>
    </w:p>
    <w:p w:rsidR="00CA0C74" w:rsidRDefault="00CA0C74" w:rsidP="00CA0C74">
      <w:r>
        <w:t>Proračunski korisnik: OŠ JOSIPA KOZARCA, SEMELJCI</w:t>
      </w:r>
    </w:p>
    <w:p w:rsidR="000F1A53" w:rsidRDefault="000F1A53" w:rsidP="00CA0C74">
      <w:r>
        <w:t>Adresa: Školska 21, 31402 Semeljci</w:t>
      </w:r>
    </w:p>
    <w:p w:rsidR="000F1A53" w:rsidRDefault="000F1A53" w:rsidP="000F1A53">
      <w:r>
        <w:t>Županija: 14</w:t>
      </w:r>
    </w:p>
    <w:p w:rsidR="000F1A53" w:rsidRDefault="000F1A53" w:rsidP="000F1A53">
      <w:r>
        <w:t>Općina: 386</w:t>
      </w:r>
    </w:p>
    <w:p w:rsidR="000F1A53" w:rsidRDefault="000F1A53" w:rsidP="000F1A53">
      <w:r>
        <w:t>RKP: 9144</w:t>
      </w:r>
    </w:p>
    <w:p w:rsidR="000F1A53" w:rsidRDefault="00CA0C74" w:rsidP="00CA0C74">
      <w:r>
        <w:t xml:space="preserve">MB: 03011259     </w:t>
      </w:r>
    </w:p>
    <w:p w:rsidR="00CA0C74" w:rsidRDefault="00CA0C74" w:rsidP="00CA0C74">
      <w:r>
        <w:t>OIB: 77433474733</w:t>
      </w:r>
    </w:p>
    <w:p w:rsidR="000F1A53" w:rsidRDefault="000F1A53" w:rsidP="000F1A53">
      <w:r>
        <w:t>Razina: 31</w:t>
      </w:r>
    </w:p>
    <w:p w:rsidR="00CA0C74" w:rsidRDefault="000F1A53" w:rsidP="00CA0C74">
      <w:r>
        <w:t>Razdjel:000</w:t>
      </w:r>
    </w:p>
    <w:p w:rsidR="000F1A53" w:rsidRDefault="000F1A53" w:rsidP="00CA0C74">
      <w:r>
        <w:t>Djelatnost: 8520 Osnovno obrazovanje</w:t>
      </w:r>
    </w:p>
    <w:p w:rsidR="000F1A53" w:rsidRDefault="000F1A53" w:rsidP="00CA0C74">
      <w:r>
        <w:t>Razdoblje: 01.01. - 31.12.20</w:t>
      </w:r>
      <w:r w:rsidR="002041A7">
        <w:t>2</w:t>
      </w:r>
      <w:r w:rsidR="00B34BC8">
        <w:t>1</w:t>
      </w:r>
      <w:r>
        <w:t>.</w:t>
      </w:r>
    </w:p>
    <w:p w:rsidR="00CA0C74" w:rsidRDefault="00CA0C74" w:rsidP="00CA0C74"/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lješke uz godišnje financijsko izvješće</w:t>
      </w:r>
    </w:p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 razdoblje od 01.01.20</w:t>
      </w:r>
      <w:r w:rsidR="002041A7">
        <w:rPr>
          <w:b/>
          <w:bCs/>
          <w:sz w:val="28"/>
        </w:rPr>
        <w:t>2</w:t>
      </w:r>
      <w:r w:rsidR="00B34BC8">
        <w:rPr>
          <w:b/>
          <w:bCs/>
          <w:sz w:val="28"/>
        </w:rPr>
        <w:t>1. do 31.12.2021</w:t>
      </w:r>
      <w:r>
        <w:rPr>
          <w:b/>
          <w:bCs/>
          <w:sz w:val="28"/>
        </w:rPr>
        <w:t>. godine</w:t>
      </w:r>
    </w:p>
    <w:p w:rsidR="00CA0C74" w:rsidRDefault="00CA0C74" w:rsidP="00CA0C74">
      <w:pPr>
        <w:pStyle w:val="Naslov1"/>
      </w:pPr>
    </w:p>
    <w:p w:rsidR="00CA4D9F" w:rsidRDefault="00CA4D9F" w:rsidP="00CA4D9F">
      <w:pPr>
        <w:ind w:firstLine="708"/>
      </w:pPr>
    </w:p>
    <w:p w:rsidR="00CA4D9F" w:rsidRDefault="00CA4D9F" w:rsidP="00CA4D9F">
      <w:pPr>
        <w:ind w:firstLine="708"/>
      </w:pPr>
      <w:r>
        <w:t xml:space="preserve">Osnovna škola Josipa Kozarca je javna ustanova sa sjedištem u Semeljcima, Školska 21. Djelatnost škole obuhvaća osnovnoškolsko obrazovanje i odgoj učenika od 1. do 8. razreda, te predškolski odgoj. Posluje u skladu sa Zakonom o odgoju i obrazovanju u osnovnoj i srednjoj školi </w:t>
      </w:r>
      <w:r w:rsidRPr="00CA4D9F">
        <w:t>(NN br. 87/08, 86/09, 92/10, 90/11, 5/12, 16/12, 86/12,</w:t>
      </w:r>
      <w:r w:rsidR="00B34BC8">
        <w:t xml:space="preserve"> 126/12, 94/13, 152/14, 07/17, </w:t>
      </w:r>
      <w:r w:rsidRPr="00CA4D9F">
        <w:t>68/18</w:t>
      </w:r>
      <w:r w:rsidR="00B34BC8">
        <w:t xml:space="preserve">, </w:t>
      </w:r>
      <w:r w:rsidR="00B34BC8" w:rsidRPr="00B34BC8">
        <w:t>98/19 i 64/20</w:t>
      </w:r>
      <w:r w:rsidRPr="00CA4D9F">
        <w:t>)</w:t>
      </w:r>
      <w:r>
        <w:t xml:space="preserve"> te Statutom škole.</w:t>
      </w:r>
    </w:p>
    <w:p w:rsidR="00CA4D9F" w:rsidRDefault="00CA4D9F" w:rsidP="00CA4D9F">
      <w:pPr>
        <w:ind w:firstLine="708"/>
      </w:pPr>
      <w:r>
        <w:t>U matičnoj školi u Semeljcima</w:t>
      </w:r>
      <w:r w:rsidRPr="00FE66D7">
        <w:t xml:space="preserve"> </w:t>
      </w:r>
      <w:r>
        <w:t>n</w:t>
      </w:r>
      <w:r w:rsidRPr="00FE66D7">
        <w:t>astav</w:t>
      </w:r>
      <w:r>
        <w:t>a</w:t>
      </w:r>
      <w:r w:rsidRPr="00FE66D7">
        <w:t xml:space="preserve"> je</w:t>
      </w:r>
      <w:r>
        <w:t xml:space="preserve"> organizirana u prijepodnevnoj smjeni u petodnevnom radnom tjednu s neradnom subotom. Jednako tako je organizirana i u područnim školama </w:t>
      </w:r>
      <w:r w:rsidR="00B34BC8">
        <w:t xml:space="preserve">u Koritni, </w:t>
      </w:r>
      <w:r>
        <w:t>Vučevci</w:t>
      </w:r>
      <w:r w:rsidR="00B34BC8">
        <w:t>ma</w:t>
      </w:r>
      <w:r>
        <w:t xml:space="preserve"> i Forkuševci</w:t>
      </w:r>
      <w:r w:rsidR="00B34BC8">
        <w:t>ma</w:t>
      </w:r>
      <w:r>
        <w:t>.</w:t>
      </w:r>
    </w:p>
    <w:p w:rsidR="00CA4D9F" w:rsidRDefault="00CA4D9F" w:rsidP="00CA4D9F">
      <w:pPr>
        <w:ind w:firstLine="708"/>
      </w:pPr>
      <w:r>
        <w:t xml:space="preserve">U područnim školama u </w:t>
      </w:r>
      <w:r w:rsidR="00B34BC8">
        <w:t xml:space="preserve">Mrzoviću, </w:t>
      </w:r>
      <w:r>
        <w:t>Vrbici i Kešincima nastava je organizirana u prijepodnevnoj i poslijepodnevnoj smjeni, u petodnevnom radnom tjednu s neradnom subotom.</w:t>
      </w:r>
    </w:p>
    <w:p w:rsidR="00CA4D9F" w:rsidRDefault="00CA4D9F" w:rsidP="00CA4D9F">
      <w:pPr>
        <w:ind w:firstLine="708"/>
      </w:pPr>
      <w:r>
        <w:t>Godišnji financijski izvještaji  Osnovne škole Josipa Kozarca sastavljeni su nakon što su proknjižene sve poslovne promjene, događaji i transakcije za razdoblje siječanj – prosinac 20</w:t>
      </w:r>
      <w:r w:rsidR="002041A7">
        <w:t>2</w:t>
      </w:r>
      <w:r w:rsidR="00B34BC8">
        <w:t>1</w:t>
      </w:r>
      <w:r>
        <w:t>. godine.</w:t>
      </w:r>
    </w:p>
    <w:p w:rsidR="00CA4D9F" w:rsidRDefault="00CA4D9F" w:rsidP="00CA4D9F">
      <w:pPr>
        <w:ind w:firstLine="708"/>
      </w:pPr>
      <w:r>
        <w:t>Izvještaji su sastavljeni i predaju se prema odredbama Pravilnika o financijskom izvještavanju u proračunskom računovodstvu (Narodne novine br. 03/15, 93/15, 135/15, 2/17, 28/17, 112/18 i 126/19) u zakonom određenim rokovima što za proračunske korisnike jedinica lokalne i područne samouprave zn</w:t>
      </w:r>
      <w:r w:rsidR="00B26B80">
        <w:t>ači predaju do 31. siječnja 202</w:t>
      </w:r>
      <w:r w:rsidR="00B34BC8">
        <w:t>2</w:t>
      </w:r>
      <w:r>
        <w:t>. godine. Za sastavljanje i predaju financijskih izvještaja korišteni su elektronski obrasci koji su preuzeti s</w:t>
      </w:r>
    </w:p>
    <w:p w:rsidR="00CA4D9F" w:rsidRDefault="00CA4D9F" w:rsidP="00CA4D9F">
      <w:r>
        <w:t>internetskih stranica Financijske agencije. Osoba odgovorna za sastavljanje financijskih izvještaja je voditelj računovodstva Tihomir Paradžiković, a odgovorna osoba za pre</w:t>
      </w:r>
      <w:r w:rsidR="00B34BC8">
        <w:t>daju financijskih izvještaja je</w:t>
      </w:r>
      <w:r>
        <w:t xml:space="preserve"> ravnateljica Ružica Primorac.</w:t>
      </w:r>
    </w:p>
    <w:p w:rsidR="00CA4D9F" w:rsidRPr="00CA4D9F" w:rsidRDefault="00CA4D9F" w:rsidP="00CA4D9F">
      <w:pPr>
        <w:pStyle w:val="Naslov1"/>
        <w:jc w:val="left"/>
        <w:rPr>
          <w:i w:val="0"/>
        </w:rPr>
      </w:pPr>
    </w:p>
    <w:p w:rsidR="00CA4D9F" w:rsidRDefault="00CA4D9F" w:rsidP="00CA0C74">
      <w:pPr>
        <w:pStyle w:val="Naslov1"/>
      </w:pPr>
    </w:p>
    <w:p w:rsidR="00CA4D9F" w:rsidRDefault="00CA4D9F" w:rsidP="00CA0C74">
      <w:pPr>
        <w:pStyle w:val="Naslov1"/>
      </w:pPr>
    </w:p>
    <w:p w:rsidR="00CA4D9F" w:rsidRDefault="00CA4D9F" w:rsidP="00CA0C74">
      <w:pPr>
        <w:pStyle w:val="Naslov1"/>
      </w:pPr>
    </w:p>
    <w:p w:rsidR="00CA4D9F" w:rsidRDefault="00CA4D9F" w:rsidP="00CA0C74">
      <w:pPr>
        <w:pStyle w:val="Naslov1"/>
      </w:pPr>
    </w:p>
    <w:p w:rsidR="00CA0C74" w:rsidRDefault="00CA0C74" w:rsidP="00CA0C74">
      <w:pPr>
        <w:jc w:val="center"/>
        <w:rPr>
          <w:b/>
          <w:bCs/>
          <w:sz w:val="28"/>
        </w:rPr>
      </w:pPr>
    </w:p>
    <w:p w:rsidR="00CA4D9F" w:rsidRDefault="00CA4D9F" w:rsidP="00CA4D9F">
      <w:pPr>
        <w:pStyle w:val="Naslov1"/>
      </w:pPr>
      <w:r>
        <w:lastRenderedPageBreak/>
        <w:t>Bilješke uz Bilancu</w:t>
      </w:r>
    </w:p>
    <w:p w:rsidR="00CA4D9F" w:rsidRDefault="00CA4D9F" w:rsidP="00CA0C74">
      <w:pPr>
        <w:rPr>
          <w:b/>
        </w:rPr>
      </w:pPr>
    </w:p>
    <w:p w:rsidR="00CA4D9F" w:rsidRDefault="00CA4D9F" w:rsidP="00CA0C74">
      <w:pPr>
        <w:rPr>
          <w:b/>
        </w:rPr>
      </w:pPr>
    </w:p>
    <w:p w:rsidR="00B26B80" w:rsidRDefault="00CA0C74" w:rsidP="00B26B80">
      <w:pPr>
        <w:rPr>
          <w:b/>
        </w:rPr>
      </w:pPr>
      <w:r w:rsidRPr="00467ADD">
        <w:rPr>
          <w:b/>
        </w:rPr>
        <w:t xml:space="preserve">1. </w:t>
      </w:r>
      <w:r>
        <w:rPr>
          <w:b/>
        </w:rPr>
        <w:t xml:space="preserve">AOP  </w:t>
      </w:r>
      <w:r w:rsidR="00B521F2">
        <w:rPr>
          <w:b/>
        </w:rPr>
        <w:t>0</w:t>
      </w:r>
      <w:r w:rsidR="00677A2B">
        <w:rPr>
          <w:b/>
        </w:rPr>
        <w:t>10 Poslovi objekti</w:t>
      </w:r>
    </w:p>
    <w:p w:rsidR="00273F42" w:rsidRDefault="00B26B80" w:rsidP="00B26B80">
      <w:r>
        <w:rPr>
          <w:b/>
        </w:rPr>
        <w:tab/>
      </w:r>
      <w:r w:rsidR="00CA0C74">
        <w:rPr>
          <w:b/>
        </w:rPr>
        <w:t xml:space="preserve">- </w:t>
      </w:r>
      <w:r w:rsidR="00CA0C74">
        <w:t xml:space="preserve">Vrijednost </w:t>
      </w:r>
      <w:r w:rsidR="00677A2B">
        <w:t>poslovnih objekata</w:t>
      </w:r>
      <w:r w:rsidR="00CA0C74">
        <w:t xml:space="preserve"> na kraju </w:t>
      </w:r>
      <w:r w:rsidR="00273F42">
        <w:t xml:space="preserve">proračunske godine </w:t>
      </w:r>
      <w:r w:rsidR="000A0FAF">
        <w:t>povećana je u</w:t>
      </w:r>
    </w:p>
    <w:p w:rsidR="0035293A" w:rsidRDefault="00CA0C74" w:rsidP="00273F42">
      <w:r>
        <w:t xml:space="preserve">odnosu na stanje  </w:t>
      </w:r>
      <w:r w:rsidR="000F1A53">
        <w:t>na početku proračunske godine</w:t>
      </w:r>
      <w:r w:rsidR="00677A2B">
        <w:t xml:space="preserve"> za 80.</w:t>
      </w:r>
      <w:r w:rsidR="005C7F5B">
        <w:t>836 kn</w:t>
      </w:r>
      <w:r>
        <w:t xml:space="preserve"> </w:t>
      </w:r>
      <w:r w:rsidR="00B26B80">
        <w:t xml:space="preserve">zbog </w:t>
      </w:r>
      <w:r w:rsidR="005C7F5B">
        <w:t>prebacivanja iznosa s konta Poslovni objekti u pripremi na konto Zgrade znanstvenih i obrazovnih institucija, a nakon završetka energetske obnove područnih škola Kešinci i Koritna</w:t>
      </w:r>
      <w:r w:rsidR="00273F42">
        <w:t>.</w:t>
      </w:r>
    </w:p>
    <w:p w:rsidR="00565EAA" w:rsidRDefault="00565EAA" w:rsidP="00565EAA"/>
    <w:p w:rsidR="00AF5A4A" w:rsidRDefault="00B26B80" w:rsidP="00AF5A4A">
      <w:pPr>
        <w:rPr>
          <w:b/>
        </w:rPr>
      </w:pPr>
      <w:r>
        <w:rPr>
          <w:b/>
        </w:rPr>
        <w:t>2</w:t>
      </w:r>
      <w:r w:rsidR="00AF5A4A">
        <w:rPr>
          <w:b/>
        </w:rPr>
        <w:t>. AOP  01</w:t>
      </w:r>
      <w:r w:rsidR="005C7F5B">
        <w:rPr>
          <w:b/>
        </w:rPr>
        <w:t>6</w:t>
      </w:r>
      <w:r w:rsidR="00AF5A4A">
        <w:rPr>
          <w:b/>
        </w:rPr>
        <w:t xml:space="preserve"> </w:t>
      </w:r>
      <w:r w:rsidR="005C7F5B">
        <w:rPr>
          <w:b/>
        </w:rPr>
        <w:t>Komunikacijska oprema</w:t>
      </w:r>
    </w:p>
    <w:p w:rsidR="00AF5A4A" w:rsidRDefault="00AF5A4A" w:rsidP="00B53AC5">
      <w:r>
        <w:rPr>
          <w:b/>
        </w:rPr>
        <w:tab/>
        <w:t xml:space="preserve">- </w:t>
      </w:r>
      <w:r w:rsidR="00B32B3B">
        <w:rPr>
          <w:b/>
        </w:rPr>
        <w:t>V</w:t>
      </w:r>
      <w:r>
        <w:t xml:space="preserve">rijednost </w:t>
      </w:r>
      <w:r w:rsidR="005C7F5B">
        <w:t>komunikacijske</w:t>
      </w:r>
      <w:r>
        <w:t xml:space="preserve"> opreme</w:t>
      </w:r>
      <w:r w:rsidR="005C7F5B">
        <w:t xml:space="preserve"> smanjena je </w:t>
      </w:r>
      <w:r>
        <w:t xml:space="preserve">zbog </w:t>
      </w:r>
      <w:r w:rsidR="005C7F5B">
        <w:t>isknjiženja zastarjelih i neispravnih radio uređaja i CRT televizora koji se već duže vrijeme ne koriste, a zbrinuti su od strane ovlaštene pravne osobe za zbrinjavanje elektroničkog otpada.</w:t>
      </w:r>
    </w:p>
    <w:p w:rsidR="00AF5A4A" w:rsidRDefault="00AF5A4A" w:rsidP="00B53AC5"/>
    <w:p w:rsidR="00FA632A" w:rsidRDefault="00B521F2" w:rsidP="00B53AC5">
      <w:pPr>
        <w:rPr>
          <w:b/>
        </w:rPr>
      </w:pPr>
      <w:r>
        <w:rPr>
          <w:b/>
        </w:rPr>
        <w:t>3</w:t>
      </w:r>
      <w:r w:rsidR="00FA632A">
        <w:rPr>
          <w:b/>
        </w:rPr>
        <w:t>. AOP  031 Knjige</w:t>
      </w:r>
    </w:p>
    <w:p w:rsidR="00FA632A" w:rsidRPr="00FA632A" w:rsidRDefault="00FA632A" w:rsidP="00B53AC5">
      <w:r>
        <w:rPr>
          <w:b/>
        </w:rPr>
        <w:tab/>
        <w:t xml:space="preserve">- </w:t>
      </w:r>
      <w:r>
        <w:t>Vrijednost knjiga povećana je prvenstveno sredstvima Ministarstva znanosti i obrazovanja kroz nabavku udžbenika za učenike, te sredstvima Ministarstva znanosti i obrazovanja i Osječko-baranjske županije za opremanje školskih knjižnica obveznom lektirom.</w:t>
      </w:r>
    </w:p>
    <w:p w:rsidR="00FA632A" w:rsidRDefault="00FA632A" w:rsidP="00B53AC5">
      <w:pPr>
        <w:rPr>
          <w:b/>
        </w:rPr>
      </w:pPr>
    </w:p>
    <w:p w:rsidR="00FA632A" w:rsidRDefault="00B521F2" w:rsidP="00FA632A">
      <w:pPr>
        <w:rPr>
          <w:b/>
        </w:rPr>
      </w:pPr>
      <w:r>
        <w:rPr>
          <w:b/>
        </w:rPr>
        <w:t>4</w:t>
      </w:r>
      <w:r w:rsidR="00FA632A">
        <w:rPr>
          <w:b/>
        </w:rPr>
        <w:t>. AOP  035 Ispravak vrijednosti knjiga, umjetničkih djela i ostalih izl. vrijednosti</w:t>
      </w:r>
    </w:p>
    <w:p w:rsidR="00FA632A" w:rsidRDefault="00FA632A" w:rsidP="00B53AC5">
      <w:r>
        <w:rPr>
          <w:b/>
        </w:rPr>
        <w:tab/>
        <w:t xml:space="preserve">- </w:t>
      </w:r>
      <w:r w:rsidR="00F513B1">
        <w:t xml:space="preserve">Ravnateljica </w:t>
      </w:r>
      <w:r>
        <w:t xml:space="preserve">donijela odluku da se nabavljeni udžbenici za učenike jednokratno otpišu u </w:t>
      </w:r>
      <w:r w:rsidR="008E773D">
        <w:t>100-postotnom iznosu.</w:t>
      </w:r>
    </w:p>
    <w:p w:rsidR="008E773D" w:rsidRDefault="008E773D" w:rsidP="00B53AC5"/>
    <w:p w:rsidR="008E773D" w:rsidRDefault="00B521F2" w:rsidP="008E773D">
      <w:pPr>
        <w:rPr>
          <w:b/>
        </w:rPr>
      </w:pPr>
      <w:r>
        <w:rPr>
          <w:b/>
        </w:rPr>
        <w:t>5</w:t>
      </w:r>
      <w:r w:rsidR="008E773D">
        <w:rPr>
          <w:b/>
        </w:rPr>
        <w:t>. AOP  0</w:t>
      </w:r>
      <w:r>
        <w:rPr>
          <w:b/>
        </w:rPr>
        <w:t>52</w:t>
      </w:r>
      <w:r w:rsidR="008E773D">
        <w:rPr>
          <w:b/>
        </w:rPr>
        <w:t xml:space="preserve"> </w:t>
      </w:r>
      <w:r>
        <w:rPr>
          <w:b/>
        </w:rPr>
        <w:t>Građevinski objekti u pripremi</w:t>
      </w:r>
    </w:p>
    <w:p w:rsidR="008E773D" w:rsidRPr="00AF5A4A" w:rsidRDefault="008E773D" w:rsidP="008E773D">
      <w:r>
        <w:tab/>
      </w:r>
      <w:r w:rsidRPr="008E773D">
        <w:rPr>
          <w:b/>
        </w:rPr>
        <w:t xml:space="preserve">- </w:t>
      </w:r>
      <w:r w:rsidR="00B521F2">
        <w:t>Tijekom izvještajnog razdoblja iznos je prebačen s konta Poslovni objekti u pripremi na konto Zgrade znanstvenih i obrazovnih institucija, a nakon završetka energetske obnove područnih škola Kešinci i Koritna</w:t>
      </w:r>
      <w:r w:rsidR="00F513B1">
        <w:t>.</w:t>
      </w:r>
    </w:p>
    <w:p w:rsidR="008E773D" w:rsidRPr="008E773D" w:rsidRDefault="008E773D" w:rsidP="00B53AC5">
      <w:pPr>
        <w:rPr>
          <w:b/>
        </w:rPr>
      </w:pPr>
    </w:p>
    <w:p w:rsidR="007C4F38" w:rsidRDefault="00B521F2" w:rsidP="007C4F38">
      <w:pPr>
        <w:rPr>
          <w:b/>
        </w:rPr>
      </w:pPr>
      <w:r>
        <w:rPr>
          <w:b/>
        </w:rPr>
        <w:t>6</w:t>
      </w:r>
      <w:r w:rsidR="007C4F38" w:rsidRPr="00467ADD">
        <w:rPr>
          <w:b/>
        </w:rPr>
        <w:t xml:space="preserve">. </w:t>
      </w:r>
      <w:r w:rsidR="007C4F38">
        <w:rPr>
          <w:b/>
        </w:rPr>
        <w:t xml:space="preserve">AOP  </w:t>
      </w:r>
      <w:r>
        <w:rPr>
          <w:b/>
        </w:rPr>
        <w:t>0</w:t>
      </w:r>
      <w:r w:rsidR="004D2FFB">
        <w:rPr>
          <w:b/>
        </w:rPr>
        <w:t>8</w:t>
      </w:r>
      <w:r w:rsidR="002D08E1">
        <w:rPr>
          <w:b/>
        </w:rPr>
        <w:t>1</w:t>
      </w:r>
      <w:r w:rsidR="007C4F38">
        <w:rPr>
          <w:b/>
        </w:rPr>
        <w:t xml:space="preserve"> </w:t>
      </w:r>
      <w:r w:rsidR="004D2FFB">
        <w:rPr>
          <w:b/>
        </w:rPr>
        <w:t>Ostala potraživanja</w:t>
      </w:r>
    </w:p>
    <w:p w:rsidR="007C4F38" w:rsidRDefault="007C4F38" w:rsidP="007C4F38">
      <w:pPr>
        <w:rPr>
          <w:b/>
        </w:rPr>
      </w:pPr>
      <w:r>
        <w:rPr>
          <w:b/>
        </w:rPr>
        <w:tab/>
        <w:t xml:space="preserve">- </w:t>
      </w:r>
      <w:r w:rsidR="004D2FFB">
        <w:t xml:space="preserve">Ostala potraživanja odnose se na potraživanja za bolovanje od HZZO-a, a veća su u odnosu na </w:t>
      </w:r>
      <w:r w:rsidR="002D08E1">
        <w:t>stanje na početku godine</w:t>
      </w:r>
      <w:r w:rsidR="004D2FFB">
        <w:t xml:space="preserve"> jer </w:t>
      </w:r>
      <w:r w:rsidR="00B521F2">
        <w:t xml:space="preserve">je </w:t>
      </w:r>
      <w:r w:rsidR="002D08E1">
        <w:t>u ovoj godini izvršena</w:t>
      </w:r>
      <w:r w:rsidR="004D2FFB">
        <w:t xml:space="preserve"> kompenzacija </w:t>
      </w:r>
      <w:r w:rsidR="002D08E1">
        <w:t>između HZZO-a i Ministarstva znanosti i obrazovanja</w:t>
      </w:r>
      <w:r w:rsidR="00B521F2">
        <w:t xml:space="preserve"> za bolovanja koja dospijevaju do 30.04.2020. godine</w:t>
      </w:r>
      <w:r w:rsidR="004D2FFB">
        <w:t>.</w:t>
      </w:r>
    </w:p>
    <w:p w:rsidR="007C4F38" w:rsidRDefault="007C4F38" w:rsidP="00B53AC5"/>
    <w:p w:rsidR="00B521F2" w:rsidRDefault="00974546" w:rsidP="00F54639">
      <w:pPr>
        <w:rPr>
          <w:b/>
        </w:rPr>
      </w:pPr>
      <w:r>
        <w:rPr>
          <w:b/>
        </w:rPr>
        <w:t>7</w:t>
      </w:r>
      <w:r w:rsidR="00B521F2" w:rsidRPr="00467ADD">
        <w:rPr>
          <w:b/>
        </w:rPr>
        <w:t xml:space="preserve">. </w:t>
      </w:r>
      <w:r w:rsidR="00B521F2">
        <w:rPr>
          <w:b/>
        </w:rPr>
        <w:t>AOP  150 Potraživanja za pomoći proračunskim korisnicima</w:t>
      </w:r>
      <w:r>
        <w:rPr>
          <w:b/>
        </w:rPr>
        <w:t xml:space="preserve"> iz proračuna koji im</w:t>
      </w:r>
    </w:p>
    <w:p w:rsidR="00974546" w:rsidRDefault="00974546" w:rsidP="00F54639">
      <w:pPr>
        <w:rPr>
          <w:b/>
        </w:rPr>
      </w:pPr>
      <w:r>
        <w:rPr>
          <w:b/>
        </w:rPr>
        <w:t xml:space="preserve">                      nije nadležan </w:t>
      </w:r>
    </w:p>
    <w:p w:rsidR="00B521F2" w:rsidRDefault="00B521F2" w:rsidP="00F54639">
      <w:r>
        <w:rPr>
          <w:b/>
        </w:rPr>
        <w:tab/>
        <w:t xml:space="preserve">-  </w:t>
      </w:r>
      <w:r w:rsidR="00974546">
        <w:t>Potraživanja se odnose na potraživanja od općina Semeljci i Viškovci za sufinanciranje prehrane kroz projekt Školski obrok za sve. Manja su u odnosu na prethodno izvještajno razdoblje zbog smanjenja postotka sufinanciranja u odnosu na prethodnu godinu.</w:t>
      </w:r>
    </w:p>
    <w:p w:rsidR="00974546" w:rsidRPr="00974546" w:rsidRDefault="00974546" w:rsidP="00F54639"/>
    <w:p w:rsidR="00F54639" w:rsidRDefault="00974546" w:rsidP="00F54639">
      <w:pPr>
        <w:rPr>
          <w:b/>
        </w:rPr>
      </w:pPr>
      <w:r>
        <w:rPr>
          <w:b/>
        </w:rPr>
        <w:t>8</w:t>
      </w:r>
      <w:r w:rsidR="00F54639" w:rsidRPr="00467ADD">
        <w:rPr>
          <w:b/>
        </w:rPr>
        <w:t xml:space="preserve">. </w:t>
      </w:r>
      <w:r>
        <w:rPr>
          <w:b/>
        </w:rPr>
        <w:t>AOP  154</w:t>
      </w:r>
      <w:r w:rsidR="00F54639">
        <w:rPr>
          <w:b/>
        </w:rPr>
        <w:t xml:space="preserve"> </w:t>
      </w:r>
      <w:r w:rsidR="00B37D67">
        <w:rPr>
          <w:b/>
        </w:rPr>
        <w:t xml:space="preserve">Potraživanja za </w:t>
      </w:r>
      <w:r>
        <w:rPr>
          <w:b/>
        </w:rPr>
        <w:t>upravne i administrativne prihode</w:t>
      </w:r>
    </w:p>
    <w:p w:rsidR="00F54639" w:rsidRDefault="00F54639" w:rsidP="00F54639">
      <w:r>
        <w:rPr>
          <w:b/>
        </w:rPr>
        <w:tab/>
        <w:t xml:space="preserve">- </w:t>
      </w:r>
      <w:r w:rsidR="00974546">
        <w:t>U prethodnom izvještajnom razdoblju to je bila plaća za predškolu za studeni koja nije bila podmirena do kraja izvještajnog razdoblja</w:t>
      </w:r>
      <w:r>
        <w:t>.</w:t>
      </w:r>
      <w:r w:rsidR="00974546">
        <w:t xml:space="preserve"> U ovom izvj</w:t>
      </w:r>
      <w:r w:rsidR="00D922B4">
        <w:t>eštajnom razdoblju predškola se više ne odvija u sklopu škole, već je prešla u sastav dječjeg vrtića u Semeljcima.</w:t>
      </w:r>
    </w:p>
    <w:p w:rsidR="004A2209" w:rsidRDefault="004A2209" w:rsidP="00F54639">
      <w:pPr>
        <w:rPr>
          <w:b/>
        </w:rPr>
      </w:pPr>
    </w:p>
    <w:p w:rsidR="00001F4A" w:rsidRDefault="00D922B4" w:rsidP="00F54639">
      <w:pPr>
        <w:rPr>
          <w:b/>
        </w:rPr>
      </w:pPr>
      <w:r>
        <w:rPr>
          <w:b/>
        </w:rPr>
        <w:t>9</w:t>
      </w:r>
      <w:r w:rsidR="00001F4A" w:rsidRPr="00467ADD">
        <w:rPr>
          <w:b/>
        </w:rPr>
        <w:t xml:space="preserve">. </w:t>
      </w:r>
      <w:r w:rsidR="00001F4A">
        <w:rPr>
          <w:b/>
        </w:rPr>
        <w:t>AOP  1</w:t>
      </w:r>
      <w:r>
        <w:rPr>
          <w:b/>
        </w:rPr>
        <w:t>61</w:t>
      </w:r>
      <w:r w:rsidR="00001F4A">
        <w:rPr>
          <w:b/>
        </w:rPr>
        <w:t xml:space="preserve"> Potraživanja od prodaje nefinancijske imovine</w:t>
      </w:r>
    </w:p>
    <w:p w:rsidR="00BE12CE" w:rsidRPr="00BE12CE" w:rsidRDefault="00001F4A" w:rsidP="00F54639">
      <w:r>
        <w:rPr>
          <w:b/>
        </w:rPr>
        <w:tab/>
      </w:r>
      <w:r w:rsidRPr="00001F4A">
        <w:t>- Potraživanja se odnose na prihode od prodaje stanova na kojima je postojalo stanarsko pravo</w:t>
      </w:r>
      <w:r>
        <w:t>.</w:t>
      </w:r>
      <w:r w:rsidR="00D922B4">
        <w:t xml:space="preserve"> U 2021. godini otplaćen je i zadnji stan u cijelosti tako da ovog potraživanja više nema.</w:t>
      </w:r>
      <w:r w:rsidR="00BE12CE">
        <w:rPr>
          <w:b/>
        </w:rPr>
        <w:t xml:space="preserve"> </w:t>
      </w:r>
    </w:p>
    <w:p w:rsidR="00BE12CE" w:rsidRDefault="00BE12CE" w:rsidP="00F54639">
      <w:pPr>
        <w:rPr>
          <w:b/>
        </w:rPr>
      </w:pPr>
    </w:p>
    <w:p w:rsidR="00D4339F" w:rsidRDefault="00D4339F" w:rsidP="00D4339F">
      <w:pPr>
        <w:rPr>
          <w:b/>
        </w:rPr>
      </w:pPr>
      <w:r>
        <w:rPr>
          <w:b/>
        </w:rPr>
        <w:t>1</w:t>
      </w:r>
      <w:r w:rsidR="00D922B4">
        <w:rPr>
          <w:b/>
        </w:rPr>
        <w:t>0</w:t>
      </w:r>
      <w:r>
        <w:rPr>
          <w:b/>
        </w:rPr>
        <w:t>.</w:t>
      </w:r>
      <w:r w:rsidRPr="00467ADD">
        <w:rPr>
          <w:b/>
        </w:rPr>
        <w:t xml:space="preserve"> </w:t>
      </w:r>
      <w:r>
        <w:rPr>
          <w:b/>
        </w:rPr>
        <w:t>AOP  1</w:t>
      </w:r>
      <w:r w:rsidR="006E5A5C">
        <w:rPr>
          <w:b/>
        </w:rPr>
        <w:t>6</w:t>
      </w:r>
      <w:r w:rsidR="00D922B4">
        <w:rPr>
          <w:b/>
        </w:rPr>
        <w:t>8</w:t>
      </w:r>
      <w:r>
        <w:rPr>
          <w:b/>
        </w:rPr>
        <w:t xml:space="preserve"> Rashodi budućih razdoblja i nedospjela naplata prihoda</w:t>
      </w:r>
    </w:p>
    <w:p w:rsidR="00D4339F" w:rsidRDefault="00D4339F" w:rsidP="00F54639">
      <w:pPr>
        <w:rPr>
          <w:b/>
        </w:rPr>
      </w:pPr>
      <w:r>
        <w:rPr>
          <w:b/>
        </w:rPr>
        <w:tab/>
      </w:r>
      <w:r>
        <w:t>- Obuhvaća kontinuirane rashode budućih razdoblja koji se odnose na rashode za zaposlene</w:t>
      </w:r>
      <w:r w:rsidR="00D922B4">
        <w:t>.</w:t>
      </w:r>
    </w:p>
    <w:p w:rsidR="00D4339F" w:rsidRDefault="00D4339F" w:rsidP="00F54639">
      <w:pPr>
        <w:rPr>
          <w:b/>
        </w:rPr>
      </w:pPr>
    </w:p>
    <w:p w:rsidR="00DB101B" w:rsidRDefault="00BE12CE" w:rsidP="00F54639">
      <w:pPr>
        <w:rPr>
          <w:b/>
        </w:rPr>
      </w:pPr>
      <w:r>
        <w:rPr>
          <w:b/>
        </w:rPr>
        <w:t>1</w:t>
      </w:r>
      <w:r w:rsidR="00E93140">
        <w:rPr>
          <w:b/>
        </w:rPr>
        <w:t>1</w:t>
      </w:r>
      <w:r w:rsidR="00DB101B">
        <w:rPr>
          <w:b/>
        </w:rPr>
        <w:t>.</w:t>
      </w:r>
      <w:r w:rsidR="00DB101B" w:rsidRPr="00467ADD">
        <w:rPr>
          <w:b/>
        </w:rPr>
        <w:t xml:space="preserve"> </w:t>
      </w:r>
      <w:r w:rsidR="00DB101B">
        <w:rPr>
          <w:b/>
        </w:rPr>
        <w:t>AOP  1</w:t>
      </w:r>
      <w:r w:rsidR="006E5A5C">
        <w:rPr>
          <w:b/>
        </w:rPr>
        <w:t>69</w:t>
      </w:r>
      <w:r w:rsidR="00DB101B">
        <w:rPr>
          <w:b/>
        </w:rPr>
        <w:t xml:space="preserve"> </w:t>
      </w:r>
      <w:r w:rsidR="006E5A5C">
        <w:rPr>
          <w:b/>
        </w:rPr>
        <w:t>Obveze</w:t>
      </w:r>
    </w:p>
    <w:p w:rsidR="008B74C4" w:rsidRDefault="00CB0DEE" w:rsidP="008B74C4">
      <w:r>
        <w:rPr>
          <w:b/>
        </w:rPr>
        <w:tab/>
        <w:t xml:space="preserve">- </w:t>
      </w:r>
      <w:r w:rsidR="006E5A5C">
        <w:t xml:space="preserve">Obveze bilježe porast u odnosu na početak izvještajnog razdoblja u iznosu od </w:t>
      </w:r>
      <w:r w:rsidR="00D922B4">
        <w:t>34.092</w:t>
      </w:r>
      <w:r w:rsidR="006E5A5C">
        <w:t xml:space="preserve"> kn</w:t>
      </w:r>
      <w:r w:rsidR="008B74C4">
        <w:t xml:space="preserve">. </w:t>
      </w:r>
      <w:r w:rsidR="006E5A5C">
        <w:t xml:space="preserve">Obveze za materijalne rashode smanjene su za </w:t>
      </w:r>
      <w:r w:rsidR="00E93140">
        <w:t>446</w:t>
      </w:r>
      <w:r w:rsidR="006E5A5C">
        <w:t xml:space="preserve"> kn, dok su obveze za zaposlene povećane za </w:t>
      </w:r>
      <w:r w:rsidR="00E93140">
        <w:t>22.883</w:t>
      </w:r>
      <w:r w:rsidR="006E5A5C">
        <w:t xml:space="preserve"> kn što je rezul</w:t>
      </w:r>
      <w:r w:rsidR="00E93140">
        <w:t>tat povećanja osnovice za plaće</w:t>
      </w:r>
      <w:r w:rsidR="006E5A5C">
        <w:t xml:space="preserve">. Ostale tekuće obveze povećane su za </w:t>
      </w:r>
      <w:r w:rsidR="00E93140">
        <w:t>11</w:t>
      </w:r>
      <w:r w:rsidR="006E5A5C">
        <w:t>.</w:t>
      </w:r>
      <w:r w:rsidR="00E93140">
        <w:t>665</w:t>
      </w:r>
      <w:r w:rsidR="006E5A5C">
        <w:t xml:space="preserve"> kn</w:t>
      </w:r>
      <w:r w:rsidR="00C01417">
        <w:t>,</w:t>
      </w:r>
      <w:r w:rsidR="006E5A5C">
        <w:t xml:space="preserve"> a odnose se na </w:t>
      </w:r>
      <w:r w:rsidR="00C01417">
        <w:t>obveze za bolovanje na teret HZZO-a. Na kraju ovog izvještajnog razdoblja podmirene su sve obveze za nabavu nefinancijske imovine.</w:t>
      </w:r>
    </w:p>
    <w:p w:rsidR="00DB101B" w:rsidRDefault="00DB101B" w:rsidP="008B74C4">
      <w:pPr>
        <w:rPr>
          <w:b/>
        </w:rPr>
      </w:pPr>
    </w:p>
    <w:p w:rsidR="00C01417" w:rsidRDefault="0006131B" w:rsidP="00F54639">
      <w:pPr>
        <w:rPr>
          <w:b/>
        </w:rPr>
      </w:pPr>
      <w:r>
        <w:rPr>
          <w:b/>
        </w:rPr>
        <w:t>1</w:t>
      </w:r>
      <w:r w:rsidR="007276CC">
        <w:rPr>
          <w:b/>
        </w:rPr>
        <w:t>2</w:t>
      </w:r>
      <w:r w:rsidR="00F54639" w:rsidRPr="00467ADD">
        <w:rPr>
          <w:b/>
        </w:rPr>
        <w:t xml:space="preserve">. </w:t>
      </w:r>
      <w:r w:rsidR="00F54639">
        <w:rPr>
          <w:b/>
        </w:rPr>
        <w:t>AOP  2</w:t>
      </w:r>
      <w:r w:rsidR="00120CBA">
        <w:rPr>
          <w:b/>
        </w:rPr>
        <w:t>3</w:t>
      </w:r>
      <w:r w:rsidR="00C01417">
        <w:rPr>
          <w:b/>
        </w:rPr>
        <w:t>9</w:t>
      </w:r>
      <w:r w:rsidR="00001F4A">
        <w:rPr>
          <w:b/>
        </w:rPr>
        <w:t xml:space="preserve"> Višak prihoda poslovanja </w:t>
      </w:r>
    </w:p>
    <w:p w:rsidR="00C01417" w:rsidRPr="00C01417" w:rsidRDefault="00C01417" w:rsidP="00086475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 </w:t>
      </w:r>
      <w:r>
        <w:t>Višak u visini 29</w:t>
      </w:r>
      <w:r w:rsidR="007276CC">
        <w:t>7</w:t>
      </w:r>
      <w:r>
        <w:t>.</w:t>
      </w:r>
      <w:r w:rsidR="007276CC">
        <w:t>411</w:t>
      </w:r>
      <w:r>
        <w:t xml:space="preserve"> kn n</w:t>
      </w:r>
      <w:r w:rsidRPr="00C01417">
        <w:t>astao je kao rezultat prenesenog</w:t>
      </w:r>
      <w:r>
        <w:t xml:space="preserve"> </w:t>
      </w:r>
      <w:r w:rsidRPr="00C01417">
        <w:t xml:space="preserve">viška prihoda poslovanja </w:t>
      </w:r>
      <w:r w:rsidR="007276CC">
        <w:t>290.628</w:t>
      </w:r>
      <w:r>
        <w:t xml:space="preserve"> kn</w:t>
      </w:r>
      <w:r w:rsidRPr="00C01417">
        <w:t>,</w:t>
      </w:r>
      <w:r w:rsidR="00086475">
        <w:t xml:space="preserve"> </w:t>
      </w:r>
      <w:r w:rsidRPr="00C01417">
        <w:t>uvećanog za ostvareni višak prihoda poslovanja tekuće godine po</w:t>
      </w:r>
      <w:r w:rsidR="00086475">
        <w:t xml:space="preserve"> </w:t>
      </w:r>
      <w:r w:rsidRPr="00C01417">
        <w:t>PR-RAS obrascu AOP 28</w:t>
      </w:r>
      <w:r w:rsidR="007276CC">
        <w:t>7</w:t>
      </w:r>
      <w:r w:rsidRPr="00C01417">
        <w:t xml:space="preserve"> u visini od </w:t>
      </w:r>
      <w:r w:rsidR="007276CC">
        <w:t>169.467</w:t>
      </w:r>
      <w:r w:rsidRPr="00C01417">
        <w:t xml:space="preserve"> </w:t>
      </w:r>
      <w:r w:rsidR="00086475">
        <w:t>kn</w:t>
      </w:r>
      <w:r w:rsidRPr="00C01417">
        <w:t xml:space="preserve"> te umanjen</w:t>
      </w:r>
      <w:r w:rsidR="00086475">
        <w:t xml:space="preserve"> </w:t>
      </w:r>
      <w:r w:rsidRPr="00C01417">
        <w:t>za korekciju rezultata za kapitaln</w:t>
      </w:r>
      <w:r w:rsidR="00086475">
        <w:t>e</w:t>
      </w:r>
      <w:r w:rsidRPr="00C01417">
        <w:t xml:space="preserve"> </w:t>
      </w:r>
      <w:r w:rsidR="00086475">
        <w:t>prihode</w:t>
      </w:r>
      <w:r w:rsidRPr="00C01417">
        <w:t xml:space="preserve"> u visini </w:t>
      </w:r>
      <w:r w:rsidR="007276CC">
        <w:t>77.437</w:t>
      </w:r>
      <w:r w:rsidRPr="00C01417">
        <w:t xml:space="preserve"> kn.</w:t>
      </w:r>
      <w:r w:rsidR="007276CC">
        <w:t xml:space="preserve"> U tijeku godine izvršena je raspodjela dobiti u iznosu od 85.246 kn gdje je prenesenim viškom prihoda poslovanja</w:t>
      </w:r>
      <w:r w:rsidR="00D94C88">
        <w:t xml:space="preserve"> zatvoren preneseni manjak prihoda od nefinancijske imovine.</w:t>
      </w:r>
    </w:p>
    <w:p w:rsidR="00883344" w:rsidRDefault="00883344" w:rsidP="00F54639">
      <w:pPr>
        <w:rPr>
          <w:b/>
        </w:rPr>
      </w:pPr>
    </w:p>
    <w:p w:rsidR="00F54639" w:rsidRDefault="00C01417" w:rsidP="00F54639">
      <w:pPr>
        <w:rPr>
          <w:b/>
        </w:rPr>
      </w:pPr>
      <w:r>
        <w:rPr>
          <w:b/>
        </w:rPr>
        <w:t>1</w:t>
      </w:r>
      <w:r w:rsidR="007276CC">
        <w:rPr>
          <w:b/>
        </w:rPr>
        <w:t>3</w:t>
      </w:r>
      <w:r>
        <w:rPr>
          <w:b/>
        </w:rPr>
        <w:t xml:space="preserve">. </w:t>
      </w:r>
      <w:r w:rsidR="00001F4A">
        <w:rPr>
          <w:b/>
        </w:rPr>
        <w:t xml:space="preserve"> AOP 238</w:t>
      </w:r>
      <w:r w:rsidR="00F54639">
        <w:rPr>
          <w:b/>
        </w:rPr>
        <w:t xml:space="preserve"> </w:t>
      </w:r>
      <w:r w:rsidR="002C7665">
        <w:rPr>
          <w:b/>
        </w:rPr>
        <w:t xml:space="preserve">Manjak prihoda </w:t>
      </w:r>
      <w:r w:rsidR="00001F4A">
        <w:rPr>
          <w:b/>
        </w:rPr>
        <w:t>od nefin</w:t>
      </w:r>
      <w:r>
        <w:rPr>
          <w:b/>
        </w:rPr>
        <w:t>ancijske</w:t>
      </w:r>
      <w:r w:rsidR="00001F4A">
        <w:rPr>
          <w:b/>
        </w:rPr>
        <w:t xml:space="preserve"> imovine</w:t>
      </w:r>
    </w:p>
    <w:p w:rsidR="00D94C88" w:rsidRPr="00C01417" w:rsidRDefault="004A2209" w:rsidP="00D94C88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086475">
        <w:t xml:space="preserve">- </w:t>
      </w:r>
      <w:r w:rsidR="00086475" w:rsidRPr="00883344">
        <w:t xml:space="preserve">Manjak je ostvaren u visini od </w:t>
      </w:r>
      <w:r w:rsidR="00D94C88">
        <w:t>13</w:t>
      </w:r>
      <w:r w:rsidR="00086475" w:rsidRPr="00883344">
        <w:t>.</w:t>
      </w:r>
      <w:r w:rsidR="00D94C88">
        <w:t>437</w:t>
      </w:r>
      <w:r w:rsidR="00086475" w:rsidRPr="00883344">
        <w:t xml:space="preserve"> kn, a nastao je sučeljavanjem  prenesenog manjka prihoda u visini </w:t>
      </w:r>
      <w:r w:rsidR="00D94C88">
        <w:t>85</w:t>
      </w:r>
      <w:r w:rsidR="00086475" w:rsidRPr="00883344">
        <w:t>.</w:t>
      </w:r>
      <w:r w:rsidR="00D94C88">
        <w:t>246</w:t>
      </w:r>
      <w:r w:rsidR="00086475" w:rsidRPr="00883344">
        <w:t xml:space="preserve"> kn i ostvarenog manjka prihoda tekuće godine po PR-RAS obrascu AOP </w:t>
      </w:r>
      <w:r w:rsidR="00D94C88">
        <w:t>402</w:t>
      </w:r>
      <w:r w:rsidR="00086475" w:rsidRPr="00883344">
        <w:t xml:space="preserve"> u visini </w:t>
      </w:r>
      <w:r w:rsidR="00D94C88">
        <w:t>90.875</w:t>
      </w:r>
      <w:r w:rsidR="00086475" w:rsidRPr="00883344">
        <w:t xml:space="preserve"> kn, umanjenog za korekciju rezultata</w:t>
      </w:r>
      <w:r w:rsidR="00D94C88">
        <w:t xml:space="preserve"> </w:t>
      </w:r>
      <w:r w:rsidR="00086475" w:rsidRPr="00883344">
        <w:t xml:space="preserve">za kapitalne prihode u visini od </w:t>
      </w:r>
      <w:r w:rsidR="00D94C88">
        <w:t>77</w:t>
      </w:r>
      <w:r w:rsidR="00086475" w:rsidRPr="00883344">
        <w:t>.</w:t>
      </w:r>
      <w:r w:rsidR="00D94C88">
        <w:t>437</w:t>
      </w:r>
      <w:r w:rsidR="00086475" w:rsidRPr="00883344">
        <w:t xml:space="preserve"> kn.</w:t>
      </w:r>
      <w:r w:rsidR="00D94C88">
        <w:t xml:space="preserve"> U tijeku godine izvršena je raspodjela dobiti u iznosu od 85.246 kn gdje je prenesenim viškom prihoda poslovanja zatvoren preneseni manjak prihoda od nefinancijske imovine.</w:t>
      </w:r>
    </w:p>
    <w:p w:rsidR="0006131B" w:rsidRDefault="0006131B" w:rsidP="0006131B"/>
    <w:p w:rsidR="00883344" w:rsidRDefault="00883344" w:rsidP="00F54639">
      <w:r>
        <w:t xml:space="preserve">Korekcija rezultata za kapitalne prihode u iznosu od </w:t>
      </w:r>
      <w:r w:rsidR="00D94C88">
        <w:t>77.437</w:t>
      </w:r>
      <w:r>
        <w:t xml:space="preserve"> kn sadrži ulaganja u nabavu udžbenika za učenika i obvezne školske lektire od kapitalnih pomoći iz državnog proračuna, te nabavu </w:t>
      </w:r>
      <w:r w:rsidR="00D94C88">
        <w:t>obvezne školske lektire i kolica za čišćenje za spremače i kolica za posluživanje hrane za kuhinju o</w:t>
      </w:r>
      <w:r w:rsidR="005C18AC">
        <w:t>d prihoda za nabavu nefinancijske imovine Osječko-baranjske županije.</w:t>
      </w:r>
    </w:p>
    <w:p w:rsidR="005C18AC" w:rsidRDefault="005C18AC" w:rsidP="00F54639"/>
    <w:p w:rsidR="007276CC" w:rsidRDefault="007276CC" w:rsidP="007276CC">
      <w:pPr>
        <w:rPr>
          <w:b/>
        </w:rPr>
      </w:pPr>
      <w:r>
        <w:rPr>
          <w:b/>
        </w:rPr>
        <w:t>12.</w:t>
      </w:r>
      <w:r w:rsidRPr="00467ADD">
        <w:rPr>
          <w:b/>
        </w:rPr>
        <w:t xml:space="preserve"> </w:t>
      </w:r>
      <w:r>
        <w:rPr>
          <w:b/>
        </w:rPr>
        <w:t>AOP  279 Potraživanja prorač. korisnika za sredstva uplaćena u nadležni proračun</w:t>
      </w:r>
    </w:p>
    <w:p w:rsidR="007276CC" w:rsidRDefault="007276CC" w:rsidP="007276CC">
      <w:r>
        <w:rPr>
          <w:b/>
        </w:rPr>
        <w:tab/>
        <w:t xml:space="preserve">- </w:t>
      </w:r>
      <w:r>
        <w:t xml:space="preserve">Zatvaranjem žiro računa škole i prelaskom na poslovanje putem Jedinstvenog računa Riznice novčana sredstva vode se na kontu 16721001.  </w:t>
      </w:r>
    </w:p>
    <w:p w:rsidR="007276CC" w:rsidRDefault="007276CC" w:rsidP="00F54639"/>
    <w:p w:rsidR="005D5609" w:rsidRPr="004A2209" w:rsidRDefault="005D5609" w:rsidP="00F54639">
      <w:r>
        <w:t xml:space="preserve">Tablice Popis ugovornih odnosa </w:t>
      </w:r>
      <w:r w:rsidR="005C18AC">
        <w:t>priložene su uz bilješke prazne jer nemamo ugovornih odnosa koji mogu postati obveze ili imovina, a u tablici</w:t>
      </w:r>
      <w:r>
        <w:t xml:space="preserve"> Popis sudskih sporova </w:t>
      </w:r>
      <w:r w:rsidR="00D94C88">
        <w:t>u tijeku navedeni su</w:t>
      </w:r>
      <w:r w:rsidR="005C18AC">
        <w:t xml:space="preserve"> spor</w:t>
      </w:r>
      <w:r w:rsidR="00D94C88">
        <w:t>ovi</w:t>
      </w:r>
      <w:r w:rsidR="005C18AC">
        <w:t xml:space="preserve"> koji je trenutno u tijeku.</w:t>
      </w:r>
    </w:p>
    <w:p w:rsidR="00CA0C74" w:rsidRDefault="00CA0C74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150540" w:rsidRDefault="00150540" w:rsidP="00150540">
      <w:pPr>
        <w:pStyle w:val="Naslov1"/>
      </w:pPr>
      <w:r>
        <w:t>Bilješke uz PR-RAS</w:t>
      </w:r>
    </w:p>
    <w:p w:rsidR="00150540" w:rsidRDefault="00150540" w:rsidP="00CA0C74">
      <w:pPr>
        <w:rPr>
          <w:b/>
        </w:rPr>
      </w:pPr>
    </w:p>
    <w:p w:rsidR="00150540" w:rsidRDefault="00150540" w:rsidP="00CA0C74">
      <w:pPr>
        <w:rPr>
          <w:b/>
        </w:rPr>
      </w:pPr>
    </w:p>
    <w:p w:rsidR="001611BA" w:rsidRDefault="001611BA" w:rsidP="00CA0C74">
      <w:pPr>
        <w:rPr>
          <w:b/>
        </w:rPr>
      </w:pPr>
      <w:r>
        <w:rPr>
          <w:b/>
        </w:rPr>
        <w:t>1</w:t>
      </w:r>
      <w:r w:rsidRPr="003D4DB2">
        <w:rPr>
          <w:b/>
        </w:rPr>
        <w:t>. AOP 0</w:t>
      </w:r>
      <w:r>
        <w:rPr>
          <w:b/>
        </w:rPr>
        <w:t>58</w:t>
      </w:r>
      <w:r w:rsidRPr="003D4DB2">
        <w:rPr>
          <w:b/>
        </w:rPr>
        <w:t xml:space="preserve"> </w:t>
      </w:r>
      <w:r>
        <w:rPr>
          <w:b/>
        </w:rPr>
        <w:t>Tekuće pomoći od izvanproračunskih koris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210C">
        <w:rPr>
          <w:b/>
        </w:rPr>
        <w:t>129.579</w:t>
      </w:r>
    </w:p>
    <w:p w:rsidR="001611BA" w:rsidRPr="001611BA" w:rsidRDefault="001611BA" w:rsidP="00CA0C74">
      <w:r>
        <w:tab/>
        <w:t xml:space="preserve">- </w:t>
      </w:r>
      <w:r w:rsidR="00E7210C">
        <w:t>U 2021</w:t>
      </w:r>
      <w:r w:rsidR="0048023F">
        <w:t xml:space="preserve">. godini </w:t>
      </w:r>
      <w:r w:rsidR="00E7210C">
        <w:t>dobili smo sredstva za zapošljavanje</w:t>
      </w:r>
      <w:r w:rsidR="0048023F">
        <w:t xml:space="preserve"> </w:t>
      </w:r>
      <w:r w:rsidR="00E7210C">
        <w:t xml:space="preserve">pripravnika </w:t>
      </w:r>
      <w:r w:rsidR="0048023F">
        <w:t>kroz projekt</w:t>
      </w:r>
      <w:r>
        <w:t xml:space="preserve"> Hrvatskog </w:t>
      </w:r>
      <w:r w:rsidR="0048023F">
        <w:t>zavoda za zapošljavanje „</w:t>
      </w:r>
      <w:r w:rsidR="00E7210C">
        <w:t>Pripravništvo</w:t>
      </w:r>
      <w:r w:rsidR="0048023F">
        <w:t>“</w:t>
      </w:r>
    </w:p>
    <w:p w:rsidR="001611BA" w:rsidRDefault="001611BA" w:rsidP="00CA0C74">
      <w:pPr>
        <w:rPr>
          <w:b/>
        </w:rPr>
      </w:pPr>
    </w:p>
    <w:p w:rsidR="004A2209" w:rsidRDefault="001611BA" w:rsidP="00CA0C74">
      <w:pPr>
        <w:rPr>
          <w:b/>
        </w:rPr>
      </w:pPr>
      <w:r>
        <w:rPr>
          <w:b/>
        </w:rPr>
        <w:t>2</w:t>
      </w:r>
      <w:r w:rsidR="00CA0C74" w:rsidRPr="00820EA4">
        <w:rPr>
          <w:b/>
        </w:rPr>
        <w:t>.</w:t>
      </w:r>
      <w:r w:rsidR="00CA0C74">
        <w:rPr>
          <w:b/>
        </w:rPr>
        <w:t xml:space="preserve"> AOP 0</w:t>
      </w:r>
      <w:r w:rsidR="004A2209">
        <w:rPr>
          <w:b/>
        </w:rPr>
        <w:t>6</w:t>
      </w:r>
      <w:r>
        <w:rPr>
          <w:b/>
        </w:rPr>
        <w:t>4</w:t>
      </w:r>
      <w:r w:rsidR="00CA0C74">
        <w:rPr>
          <w:b/>
        </w:rPr>
        <w:t xml:space="preserve"> </w:t>
      </w:r>
      <w:r>
        <w:rPr>
          <w:b/>
        </w:rPr>
        <w:t>Tekuće p</w:t>
      </w:r>
      <w:r w:rsidR="00CA0C74">
        <w:rPr>
          <w:b/>
        </w:rPr>
        <w:t xml:space="preserve">omoći </w:t>
      </w:r>
      <w:r w:rsidR="004A2209">
        <w:rPr>
          <w:b/>
        </w:rPr>
        <w:t>prorač</w:t>
      </w:r>
      <w:r>
        <w:rPr>
          <w:b/>
        </w:rPr>
        <w:t>.</w:t>
      </w:r>
      <w:r w:rsidR="004A2209">
        <w:rPr>
          <w:b/>
        </w:rPr>
        <w:t xml:space="preserve"> korisnicima </w:t>
      </w:r>
      <w:r w:rsidR="00CA0C74">
        <w:rPr>
          <w:b/>
        </w:rPr>
        <w:t>iz proračuna</w:t>
      </w:r>
      <w:r w:rsidR="004A2209">
        <w:rPr>
          <w:b/>
        </w:rPr>
        <w:t xml:space="preserve"> koji im nije</w:t>
      </w:r>
      <w:r>
        <w:rPr>
          <w:b/>
        </w:rPr>
        <w:t xml:space="preserve"> </w:t>
      </w:r>
      <w:r w:rsidR="004A2209">
        <w:rPr>
          <w:b/>
        </w:rPr>
        <w:t>nadležan</w:t>
      </w:r>
    </w:p>
    <w:p w:rsidR="00CA0C74" w:rsidRDefault="004A2209" w:rsidP="00CA0C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F715DB">
        <w:rPr>
          <w:b/>
        </w:rPr>
        <w:t xml:space="preserve">      </w:t>
      </w:r>
      <w:r w:rsidR="00AE690E">
        <w:rPr>
          <w:b/>
        </w:rPr>
        <w:t xml:space="preserve"> </w:t>
      </w:r>
      <w:r w:rsidR="00CA0C74">
        <w:rPr>
          <w:b/>
        </w:rPr>
        <w:t xml:space="preserve">  </w:t>
      </w:r>
      <w:r w:rsidR="00E7210C">
        <w:rPr>
          <w:b/>
        </w:rPr>
        <w:t xml:space="preserve">         </w:t>
      </w:r>
      <w:r w:rsidR="00CA0C74">
        <w:rPr>
          <w:b/>
        </w:rPr>
        <w:t xml:space="preserve">  </w:t>
      </w:r>
      <w:r w:rsidR="00E7210C">
        <w:rPr>
          <w:b/>
        </w:rPr>
        <w:t>9</w:t>
      </w:r>
      <w:r>
        <w:rPr>
          <w:b/>
        </w:rPr>
        <w:t>.</w:t>
      </w:r>
      <w:r w:rsidR="00E7210C">
        <w:rPr>
          <w:b/>
        </w:rPr>
        <w:t>554</w:t>
      </w:r>
      <w:r>
        <w:rPr>
          <w:b/>
        </w:rPr>
        <w:t>.</w:t>
      </w:r>
      <w:r w:rsidR="00E7210C">
        <w:rPr>
          <w:b/>
        </w:rPr>
        <w:t>386</w:t>
      </w:r>
    </w:p>
    <w:p w:rsidR="001611BA" w:rsidRDefault="00CA0C74" w:rsidP="001611BA">
      <w:r>
        <w:rPr>
          <w:b/>
        </w:rPr>
        <w:tab/>
      </w:r>
      <w:r w:rsidRPr="00820EA4">
        <w:t xml:space="preserve">- </w:t>
      </w:r>
      <w:r w:rsidR="004A2209">
        <w:t>Ministarstvo znanosti</w:t>
      </w:r>
      <w:r w:rsidR="001611BA">
        <w:t xml:space="preserve"> i</w:t>
      </w:r>
      <w:r w:rsidR="004A2209">
        <w:t xml:space="preserve"> obrazovanja – plaće i druga materijalna </w:t>
      </w:r>
    </w:p>
    <w:p w:rsidR="003C138B" w:rsidRDefault="004A2209" w:rsidP="001611BA">
      <w:r>
        <w:t>prava</w:t>
      </w:r>
      <w:r w:rsidR="00F84910">
        <w:t xml:space="preserve">, </w:t>
      </w:r>
      <w:r w:rsidR="0048023F">
        <w:t>sredstva za projekt „</w:t>
      </w:r>
      <w:r w:rsidR="00E7210C">
        <w:t>Vrtuljak emocija</w:t>
      </w:r>
      <w:r w:rsidR="003C138B">
        <w:t>“</w:t>
      </w:r>
      <w:r w:rsidR="00E7210C">
        <w:t>, sredstva za nabavu radnih udžbenika</w:t>
      </w:r>
    </w:p>
    <w:p w:rsidR="00CA0C74" w:rsidRDefault="00F84910" w:rsidP="003C138B">
      <w:r>
        <w:t>te</w:t>
      </w:r>
      <w:r w:rsidR="003C138B">
        <w:t xml:space="preserve"> sredstva za</w:t>
      </w:r>
      <w:r w:rsidR="00E7210C">
        <w:t xml:space="preserve"> financiranje testiranja djelatnika na COVID</w:t>
      </w:r>
      <w:r w:rsidR="00CA0C74">
        <w:tab/>
      </w:r>
      <w:r w:rsidR="00CA0C74">
        <w:tab/>
        <w:t xml:space="preserve">        </w:t>
      </w:r>
    </w:p>
    <w:p w:rsidR="003C138B" w:rsidRDefault="00CA0C74" w:rsidP="00CA0C74">
      <w:r>
        <w:tab/>
      </w:r>
      <w:r>
        <w:tab/>
      </w:r>
      <w:r w:rsidR="003C138B">
        <w:t>- Općina Semeljci – sredstva za sufinanciranje prehrane učenika, sredstva</w:t>
      </w:r>
    </w:p>
    <w:p w:rsidR="003C138B" w:rsidRDefault="003C138B" w:rsidP="00E7210C">
      <w:r>
        <w:lastRenderedPageBreak/>
        <w:t xml:space="preserve">za tisak školskog lista, </w:t>
      </w:r>
      <w:r w:rsidR="00E7210C">
        <w:t>sredstva za nabavku opreme za školski sportski klub</w:t>
      </w:r>
    </w:p>
    <w:p w:rsidR="00E7210C" w:rsidRDefault="00E7210C" w:rsidP="00CA0C74">
      <w:r>
        <w:tab/>
        <w:t>- Općina Viškovci - sredstva za sufinanciranje prehrane učenika</w:t>
      </w:r>
    </w:p>
    <w:p w:rsidR="00CA0C74" w:rsidRDefault="003B2CE2" w:rsidP="00E7210C">
      <w:pPr>
        <w:ind w:firstLine="708"/>
      </w:pPr>
      <w:r>
        <w:t xml:space="preserve">- Razlika u odnosu na prethodno izvještajno razdoblje je najvećim dijelom </w:t>
      </w:r>
      <w:r w:rsidR="00E7210C">
        <w:t>zbog povećanja plać</w:t>
      </w:r>
      <w:r w:rsidR="003C138B">
        <w:t>a</w:t>
      </w:r>
    </w:p>
    <w:p w:rsidR="003B2CE2" w:rsidRDefault="003B2CE2" w:rsidP="00CA0C74"/>
    <w:p w:rsidR="003B2CE2" w:rsidRDefault="00AE690E" w:rsidP="003B2CE2">
      <w:pPr>
        <w:rPr>
          <w:b/>
        </w:rPr>
      </w:pPr>
      <w:r>
        <w:rPr>
          <w:b/>
        </w:rPr>
        <w:t>3</w:t>
      </w:r>
      <w:r w:rsidR="003B2CE2" w:rsidRPr="003D4DB2">
        <w:rPr>
          <w:b/>
        </w:rPr>
        <w:t>. AOP 0</w:t>
      </w:r>
      <w:r w:rsidR="003B2CE2">
        <w:rPr>
          <w:b/>
        </w:rPr>
        <w:t>65</w:t>
      </w:r>
      <w:r w:rsidR="003B2CE2" w:rsidRPr="003D4DB2">
        <w:rPr>
          <w:b/>
        </w:rPr>
        <w:t xml:space="preserve"> </w:t>
      </w:r>
      <w:r w:rsidR="003B2CE2">
        <w:rPr>
          <w:b/>
        </w:rPr>
        <w:t>Kapitalne pomoći prorač. korisnicima iz proračuna koji im nije nadležan</w:t>
      </w:r>
    </w:p>
    <w:p w:rsidR="003B2CE2" w:rsidRDefault="003B2CE2" w:rsidP="00CA0C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0E69">
        <w:rPr>
          <w:b/>
        </w:rPr>
        <w:t xml:space="preserve"> </w:t>
      </w:r>
      <w:r>
        <w:rPr>
          <w:b/>
        </w:rPr>
        <w:t xml:space="preserve">  </w:t>
      </w:r>
      <w:r w:rsidR="00260E69">
        <w:rPr>
          <w:b/>
        </w:rPr>
        <w:t>49.211</w:t>
      </w:r>
    </w:p>
    <w:p w:rsidR="003B2CE2" w:rsidRPr="00260E69" w:rsidRDefault="003B2CE2" w:rsidP="00260E69">
      <w:r>
        <w:rPr>
          <w:b/>
        </w:rPr>
        <w:tab/>
        <w:t xml:space="preserve">- </w:t>
      </w:r>
      <w:r w:rsidR="00260E69" w:rsidRPr="00260E69">
        <w:t xml:space="preserve">Odnose se na </w:t>
      </w:r>
      <w:r w:rsidR="00260E69">
        <w:t>sredstva za nabavu udžbenika i opremanje knjižnice obveznom školskom lektirom, a s</w:t>
      </w:r>
      <w:r w:rsidR="00260E69" w:rsidRPr="00260E69">
        <w:t>manjene</w:t>
      </w:r>
      <w:r w:rsidRPr="00260E69">
        <w:t xml:space="preserve"> u odnosu na prošlu godinu </w:t>
      </w:r>
      <w:r w:rsidR="00260E69">
        <w:t>jer nismo dobili nikakva dodatna sredstva za nabavku osnovnih sredstava</w:t>
      </w:r>
      <w:r w:rsidRPr="00260E69">
        <w:t xml:space="preserve"> </w:t>
      </w:r>
    </w:p>
    <w:p w:rsidR="003B2CE2" w:rsidRPr="00260E69" w:rsidRDefault="003B2CE2" w:rsidP="00CA0C74"/>
    <w:p w:rsidR="003B2CE2" w:rsidRDefault="00AE690E" w:rsidP="00CA0C74">
      <w:pPr>
        <w:rPr>
          <w:b/>
        </w:rPr>
      </w:pPr>
      <w:r>
        <w:rPr>
          <w:b/>
        </w:rPr>
        <w:t>4</w:t>
      </w:r>
      <w:r w:rsidR="003B2CE2" w:rsidRPr="003D4DB2">
        <w:rPr>
          <w:b/>
        </w:rPr>
        <w:t>. AOP 0</w:t>
      </w:r>
      <w:r w:rsidR="003B2CE2">
        <w:rPr>
          <w:b/>
        </w:rPr>
        <w:t>67</w:t>
      </w:r>
      <w:r w:rsidR="003B2CE2" w:rsidRPr="003D4DB2">
        <w:rPr>
          <w:b/>
        </w:rPr>
        <w:t xml:space="preserve"> </w:t>
      </w:r>
      <w:r w:rsidR="003B2CE2">
        <w:rPr>
          <w:b/>
        </w:rPr>
        <w:t>Tekuće pomoći temeljem prijenosa EU sredstava</w:t>
      </w:r>
      <w:r w:rsidR="003B2CE2">
        <w:rPr>
          <w:b/>
        </w:rPr>
        <w:tab/>
      </w:r>
      <w:r w:rsidR="003B2CE2">
        <w:rPr>
          <w:b/>
        </w:rPr>
        <w:tab/>
      </w:r>
      <w:r w:rsidR="0071446B">
        <w:rPr>
          <w:b/>
        </w:rPr>
        <w:t xml:space="preserve">      </w:t>
      </w:r>
      <w:r w:rsidR="003B2CE2">
        <w:rPr>
          <w:b/>
        </w:rPr>
        <w:tab/>
      </w:r>
      <w:r w:rsidR="00260E69">
        <w:rPr>
          <w:b/>
        </w:rPr>
        <w:t xml:space="preserve">            0</w:t>
      </w:r>
    </w:p>
    <w:p w:rsidR="0071446B" w:rsidRPr="003B2CE2" w:rsidRDefault="003B2CE2" w:rsidP="0071446B">
      <w:r>
        <w:rPr>
          <w:b/>
        </w:rPr>
        <w:tab/>
        <w:t xml:space="preserve">- </w:t>
      </w:r>
      <w:r w:rsidR="00260E69">
        <w:t>U prethodnom izvještajnom razdoblju dobili smo s</w:t>
      </w:r>
      <w:r w:rsidR="0071446B">
        <w:t>redstva od Agencije za mobilnost i programe EU za</w:t>
      </w:r>
      <w:r w:rsidR="00260E69">
        <w:t xml:space="preserve"> </w:t>
      </w:r>
      <w:r w:rsidR="0071446B">
        <w:t>realizaciju projekta u okviru programa Erasmus+</w:t>
      </w:r>
      <w:r w:rsidR="00260E69">
        <w:t>.</w:t>
      </w:r>
    </w:p>
    <w:p w:rsidR="003B2CE2" w:rsidRDefault="003B2CE2" w:rsidP="00CA0C74">
      <w:pPr>
        <w:rPr>
          <w:b/>
        </w:rPr>
      </w:pPr>
    </w:p>
    <w:p w:rsidR="0071446B" w:rsidRDefault="0071446B" w:rsidP="00CA0C74">
      <w:pPr>
        <w:rPr>
          <w:b/>
        </w:rPr>
      </w:pPr>
      <w:r>
        <w:rPr>
          <w:b/>
        </w:rPr>
        <w:t>5</w:t>
      </w:r>
      <w:r w:rsidRPr="003D4DB2">
        <w:rPr>
          <w:b/>
        </w:rPr>
        <w:t xml:space="preserve">. AOP </w:t>
      </w:r>
      <w:r>
        <w:rPr>
          <w:b/>
        </w:rPr>
        <w:t>11</w:t>
      </w:r>
      <w:r w:rsidR="00260E69">
        <w:rPr>
          <w:b/>
        </w:rPr>
        <w:t>2</w:t>
      </w:r>
      <w:r w:rsidRPr="003D4DB2">
        <w:rPr>
          <w:b/>
        </w:rPr>
        <w:t xml:space="preserve"> </w:t>
      </w:r>
      <w:r w:rsidR="00CB2E82">
        <w:rPr>
          <w:b/>
        </w:rPr>
        <w:t>Ostali nespomenuti priho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2E82">
        <w:rPr>
          <w:rFonts w:ascii="Arial" w:hAnsi="Arial" w:cs="Arial"/>
        </w:rPr>
        <w:t xml:space="preserve">  </w:t>
      </w:r>
      <w:r w:rsidR="00260E69">
        <w:rPr>
          <w:b/>
        </w:rPr>
        <w:t>75.700</w:t>
      </w:r>
    </w:p>
    <w:p w:rsidR="00CB2E82" w:rsidRPr="00CB2E82" w:rsidRDefault="00CB2E82" w:rsidP="00CA0C74">
      <w:r>
        <w:tab/>
        <w:t>- Prihodi se najvećim dijelom sastoje od sredstava za financiranje</w:t>
      </w:r>
      <w:r w:rsidR="005B1F4B">
        <w:t xml:space="preserve"> </w:t>
      </w:r>
      <w:r>
        <w:t>plaća za predškolu (općine Semeljci i Viškovci)</w:t>
      </w:r>
      <w:r w:rsidR="005B1F4B">
        <w:t>. Budući da je početkom 2021. godine predškolski program izdvojen iz škole i prebačen u dječji vrtić u Semeljcima sredstva su znatno smanjena jer se odnose na samo prva tri mjeseca izvještajnog razdoblja.</w:t>
      </w:r>
    </w:p>
    <w:p w:rsidR="0071446B" w:rsidRDefault="0071446B" w:rsidP="00CA0C74">
      <w:pPr>
        <w:rPr>
          <w:b/>
        </w:rPr>
      </w:pPr>
    </w:p>
    <w:p w:rsidR="00CB2E82" w:rsidRDefault="00E55822" w:rsidP="00CB2E82">
      <w:pPr>
        <w:rPr>
          <w:b/>
        </w:rPr>
      </w:pPr>
      <w:r>
        <w:rPr>
          <w:b/>
        </w:rPr>
        <w:t>6</w:t>
      </w:r>
      <w:r w:rsidR="00CB2E82" w:rsidRPr="003D4DB2">
        <w:rPr>
          <w:b/>
        </w:rPr>
        <w:t xml:space="preserve">. AOP </w:t>
      </w:r>
      <w:r w:rsidR="00CB2E82">
        <w:rPr>
          <w:b/>
        </w:rPr>
        <w:t>12</w:t>
      </w:r>
      <w:r w:rsidR="005B1F4B">
        <w:rPr>
          <w:b/>
        </w:rPr>
        <w:t>5</w:t>
      </w:r>
      <w:r w:rsidR="00CB2E82" w:rsidRPr="003D4DB2">
        <w:rPr>
          <w:b/>
        </w:rPr>
        <w:t xml:space="preserve"> </w:t>
      </w:r>
      <w:r w:rsidR="005B1F4B">
        <w:rPr>
          <w:b/>
        </w:rPr>
        <w:t>Kapitalne</w:t>
      </w:r>
      <w:r w:rsidR="00CB2E82">
        <w:rPr>
          <w:b/>
        </w:rPr>
        <w:t xml:space="preserve"> donacije</w:t>
      </w:r>
      <w:r w:rsidR="00CB2E82">
        <w:rPr>
          <w:b/>
        </w:rPr>
        <w:tab/>
      </w:r>
      <w:r w:rsidR="00CB2E82">
        <w:rPr>
          <w:b/>
        </w:rPr>
        <w:tab/>
      </w:r>
      <w:r w:rsidR="00CB2E82">
        <w:rPr>
          <w:b/>
        </w:rPr>
        <w:tab/>
      </w:r>
      <w:r w:rsidR="00CB2E82">
        <w:rPr>
          <w:rFonts w:ascii="Arial" w:hAnsi="Arial" w:cs="Arial"/>
        </w:rPr>
        <w:tab/>
      </w:r>
      <w:r w:rsidR="00CB2E82">
        <w:rPr>
          <w:rFonts w:ascii="Arial" w:hAnsi="Arial" w:cs="Arial"/>
        </w:rPr>
        <w:tab/>
      </w:r>
      <w:r w:rsidR="00CB2E82">
        <w:rPr>
          <w:rFonts w:ascii="Arial" w:hAnsi="Arial" w:cs="Arial"/>
        </w:rPr>
        <w:tab/>
      </w:r>
      <w:r w:rsidR="005B1F4B">
        <w:rPr>
          <w:rFonts w:ascii="Arial" w:hAnsi="Arial" w:cs="Arial"/>
        </w:rPr>
        <w:t xml:space="preserve">             </w:t>
      </w:r>
      <w:r w:rsidR="005B1F4B" w:rsidRPr="005B1F4B">
        <w:rPr>
          <w:b/>
        </w:rPr>
        <w:t>18.546</w:t>
      </w:r>
    </w:p>
    <w:p w:rsidR="00CB2E82" w:rsidRDefault="00CB2E82" w:rsidP="005B1F4B">
      <w:r>
        <w:tab/>
        <w:t xml:space="preserve">- U ovom izvještajnom razdoblju </w:t>
      </w:r>
      <w:r w:rsidR="005B1F4B">
        <w:t>dobili smo nefinancijske donacije u knjigama za opremanje knjižnice</w:t>
      </w:r>
      <w:r>
        <w:t>.</w:t>
      </w:r>
    </w:p>
    <w:p w:rsidR="00CA0C74" w:rsidRDefault="00CA0C74" w:rsidP="00E854FC">
      <w:r>
        <w:tab/>
      </w:r>
      <w:r>
        <w:tab/>
      </w:r>
    </w:p>
    <w:p w:rsidR="00CB2E82" w:rsidRDefault="00E55822" w:rsidP="00CB2E82">
      <w:pPr>
        <w:rPr>
          <w:b/>
        </w:rPr>
      </w:pPr>
      <w:r>
        <w:rPr>
          <w:b/>
        </w:rPr>
        <w:t>7</w:t>
      </w:r>
      <w:r w:rsidR="00CB2E82" w:rsidRPr="005B612C">
        <w:rPr>
          <w:b/>
        </w:rPr>
        <w:t>. AOP 13</w:t>
      </w:r>
      <w:r w:rsidR="00D82A30">
        <w:rPr>
          <w:b/>
        </w:rPr>
        <w:t>0</w:t>
      </w:r>
      <w:r w:rsidR="00CB2E82" w:rsidRPr="005B612C">
        <w:rPr>
          <w:b/>
        </w:rPr>
        <w:t xml:space="preserve"> Prihodi iz nadležnog proračuna za </w:t>
      </w:r>
      <w:r w:rsidR="00CB2E82">
        <w:rPr>
          <w:b/>
        </w:rPr>
        <w:t>finan</w:t>
      </w:r>
      <w:r w:rsidR="00474421">
        <w:rPr>
          <w:b/>
        </w:rPr>
        <w:t>.</w:t>
      </w:r>
      <w:r w:rsidR="00CB2E82">
        <w:rPr>
          <w:b/>
        </w:rPr>
        <w:t xml:space="preserve"> rashoda poslovanja</w:t>
      </w:r>
      <w:r w:rsidR="00CB2E82" w:rsidRPr="005B612C">
        <w:rPr>
          <w:b/>
        </w:rPr>
        <w:t xml:space="preserve">   </w:t>
      </w:r>
      <w:r w:rsidR="007B5AB6">
        <w:rPr>
          <w:b/>
        </w:rPr>
        <w:t xml:space="preserve">   971.283</w:t>
      </w:r>
    </w:p>
    <w:p w:rsidR="00CB2E82" w:rsidRDefault="00474421" w:rsidP="00D5373B">
      <w:r>
        <w:rPr>
          <w:b/>
        </w:rPr>
        <w:tab/>
        <w:t xml:space="preserve">- </w:t>
      </w:r>
      <w:r w:rsidRPr="00474421">
        <w:t>Prihodi se odnose</w:t>
      </w:r>
      <w:r>
        <w:t xml:space="preserve"> na financiranje rashoda redovnog poslovanja, te</w:t>
      </w:r>
    </w:p>
    <w:p w:rsidR="00474421" w:rsidRDefault="00474421" w:rsidP="00D5373B">
      <w:pPr>
        <w:rPr>
          <w:b/>
        </w:rPr>
      </w:pPr>
      <w:r>
        <w:t xml:space="preserve">financiranje projekata „Školski obrok za sve“, </w:t>
      </w:r>
      <w:r w:rsidR="007B5AB6">
        <w:t xml:space="preserve">„Vrijeme je za školski obrok“, </w:t>
      </w:r>
      <w:r>
        <w:t xml:space="preserve">„Pomoćnici u nastavi </w:t>
      </w:r>
      <w:r w:rsidR="007B5AB6">
        <w:t>4</w:t>
      </w:r>
      <w:r>
        <w:t>“,</w:t>
      </w:r>
      <w:r w:rsidR="007B5AB6">
        <w:t xml:space="preserve"> „Učimo zajedno 5“.</w:t>
      </w:r>
      <w:r>
        <w:t xml:space="preserve"> „Shema voće,</w:t>
      </w:r>
      <w:r w:rsidR="007B5AB6">
        <w:t xml:space="preserve"> povrće i mlijeko </w:t>
      </w:r>
      <w:r>
        <w:t>povrće i m</w:t>
      </w:r>
      <w:r w:rsidR="007B5AB6">
        <w:t>lijeko“</w:t>
      </w:r>
      <w:r>
        <w:t>.</w:t>
      </w:r>
    </w:p>
    <w:p w:rsidR="00CB2E82" w:rsidRDefault="00CB2E82" w:rsidP="00D5373B">
      <w:pPr>
        <w:rPr>
          <w:b/>
        </w:rPr>
      </w:pPr>
    </w:p>
    <w:p w:rsidR="00D5373B" w:rsidRDefault="00E55822" w:rsidP="00D5373B">
      <w:pPr>
        <w:rPr>
          <w:b/>
        </w:rPr>
      </w:pPr>
      <w:r>
        <w:rPr>
          <w:b/>
        </w:rPr>
        <w:t>8</w:t>
      </w:r>
      <w:r w:rsidR="00CA0C74" w:rsidRPr="005B612C">
        <w:rPr>
          <w:b/>
        </w:rPr>
        <w:t xml:space="preserve">. AOP </w:t>
      </w:r>
      <w:r w:rsidR="001238C5" w:rsidRPr="005B612C">
        <w:rPr>
          <w:b/>
        </w:rPr>
        <w:t>1</w:t>
      </w:r>
      <w:r w:rsidR="005B612C" w:rsidRPr="005B612C">
        <w:rPr>
          <w:b/>
        </w:rPr>
        <w:t>3</w:t>
      </w:r>
      <w:r w:rsidR="00D82A30">
        <w:rPr>
          <w:b/>
        </w:rPr>
        <w:t>1</w:t>
      </w:r>
      <w:r w:rsidR="00CA0C74" w:rsidRPr="005B612C">
        <w:rPr>
          <w:b/>
        </w:rPr>
        <w:t xml:space="preserve"> Prihodi </w:t>
      </w:r>
      <w:r w:rsidR="005B612C" w:rsidRPr="005B612C">
        <w:rPr>
          <w:b/>
        </w:rPr>
        <w:t>iz nadležnog proračuna za nabavu nefin. imovine</w:t>
      </w:r>
      <w:r w:rsidR="00CA0C74" w:rsidRPr="005B612C">
        <w:rPr>
          <w:b/>
        </w:rPr>
        <w:t xml:space="preserve"> </w:t>
      </w:r>
      <w:r w:rsidR="004A2209" w:rsidRPr="005B612C">
        <w:rPr>
          <w:b/>
        </w:rPr>
        <w:t xml:space="preserve">  </w:t>
      </w:r>
      <w:r w:rsidR="00CA0C74" w:rsidRPr="005B612C">
        <w:rPr>
          <w:b/>
        </w:rPr>
        <w:t xml:space="preserve">  </w:t>
      </w:r>
      <w:r w:rsidR="00F715DB" w:rsidRPr="005B612C">
        <w:rPr>
          <w:b/>
        </w:rPr>
        <w:t xml:space="preserve">   </w:t>
      </w:r>
      <w:r w:rsidR="005B1F4B">
        <w:rPr>
          <w:b/>
        </w:rPr>
        <w:t xml:space="preserve">  </w:t>
      </w:r>
      <w:r w:rsidR="00F715DB" w:rsidRPr="005B612C">
        <w:rPr>
          <w:b/>
        </w:rPr>
        <w:t xml:space="preserve"> </w:t>
      </w:r>
      <w:r w:rsidR="005B612C" w:rsidRPr="005B612C">
        <w:rPr>
          <w:b/>
        </w:rPr>
        <w:t xml:space="preserve">   </w:t>
      </w:r>
      <w:r w:rsidR="00F715DB" w:rsidRPr="005B612C">
        <w:rPr>
          <w:b/>
        </w:rPr>
        <w:t xml:space="preserve">  </w:t>
      </w:r>
      <w:r w:rsidR="005B1F4B">
        <w:rPr>
          <w:b/>
        </w:rPr>
        <w:t xml:space="preserve">9.681 </w:t>
      </w:r>
    </w:p>
    <w:p w:rsidR="00D5373B" w:rsidRDefault="00D5373B" w:rsidP="00D5373B">
      <w:r>
        <w:rPr>
          <w:b/>
        </w:rPr>
        <w:tab/>
        <w:t xml:space="preserve">- </w:t>
      </w:r>
      <w:r>
        <w:t xml:space="preserve">U prethodnom izvještajnom razdoblju Osječko-baranjska županija </w:t>
      </w:r>
    </w:p>
    <w:p w:rsidR="00474421" w:rsidRDefault="00D5373B" w:rsidP="00D5373B">
      <w:r>
        <w:t xml:space="preserve">financirala nam je </w:t>
      </w:r>
      <w:r w:rsidR="004E7C77">
        <w:t>opremanje knjiž</w:t>
      </w:r>
      <w:r w:rsidR="005B1F4B">
        <w:t>nice obveznom školskom lektirom, opremanje kuhinje plinskim kotlom i ledenicom, nabavu školskih ploča, trimera i kosilica.</w:t>
      </w:r>
      <w:r w:rsidR="00474421">
        <w:t xml:space="preserve"> </w:t>
      </w:r>
      <w:r w:rsidR="004E7C77">
        <w:t xml:space="preserve">U ovom </w:t>
      </w:r>
    </w:p>
    <w:p w:rsidR="007B5AB6" w:rsidRDefault="004E7C77" w:rsidP="007B5AB6">
      <w:r>
        <w:t>izvještajnom razdoblju</w:t>
      </w:r>
      <w:r w:rsidR="007B5AB6">
        <w:t xml:space="preserve"> Osječko-baranjska županija financirala je</w:t>
      </w:r>
      <w:r>
        <w:t xml:space="preserve"> </w:t>
      </w:r>
      <w:r w:rsidR="00474421">
        <w:t>opremanje knjižn</w:t>
      </w:r>
      <w:r w:rsidR="007B5AB6">
        <w:t>ice obveznom školskom lektirom i nabavu kolica za čišćenje za spremače i kolica za posluživanje hrane za kuhinju.</w:t>
      </w:r>
    </w:p>
    <w:p w:rsidR="00CA0C74" w:rsidRDefault="00BB6242" w:rsidP="007B5AB6">
      <w:r>
        <w:t xml:space="preserve"> </w:t>
      </w:r>
      <w:r w:rsidR="00CA0C74">
        <w:t xml:space="preserve">                            </w:t>
      </w:r>
      <w:r w:rsidR="00CA0C74" w:rsidRPr="00D4714C">
        <w:t xml:space="preserve">                             </w:t>
      </w:r>
      <w:r w:rsidR="00CA0C74">
        <w:tab/>
      </w:r>
    </w:p>
    <w:p w:rsidR="00CA0C74" w:rsidRDefault="00E55822" w:rsidP="00CA0C74">
      <w:pPr>
        <w:rPr>
          <w:b/>
        </w:rPr>
      </w:pPr>
      <w:r>
        <w:rPr>
          <w:b/>
        </w:rPr>
        <w:t>9</w:t>
      </w:r>
      <w:r w:rsidR="00CA0C74" w:rsidRPr="00EE43D0">
        <w:rPr>
          <w:b/>
        </w:rPr>
        <w:t xml:space="preserve">. AOP </w:t>
      </w:r>
      <w:r w:rsidR="00CA0C74">
        <w:rPr>
          <w:b/>
        </w:rPr>
        <w:t>1</w:t>
      </w:r>
      <w:r w:rsidR="00D82A30">
        <w:rPr>
          <w:b/>
        </w:rPr>
        <w:t>49</w:t>
      </w:r>
      <w:r w:rsidR="00CA0C74" w:rsidRPr="00EE43D0">
        <w:rPr>
          <w:b/>
        </w:rPr>
        <w:t xml:space="preserve"> </w:t>
      </w:r>
      <w:r w:rsidR="004E7C77">
        <w:rPr>
          <w:b/>
        </w:rPr>
        <w:t>Plaće (bruto)</w:t>
      </w:r>
      <w:r w:rsidR="00CA0C74" w:rsidRPr="00EE43D0">
        <w:rPr>
          <w:b/>
        </w:rPr>
        <w:t xml:space="preserve"> </w:t>
      </w:r>
      <w:r w:rsidR="00CA0C74">
        <w:rPr>
          <w:b/>
        </w:rPr>
        <w:tab/>
      </w:r>
      <w:r w:rsidR="00CA0C74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F715DB">
        <w:rPr>
          <w:b/>
        </w:rPr>
        <w:t xml:space="preserve">       </w:t>
      </w:r>
      <w:r w:rsidR="00CA0C74">
        <w:rPr>
          <w:b/>
        </w:rPr>
        <w:t xml:space="preserve">  </w:t>
      </w:r>
      <w:r w:rsidR="007B5AB6">
        <w:rPr>
          <w:b/>
        </w:rPr>
        <w:t>7</w:t>
      </w:r>
      <w:r w:rsidR="004E7C77">
        <w:rPr>
          <w:b/>
        </w:rPr>
        <w:t>.</w:t>
      </w:r>
      <w:r w:rsidR="00FE71C1">
        <w:rPr>
          <w:b/>
        </w:rPr>
        <w:t>31</w:t>
      </w:r>
      <w:r w:rsidR="007B5AB6">
        <w:rPr>
          <w:b/>
        </w:rPr>
        <w:t>4</w:t>
      </w:r>
      <w:r w:rsidR="004E7C77">
        <w:rPr>
          <w:b/>
        </w:rPr>
        <w:t>.</w:t>
      </w:r>
      <w:r w:rsidR="007B5AB6">
        <w:rPr>
          <w:b/>
        </w:rPr>
        <w:t>673</w:t>
      </w:r>
    </w:p>
    <w:p w:rsidR="002F7C6C" w:rsidRDefault="00CA0C74" w:rsidP="00F84910">
      <w:r>
        <w:rPr>
          <w:b/>
        </w:rPr>
        <w:tab/>
        <w:t xml:space="preserve">- </w:t>
      </w:r>
      <w:r w:rsidR="004E7C77">
        <w:t xml:space="preserve">Izvor financiranje su MZO, općine Semeljci i Viškovci koje </w:t>
      </w:r>
    </w:p>
    <w:p w:rsidR="002F7C6C" w:rsidRDefault="002F7C6C" w:rsidP="00F84910">
      <w:r>
        <w:t xml:space="preserve">financiraju </w:t>
      </w:r>
      <w:r w:rsidR="004E7C77">
        <w:t xml:space="preserve">plaće djelatnika predškole, te Osječko-baranjska županija koja financira </w:t>
      </w:r>
    </w:p>
    <w:p w:rsidR="00FE71C1" w:rsidRDefault="004E7C77" w:rsidP="00F84910">
      <w:r>
        <w:t>plaće u</w:t>
      </w:r>
      <w:r w:rsidR="002F7C6C">
        <w:t xml:space="preserve"> </w:t>
      </w:r>
      <w:r>
        <w:t xml:space="preserve">projektima Učimo zajedno </w:t>
      </w:r>
      <w:r w:rsidR="007B5AB6">
        <w:t>5</w:t>
      </w:r>
      <w:r w:rsidR="00FE71C1">
        <w:t xml:space="preserve"> i Pomoćnici u nastavi 4</w:t>
      </w:r>
      <w:r>
        <w:t>.</w:t>
      </w:r>
    </w:p>
    <w:p w:rsidR="00FE71C1" w:rsidRDefault="004E7C77" w:rsidP="00F84910">
      <w:r>
        <w:t>U ovom izvještajnom</w:t>
      </w:r>
      <w:r w:rsidR="00FE71C1">
        <w:t xml:space="preserve"> </w:t>
      </w:r>
      <w:r>
        <w:t xml:space="preserve">razdoblju povećane su jer je došlo do povećanja osnovice za </w:t>
      </w:r>
    </w:p>
    <w:p w:rsidR="00CA0C74" w:rsidRDefault="004E7C77" w:rsidP="00F84910">
      <w:r>
        <w:t xml:space="preserve">obračun plaća </w:t>
      </w:r>
      <w:r w:rsidR="007B5AB6">
        <w:t>te povećanja minulog rada za 0,5% za navršenu godinu staža</w:t>
      </w:r>
      <w:r>
        <w:t>.</w:t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  <w:r w:rsidR="00CA0C74">
        <w:tab/>
      </w:r>
    </w:p>
    <w:p w:rsidR="002D5166" w:rsidRDefault="00D82A30" w:rsidP="00CA0C74">
      <w:pPr>
        <w:rPr>
          <w:b/>
        </w:rPr>
      </w:pPr>
      <w:r>
        <w:rPr>
          <w:b/>
        </w:rPr>
        <w:t>1</w:t>
      </w:r>
      <w:r w:rsidR="00E55822">
        <w:rPr>
          <w:b/>
        </w:rPr>
        <w:t>0</w:t>
      </w:r>
      <w:r w:rsidRPr="00EE43D0">
        <w:rPr>
          <w:b/>
        </w:rPr>
        <w:t xml:space="preserve">. AOP </w:t>
      </w:r>
      <w:r>
        <w:rPr>
          <w:b/>
        </w:rPr>
        <w:t>151</w:t>
      </w:r>
      <w:r w:rsidRPr="00EE43D0">
        <w:rPr>
          <w:b/>
        </w:rPr>
        <w:t xml:space="preserve"> </w:t>
      </w:r>
      <w:r>
        <w:rPr>
          <w:b/>
        </w:rPr>
        <w:t>Plaće za prekovremeni r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6.809</w:t>
      </w:r>
    </w:p>
    <w:p w:rsidR="00D82A30" w:rsidRDefault="00D82A30" w:rsidP="00CA0C74">
      <w:pPr>
        <w:rPr>
          <w:b/>
        </w:rPr>
      </w:pPr>
      <w:r>
        <w:rPr>
          <w:b/>
        </w:rPr>
        <w:tab/>
        <w:t xml:space="preserve">- </w:t>
      </w:r>
      <w:r w:rsidRPr="00D82A30">
        <w:t>Odnose se na plaćanje zamjena učitelja</w:t>
      </w:r>
      <w:r>
        <w:t xml:space="preserve"> koji su odsutni</w:t>
      </w:r>
    </w:p>
    <w:p w:rsidR="00D82A30" w:rsidRDefault="00D82A30" w:rsidP="00CA0C74">
      <w:pPr>
        <w:rPr>
          <w:b/>
        </w:rPr>
      </w:pPr>
    </w:p>
    <w:p w:rsidR="00D82A30" w:rsidRDefault="00D82A30" w:rsidP="00D82A30">
      <w:pPr>
        <w:rPr>
          <w:b/>
        </w:rPr>
      </w:pPr>
      <w:r>
        <w:rPr>
          <w:b/>
        </w:rPr>
        <w:t>1</w:t>
      </w:r>
      <w:r w:rsidR="00E55822">
        <w:rPr>
          <w:b/>
        </w:rPr>
        <w:t>1</w:t>
      </w:r>
      <w:r w:rsidRPr="00EE43D0">
        <w:rPr>
          <w:b/>
        </w:rPr>
        <w:t xml:space="preserve">. AOP </w:t>
      </w:r>
      <w:r>
        <w:rPr>
          <w:b/>
        </w:rPr>
        <w:t>152</w:t>
      </w:r>
      <w:r w:rsidRPr="00EE43D0">
        <w:rPr>
          <w:b/>
        </w:rPr>
        <w:t xml:space="preserve"> </w:t>
      </w:r>
      <w:r>
        <w:rPr>
          <w:b/>
        </w:rPr>
        <w:t>Plaće za posebne uvjete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80.430</w:t>
      </w:r>
    </w:p>
    <w:p w:rsidR="00D82A30" w:rsidRDefault="00D82A30" w:rsidP="00D82A30">
      <w:r>
        <w:rPr>
          <w:b/>
        </w:rPr>
        <w:tab/>
        <w:t>- P</w:t>
      </w:r>
      <w:r>
        <w:t>ovećane su jer je došlo do povećanja osnovice za obračun plaća</w:t>
      </w:r>
    </w:p>
    <w:p w:rsidR="00E55822" w:rsidRDefault="00E55822" w:rsidP="00D82A30">
      <w:pPr>
        <w:rPr>
          <w:b/>
        </w:rPr>
      </w:pPr>
    </w:p>
    <w:p w:rsidR="00D82A30" w:rsidRDefault="00D82A30" w:rsidP="00D82A30">
      <w:pPr>
        <w:rPr>
          <w:b/>
        </w:rPr>
      </w:pPr>
      <w:r>
        <w:rPr>
          <w:b/>
        </w:rPr>
        <w:t>1</w:t>
      </w:r>
      <w:r w:rsidR="00E55822">
        <w:rPr>
          <w:b/>
        </w:rPr>
        <w:t>2</w:t>
      </w:r>
      <w:r w:rsidRPr="00EE43D0">
        <w:rPr>
          <w:b/>
        </w:rPr>
        <w:t xml:space="preserve">. AOP </w:t>
      </w:r>
      <w:r>
        <w:rPr>
          <w:b/>
        </w:rPr>
        <w:t>153</w:t>
      </w:r>
      <w:r w:rsidRPr="00EE43D0">
        <w:rPr>
          <w:b/>
        </w:rPr>
        <w:t xml:space="preserve"> </w:t>
      </w:r>
      <w:r>
        <w:rPr>
          <w:b/>
        </w:rPr>
        <w:t>Ostali rashodi za zaposl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78.626</w:t>
      </w:r>
    </w:p>
    <w:p w:rsidR="00D82A30" w:rsidRPr="00E55822" w:rsidRDefault="00E55822" w:rsidP="00CA0C74">
      <w:r>
        <w:rPr>
          <w:b/>
        </w:rPr>
        <w:tab/>
        <w:t xml:space="preserve">- </w:t>
      </w:r>
      <w:r w:rsidRPr="00E55822">
        <w:t>Smanjeni</w:t>
      </w:r>
      <w:r>
        <w:t xml:space="preserve"> su u odnosu na prethodno izvještajno razdoblje jer u ovoj godini nije bilo isplate otpremnine i zbog smanjenih potreba za isplatama pomoći</w:t>
      </w:r>
    </w:p>
    <w:p w:rsidR="00D82A30" w:rsidRDefault="00D82A30" w:rsidP="00CA0C74">
      <w:pPr>
        <w:rPr>
          <w:b/>
        </w:rPr>
      </w:pPr>
    </w:p>
    <w:p w:rsidR="00CA0C74" w:rsidRDefault="00FE71C1" w:rsidP="00CA0C74">
      <w:pPr>
        <w:rPr>
          <w:b/>
        </w:rPr>
      </w:pPr>
      <w:r>
        <w:rPr>
          <w:b/>
        </w:rPr>
        <w:t>1</w:t>
      </w:r>
      <w:r w:rsidR="00E55822">
        <w:rPr>
          <w:b/>
        </w:rPr>
        <w:t>3</w:t>
      </w:r>
      <w:r w:rsidR="00CA0C74" w:rsidRPr="0034269B">
        <w:rPr>
          <w:b/>
        </w:rPr>
        <w:t>. AOP 1</w:t>
      </w:r>
      <w:r w:rsidR="00C77D09">
        <w:rPr>
          <w:b/>
        </w:rPr>
        <w:t>5</w:t>
      </w:r>
      <w:r w:rsidR="00E55822">
        <w:rPr>
          <w:b/>
        </w:rPr>
        <w:t>6</w:t>
      </w:r>
      <w:r w:rsidR="00CA0C74" w:rsidRPr="0034269B">
        <w:rPr>
          <w:b/>
        </w:rPr>
        <w:t xml:space="preserve"> </w:t>
      </w:r>
      <w:r w:rsidR="00C77D09">
        <w:rPr>
          <w:b/>
        </w:rPr>
        <w:t>Doprinosi za obvezno zdravstveno osiguranje</w:t>
      </w:r>
      <w:r w:rsidR="00CA0C74">
        <w:rPr>
          <w:b/>
        </w:rPr>
        <w:tab/>
      </w:r>
      <w:r w:rsidR="00CA0C74">
        <w:rPr>
          <w:b/>
        </w:rPr>
        <w:tab/>
      </w:r>
      <w:r>
        <w:rPr>
          <w:b/>
        </w:rPr>
        <w:t xml:space="preserve">         </w:t>
      </w:r>
      <w:r w:rsidR="00C77D09">
        <w:rPr>
          <w:b/>
        </w:rPr>
        <w:t>1.</w:t>
      </w:r>
      <w:r w:rsidR="00E55822">
        <w:rPr>
          <w:b/>
        </w:rPr>
        <w:t>232.099</w:t>
      </w:r>
    </w:p>
    <w:p w:rsidR="00C77D09" w:rsidRDefault="00CA0C74" w:rsidP="00C77D09">
      <w:r>
        <w:rPr>
          <w:b/>
        </w:rPr>
        <w:tab/>
      </w:r>
      <w:r w:rsidRPr="0034269B">
        <w:t xml:space="preserve">- </w:t>
      </w:r>
      <w:r w:rsidR="00C77D09">
        <w:t xml:space="preserve">Povećani su u odnosu na prethodno izvještajno razdoblje zbog </w:t>
      </w:r>
    </w:p>
    <w:p w:rsidR="00054324" w:rsidRDefault="00C77D09" w:rsidP="00E55822">
      <w:r>
        <w:t>povećanja bruto plaće</w:t>
      </w:r>
      <w:r w:rsidR="00FE71C1">
        <w:t xml:space="preserve"> uslijed povećanja osnovice za obračun plaća </w:t>
      </w:r>
      <w:r w:rsidR="00E55822">
        <w:t xml:space="preserve">i isplate plaća po sudskim tužbama zbog </w:t>
      </w:r>
      <w:r w:rsidR="00FE71C1">
        <w:t>.</w:t>
      </w:r>
    </w:p>
    <w:p w:rsidR="002F7C6C" w:rsidRDefault="002F7C6C" w:rsidP="00CA0C74">
      <w:pPr>
        <w:rPr>
          <w:b/>
        </w:rPr>
      </w:pPr>
      <w:bookmarkStart w:id="0" w:name="OLE_LINK2"/>
    </w:p>
    <w:p w:rsidR="00CA0C74" w:rsidRDefault="00FE71C1" w:rsidP="00CA0C74">
      <w:pPr>
        <w:rPr>
          <w:b/>
          <w:bCs/>
        </w:rPr>
      </w:pPr>
      <w:r>
        <w:rPr>
          <w:b/>
        </w:rPr>
        <w:t>1</w:t>
      </w:r>
      <w:r w:rsidR="00E55822">
        <w:rPr>
          <w:b/>
        </w:rPr>
        <w:t>4</w:t>
      </w:r>
      <w:r w:rsidR="00CA0C74" w:rsidRPr="00212118">
        <w:rPr>
          <w:b/>
        </w:rPr>
        <w:t xml:space="preserve">. </w:t>
      </w:r>
      <w:r w:rsidR="00CA0C74" w:rsidRPr="00212118">
        <w:rPr>
          <w:b/>
          <w:bCs/>
        </w:rPr>
        <w:t>AOP 1</w:t>
      </w:r>
      <w:r w:rsidR="00C77D09">
        <w:rPr>
          <w:b/>
          <w:bCs/>
        </w:rPr>
        <w:t>5</w:t>
      </w:r>
      <w:r w:rsidR="00E55822">
        <w:rPr>
          <w:b/>
          <w:bCs/>
        </w:rPr>
        <w:t>4</w:t>
      </w:r>
      <w:r w:rsidR="00CA0C74" w:rsidRPr="00212118">
        <w:rPr>
          <w:b/>
          <w:bCs/>
        </w:rPr>
        <w:t xml:space="preserve"> </w:t>
      </w:r>
      <w:r w:rsidR="00C77D09">
        <w:rPr>
          <w:b/>
          <w:bCs/>
        </w:rPr>
        <w:t>Doprinosi za obvezno osiguranje u slučaju nezaposlenosti</w:t>
      </w:r>
      <w:r w:rsidR="009A0390">
        <w:rPr>
          <w:b/>
          <w:bCs/>
        </w:rPr>
        <w:tab/>
      </w:r>
      <w:r w:rsidR="00E55822">
        <w:rPr>
          <w:b/>
          <w:bCs/>
        </w:rPr>
        <w:t xml:space="preserve">    2.206</w:t>
      </w:r>
    </w:p>
    <w:p w:rsidR="009A0390" w:rsidRDefault="00CA0C74" w:rsidP="00E55822">
      <w:r w:rsidRPr="00212118">
        <w:rPr>
          <w:b/>
          <w:bCs/>
        </w:rPr>
        <w:tab/>
      </w:r>
      <w:r w:rsidR="009A0390">
        <w:rPr>
          <w:b/>
          <w:bCs/>
        </w:rPr>
        <w:t>-</w:t>
      </w:r>
      <w:r>
        <w:t xml:space="preserve"> </w:t>
      </w:r>
      <w:r w:rsidR="00FE71C1">
        <w:t xml:space="preserve">U ovom izvještajnom razdoblju </w:t>
      </w:r>
      <w:r w:rsidR="00E55822">
        <w:t>javljaju se doprinosi zbog isplata razlike plaće po sudskim tužbama za 2015. i 2016. godinu</w:t>
      </w:r>
    </w:p>
    <w:p w:rsidR="00054324" w:rsidRDefault="00054324" w:rsidP="009A0390">
      <w:pPr>
        <w:rPr>
          <w:b/>
        </w:rPr>
      </w:pPr>
    </w:p>
    <w:p w:rsidR="00FE71C1" w:rsidRDefault="00FE71C1" w:rsidP="00FE71C1">
      <w:pPr>
        <w:rPr>
          <w:b/>
          <w:bCs/>
        </w:rPr>
      </w:pPr>
      <w:r>
        <w:rPr>
          <w:b/>
        </w:rPr>
        <w:t>1</w:t>
      </w:r>
      <w:r w:rsidR="00E55822">
        <w:rPr>
          <w:b/>
        </w:rPr>
        <w:t>5</w:t>
      </w:r>
      <w:r w:rsidRPr="00212118">
        <w:rPr>
          <w:b/>
        </w:rPr>
        <w:t xml:space="preserve">. </w:t>
      </w:r>
      <w:r w:rsidRPr="00212118">
        <w:rPr>
          <w:b/>
          <w:bCs/>
        </w:rPr>
        <w:t>AOP 1</w:t>
      </w:r>
      <w:r>
        <w:rPr>
          <w:b/>
          <w:bCs/>
        </w:rPr>
        <w:t>6</w:t>
      </w:r>
      <w:r w:rsidR="00E55822">
        <w:rPr>
          <w:b/>
          <w:bCs/>
        </w:rPr>
        <w:t>0</w:t>
      </w:r>
      <w:r w:rsidRPr="00212118">
        <w:rPr>
          <w:b/>
          <w:bCs/>
        </w:rPr>
        <w:t xml:space="preserve"> </w:t>
      </w:r>
      <w:r>
        <w:rPr>
          <w:b/>
          <w:bCs/>
        </w:rPr>
        <w:t>Službena putov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5822">
        <w:rPr>
          <w:b/>
          <w:bCs/>
        </w:rPr>
        <w:t xml:space="preserve"> 28.648</w:t>
      </w:r>
    </w:p>
    <w:p w:rsidR="00FE71C1" w:rsidRDefault="00C9254E" w:rsidP="00181EE4">
      <w:r>
        <w:rPr>
          <w:b/>
        </w:rPr>
        <w:tab/>
        <w:t xml:space="preserve">- </w:t>
      </w:r>
      <w:r w:rsidRPr="00C9254E">
        <w:t>U ovom izvještajnom razdoblju</w:t>
      </w:r>
      <w:r>
        <w:t xml:space="preserve"> </w:t>
      </w:r>
      <w:r w:rsidR="00E55822">
        <w:t>povećana su sredstva zbog putovanja učitelja u Poljsku u sklopu projekta Erasmus+</w:t>
      </w:r>
      <w:r>
        <w:t>.</w:t>
      </w:r>
    </w:p>
    <w:p w:rsidR="00C9254E" w:rsidRDefault="00C9254E" w:rsidP="00181EE4"/>
    <w:p w:rsidR="00C9254E" w:rsidRDefault="00C9254E" w:rsidP="00181EE4">
      <w:pPr>
        <w:rPr>
          <w:b/>
          <w:bCs/>
        </w:rPr>
      </w:pPr>
      <w:r>
        <w:rPr>
          <w:b/>
        </w:rPr>
        <w:t>1</w:t>
      </w:r>
      <w:r w:rsidR="00E00303">
        <w:rPr>
          <w:b/>
        </w:rPr>
        <w:t>6</w:t>
      </w:r>
      <w:r w:rsidRPr="00212118">
        <w:rPr>
          <w:b/>
        </w:rPr>
        <w:t xml:space="preserve">. </w:t>
      </w:r>
      <w:r w:rsidRPr="00212118">
        <w:rPr>
          <w:b/>
          <w:bCs/>
        </w:rPr>
        <w:t>AOP 1</w:t>
      </w:r>
      <w:r w:rsidR="00E55822">
        <w:rPr>
          <w:b/>
          <w:bCs/>
        </w:rPr>
        <w:t>61</w:t>
      </w:r>
      <w:r w:rsidRPr="00212118">
        <w:rPr>
          <w:b/>
          <w:bCs/>
        </w:rPr>
        <w:t xml:space="preserve"> </w:t>
      </w:r>
      <w:r>
        <w:rPr>
          <w:b/>
          <w:bCs/>
        </w:rPr>
        <w:t>Naknade za prijevoz, za rad na terenu i odvojeni život</w:t>
      </w:r>
      <w:r>
        <w:rPr>
          <w:b/>
          <w:bCs/>
        </w:rPr>
        <w:tab/>
        <w:t xml:space="preserve">           3</w:t>
      </w:r>
      <w:r w:rsidR="00E00303">
        <w:rPr>
          <w:b/>
          <w:bCs/>
        </w:rPr>
        <w:t>90</w:t>
      </w:r>
      <w:r>
        <w:rPr>
          <w:b/>
          <w:bCs/>
        </w:rPr>
        <w:t>.</w:t>
      </w:r>
      <w:r w:rsidR="00E00303">
        <w:rPr>
          <w:b/>
          <w:bCs/>
        </w:rPr>
        <w:t>963</w:t>
      </w:r>
    </w:p>
    <w:p w:rsidR="00C9254E" w:rsidRPr="00E00303" w:rsidRDefault="00C9254E" w:rsidP="00C9254E">
      <w:pPr>
        <w:rPr>
          <w:bCs/>
        </w:rPr>
      </w:pPr>
      <w:r>
        <w:rPr>
          <w:b/>
          <w:bCs/>
        </w:rPr>
        <w:tab/>
      </w:r>
      <w:r w:rsidRPr="00407479">
        <w:rPr>
          <w:b/>
          <w:bCs/>
        </w:rPr>
        <w:t>-</w:t>
      </w:r>
      <w:r>
        <w:rPr>
          <w:bCs/>
        </w:rPr>
        <w:t xml:space="preserve"> Naknade za prijevoz </w:t>
      </w:r>
      <w:r w:rsidR="00E00303">
        <w:rPr>
          <w:bCs/>
        </w:rPr>
        <w:t xml:space="preserve">veće su </w:t>
      </w:r>
      <w:r>
        <w:rPr>
          <w:bCs/>
        </w:rPr>
        <w:t>jer su učitelji jedan period nastave</w:t>
      </w:r>
      <w:r w:rsidR="00E00303">
        <w:rPr>
          <w:bCs/>
        </w:rPr>
        <w:t xml:space="preserve"> u prethodnoj godini  </w:t>
      </w:r>
      <w:r>
        <w:rPr>
          <w:bCs/>
        </w:rPr>
        <w:t>odrađivali od kuće.</w:t>
      </w:r>
    </w:p>
    <w:p w:rsidR="00C9254E" w:rsidRDefault="00C9254E" w:rsidP="00181EE4">
      <w:pPr>
        <w:rPr>
          <w:b/>
        </w:rPr>
      </w:pPr>
    </w:p>
    <w:p w:rsidR="00E00303" w:rsidRDefault="00E00303" w:rsidP="00E00303">
      <w:pPr>
        <w:rPr>
          <w:b/>
          <w:bCs/>
        </w:rPr>
      </w:pPr>
      <w:r>
        <w:rPr>
          <w:b/>
          <w:bCs/>
        </w:rPr>
        <w:t>17</w:t>
      </w:r>
      <w:r w:rsidRPr="00D4339F">
        <w:rPr>
          <w:b/>
          <w:bCs/>
        </w:rPr>
        <w:t xml:space="preserve">. AOP </w:t>
      </w:r>
      <w:r>
        <w:rPr>
          <w:b/>
          <w:bCs/>
        </w:rPr>
        <w:t>163 Ostale naknade troškova zaposleni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50.165</w:t>
      </w:r>
    </w:p>
    <w:p w:rsidR="00E00303" w:rsidRDefault="00E00303" w:rsidP="00181EE4">
      <w:pPr>
        <w:rPr>
          <w:b/>
        </w:rPr>
      </w:pPr>
      <w:r>
        <w:rPr>
          <w:b/>
        </w:rPr>
        <w:tab/>
        <w:t xml:space="preserve">- </w:t>
      </w:r>
      <w:r>
        <w:t>Odnose se na isplatu naknade za neiskorišteni godišnji odmor, a povećane su jer je bilo više zamjena za bolovanja</w:t>
      </w:r>
    </w:p>
    <w:p w:rsidR="00E00303" w:rsidRDefault="00E00303" w:rsidP="00181EE4">
      <w:pPr>
        <w:rPr>
          <w:b/>
        </w:rPr>
      </w:pPr>
    </w:p>
    <w:p w:rsidR="00181EE4" w:rsidRDefault="00181EE4" w:rsidP="00181EE4">
      <w:pPr>
        <w:rPr>
          <w:b/>
          <w:bCs/>
        </w:rPr>
      </w:pPr>
      <w:r>
        <w:rPr>
          <w:b/>
        </w:rPr>
        <w:t>1</w:t>
      </w:r>
      <w:r w:rsidR="00E00303">
        <w:rPr>
          <w:b/>
        </w:rPr>
        <w:t>8</w:t>
      </w:r>
      <w:r w:rsidR="009A0390" w:rsidRPr="00212118">
        <w:rPr>
          <w:b/>
        </w:rPr>
        <w:t xml:space="preserve">. </w:t>
      </w:r>
      <w:r w:rsidR="009A0390" w:rsidRPr="00212118">
        <w:rPr>
          <w:b/>
          <w:bCs/>
        </w:rPr>
        <w:t>AOP 1</w:t>
      </w:r>
      <w:r>
        <w:rPr>
          <w:b/>
          <w:bCs/>
        </w:rPr>
        <w:t>6</w:t>
      </w:r>
      <w:r w:rsidR="00E00303">
        <w:rPr>
          <w:b/>
          <w:bCs/>
        </w:rPr>
        <w:t>7</w:t>
      </w:r>
      <w:r w:rsidR="009A0390" w:rsidRPr="00212118">
        <w:rPr>
          <w:b/>
          <w:bCs/>
        </w:rPr>
        <w:t xml:space="preserve"> </w:t>
      </w:r>
      <w:r w:rsidR="00E00303">
        <w:rPr>
          <w:b/>
          <w:bCs/>
        </w:rPr>
        <w:t>Energija</w:t>
      </w:r>
      <w:r w:rsidR="0035293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9254E">
        <w:rPr>
          <w:b/>
          <w:bCs/>
        </w:rPr>
        <w:tab/>
      </w:r>
      <w:r w:rsidR="00C9254E">
        <w:rPr>
          <w:b/>
          <w:bCs/>
        </w:rPr>
        <w:tab/>
      </w:r>
      <w:r w:rsidR="00E00303">
        <w:rPr>
          <w:b/>
          <w:bCs/>
        </w:rPr>
        <w:tab/>
        <w:t xml:space="preserve">          185.469</w:t>
      </w:r>
      <w:r w:rsidR="00E00303">
        <w:rPr>
          <w:b/>
          <w:bCs/>
        </w:rPr>
        <w:tab/>
      </w:r>
    </w:p>
    <w:p w:rsidR="00C9254E" w:rsidRPr="00181EE4" w:rsidRDefault="00181EE4" w:rsidP="00E00303">
      <w:pPr>
        <w:rPr>
          <w:bCs/>
        </w:rPr>
      </w:pPr>
      <w:r>
        <w:rPr>
          <w:b/>
          <w:bCs/>
        </w:rPr>
        <w:tab/>
        <w:t xml:space="preserve">- </w:t>
      </w:r>
      <w:r w:rsidR="00E00303">
        <w:rPr>
          <w:bCs/>
        </w:rPr>
        <w:t>Povećani su zbog povećane potrošnje plina</w:t>
      </w:r>
      <w:r w:rsidR="00407479">
        <w:rPr>
          <w:bCs/>
        </w:rPr>
        <w:t>.</w:t>
      </w:r>
    </w:p>
    <w:p w:rsidR="00BB6242" w:rsidRDefault="00BB6242" w:rsidP="00BB6242">
      <w:pPr>
        <w:rPr>
          <w:bCs/>
        </w:rPr>
      </w:pPr>
    </w:p>
    <w:p w:rsidR="00CA0C74" w:rsidRDefault="00D4339F" w:rsidP="00CA0C74">
      <w:pPr>
        <w:rPr>
          <w:b/>
          <w:bCs/>
        </w:rPr>
      </w:pPr>
      <w:r>
        <w:rPr>
          <w:b/>
          <w:bCs/>
        </w:rPr>
        <w:t>1</w:t>
      </w:r>
      <w:r w:rsidR="004665E6">
        <w:rPr>
          <w:b/>
          <w:bCs/>
        </w:rPr>
        <w:t>9</w:t>
      </w:r>
      <w:r w:rsidR="00CA0C74" w:rsidRPr="00D4339F">
        <w:rPr>
          <w:b/>
          <w:bCs/>
        </w:rPr>
        <w:t xml:space="preserve">. AOP </w:t>
      </w:r>
      <w:r w:rsidR="00A057E0">
        <w:rPr>
          <w:b/>
          <w:bCs/>
        </w:rPr>
        <w:t>1</w:t>
      </w:r>
      <w:r w:rsidR="004665E6">
        <w:rPr>
          <w:b/>
          <w:bCs/>
        </w:rPr>
        <w:t>98</w:t>
      </w:r>
      <w:r w:rsidR="00A057E0">
        <w:rPr>
          <w:b/>
          <w:bCs/>
        </w:rPr>
        <w:t xml:space="preserve"> </w:t>
      </w:r>
      <w:r w:rsidR="00407479">
        <w:rPr>
          <w:b/>
          <w:bCs/>
        </w:rPr>
        <w:t xml:space="preserve">Materijal i dijelovi za tekuće i investicijsko održavanje            </w:t>
      </w:r>
      <w:r w:rsidR="004665E6">
        <w:rPr>
          <w:b/>
          <w:bCs/>
        </w:rPr>
        <w:t xml:space="preserve"> </w:t>
      </w:r>
      <w:r w:rsidR="00407479">
        <w:rPr>
          <w:b/>
          <w:bCs/>
        </w:rPr>
        <w:t xml:space="preserve"> </w:t>
      </w:r>
      <w:r w:rsidR="004665E6">
        <w:rPr>
          <w:b/>
          <w:bCs/>
        </w:rPr>
        <w:t>92.721</w:t>
      </w:r>
    </w:p>
    <w:p w:rsidR="00407479" w:rsidRDefault="00CA0C74" w:rsidP="004665E6">
      <w:r>
        <w:rPr>
          <w:b/>
          <w:bCs/>
        </w:rPr>
        <w:tab/>
        <w:t xml:space="preserve">- </w:t>
      </w:r>
      <w:r w:rsidR="00407479">
        <w:t xml:space="preserve">Troškovi za materijal </w:t>
      </w:r>
      <w:r w:rsidR="004665E6">
        <w:t>smanjeni</w:t>
      </w:r>
      <w:r w:rsidR="00407479">
        <w:t xml:space="preserve"> su jer smo imali </w:t>
      </w:r>
      <w:r w:rsidR="004665E6">
        <w:t>manje radova nego u prethodnom izvještajnom razdoblju</w:t>
      </w:r>
      <w:r w:rsidR="00407479">
        <w:t>.</w:t>
      </w:r>
    </w:p>
    <w:p w:rsidR="00CA0C74" w:rsidRDefault="00CA0C74" w:rsidP="00CA0C74">
      <w:pPr>
        <w:rPr>
          <w:bCs/>
        </w:rPr>
      </w:pPr>
    </w:p>
    <w:p w:rsidR="00407479" w:rsidRDefault="004665E6" w:rsidP="00407479">
      <w:pPr>
        <w:rPr>
          <w:b/>
          <w:bCs/>
        </w:rPr>
      </w:pPr>
      <w:r>
        <w:rPr>
          <w:b/>
          <w:bCs/>
        </w:rPr>
        <w:t>20</w:t>
      </w:r>
      <w:r w:rsidR="00407479" w:rsidRPr="00D4339F">
        <w:rPr>
          <w:b/>
          <w:bCs/>
        </w:rPr>
        <w:t xml:space="preserve">. AOP </w:t>
      </w:r>
      <w:r w:rsidR="00407479">
        <w:rPr>
          <w:b/>
          <w:bCs/>
        </w:rPr>
        <w:t>1</w:t>
      </w:r>
      <w:r>
        <w:rPr>
          <w:b/>
          <w:bCs/>
        </w:rPr>
        <w:t>69</w:t>
      </w:r>
      <w:r w:rsidR="00407479">
        <w:rPr>
          <w:b/>
          <w:bCs/>
        </w:rPr>
        <w:t xml:space="preserve"> Sitan inventar i auto gume           </w:t>
      </w:r>
      <w:r w:rsidR="00407479">
        <w:rPr>
          <w:b/>
          <w:bCs/>
        </w:rPr>
        <w:tab/>
      </w:r>
      <w:r w:rsidR="00407479">
        <w:rPr>
          <w:b/>
          <w:bCs/>
        </w:rPr>
        <w:tab/>
      </w:r>
      <w:r w:rsidR="00407479">
        <w:rPr>
          <w:b/>
          <w:bCs/>
        </w:rPr>
        <w:tab/>
      </w:r>
      <w:r w:rsidR="00407479">
        <w:rPr>
          <w:b/>
          <w:bCs/>
        </w:rPr>
        <w:tab/>
      </w:r>
      <w:r w:rsidR="00407479">
        <w:rPr>
          <w:b/>
          <w:bCs/>
        </w:rPr>
        <w:tab/>
      </w:r>
      <w:r>
        <w:rPr>
          <w:b/>
          <w:bCs/>
        </w:rPr>
        <w:t xml:space="preserve"> 9.982</w:t>
      </w:r>
    </w:p>
    <w:p w:rsidR="00407479" w:rsidRDefault="00407479" w:rsidP="00407479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Ove godine troškovi sitnog inventara smanjeni su u odnosu na prošlu</w:t>
      </w:r>
    </w:p>
    <w:p w:rsidR="00407479" w:rsidRPr="00407479" w:rsidRDefault="00407479" w:rsidP="00407479">
      <w:pPr>
        <w:rPr>
          <w:bCs/>
        </w:rPr>
      </w:pPr>
      <w:r>
        <w:rPr>
          <w:bCs/>
        </w:rPr>
        <w:t xml:space="preserve">godinu jer smo </w:t>
      </w:r>
      <w:r w:rsidR="004665E6">
        <w:rPr>
          <w:bCs/>
        </w:rPr>
        <w:t>imali manju potrebu za ulaganjem u sitan inventar</w:t>
      </w:r>
      <w:r w:rsidR="007F06C1">
        <w:rPr>
          <w:bCs/>
        </w:rPr>
        <w:t>.</w:t>
      </w:r>
    </w:p>
    <w:p w:rsidR="00407479" w:rsidRDefault="00407479" w:rsidP="00CA0C74">
      <w:pPr>
        <w:rPr>
          <w:bCs/>
        </w:rPr>
      </w:pPr>
    </w:p>
    <w:p w:rsidR="00CA0C74" w:rsidRPr="00243058" w:rsidRDefault="004665E6" w:rsidP="00CA0C74">
      <w:pPr>
        <w:rPr>
          <w:b/>
          <w:bCs/>
        </w:rPr>
      </w:pPr>
      <w:r>
        <w:rPr>
          <w:b/>
          <w:bCs/>
        </w:rPr>
        <w:t>21</w:t>
      </w:r>
      <w:r w:rsidR="00CA0C74" w:rsidRPr="00243058">
        <w:rPr>
          <w:b/>
          <w:bCs/>
        </w:rPr>
        <w:t xml:space="preserve">. </w:t>
      </w:r>
      <w:r w:rsidR="00532FFE" w:rsidRPr="00243058">
        <w:rPr>
          <w:b/>
          <w:bCs/>
        </w:rPr>
        <w:t xml:space="preserve">AOP </w:t>
      </w:r>
      <w:r w:rsidR="00A057E0">
        <w:rPr>
          <w:b/>
          <w:bCs/>
        </w:rPr>
        <w:t>17</w:t>
      </w:r>
      <w:r>
        <w:rPr>
          <w:b/>
          <w:bCs/>
        </w:rPr>
        <w:t>1</w:t>
      </w:r>
      <w:r w:rsidR="00CA0C74" w:rsidRPr="00243058">
        <w:rPr>
          <w:b/>
          <w:bCs/>
        </w:rPr>
        <w:t xml:space="preserve"> </w:t>
      </w:r>
      <w:r w:rsidR="00A057E0">
        <w:rPr>
          <w:b/>
          <w:bCs/>
        </w:rPr>
        <w:t>Službena, radna i zaštitna odjeća i obuća</w:t>
      </w:r>
      <w:r w:rsidR="008B28E1" w:rsidRPr="00243058">
        <w:rPr>
          <w:b/>
          <w:bCs/>
        </w:rPr>
        <w:tab/>
      </w:r>
      <w:r w:rsidR="008B28E1" w:rsidRPr="00243058">
        <w:rPr>
          <w:b/>
          <w:bCs/>
        </w:rPr>
        <w:tab/>
        <w:t xml:space="preserve">        </w:t>
      </w:r>
      <w:r w:rsidR="00CA0C74" w:rsidRPr="00243058">
        <w:rPr>
          <w:b/>
          <w:bCs/>
        </w:rPr>
        <w:t xml:space="preserve">       </w:t>
      </w:r>
      <w:r w:rsidR="00A057E0">
        <w:rPr>
          <w:b/>
          <w:bCs/>
        </w:rPr>
        <w:tab/>
      </w:r>
      <w:r>
        <w:rPr>
          <w:b/>
          <w:bCs/>
        </w:rPr>
        <w:t xml:space="preserve">   657</w:t>
      </w:r>
    </w:p>
    <w:p w:rsidR="00FC44FA" w:rsidRPr="00243058" w:rsidRDefault="00CA0C74" w:rsidP="004665E6">
      <w:pPr>
        <w:rPr>
          <w:bCs/>
        </w:rPr>
      </w:pPr>
      <w:r w:rsidRPr="00243058">
        <w:rPr>
          <w:b/>
          <w:bCs/>
        </w:rPr>
        <w:tab/>
      </w:r>
      <w:r w:rsidRPr="00243058">
        <w:rPr>
          <w:bCs/>
        </w:rPr>
        <w:t xml:space="preserve">- </w:t>
      </w:r>
      <w:r w:rsidR="00A057E0">
        <w:rPr>
          <w:bCs/>
        </w:rPr>
        <w:t xml:space="preserve">U </w:t>
      </w:r>
      <w:r w:rsidR="004665E6">
        <w:rPr>
          <w:bCs/>
        </w:rPr>
        <w:t xml:space="preserve">ovoj godini nismo imali potrebe za nabavkom </w:t>
      </w:r>
      <w:r w:rsidR="00A057E0">
        <w:rPr>
          <w:bCs/>
        </w:rPr>
        <w:t>odjeć</w:t>
      </w:r>
      <w:r w:rsidR="004665E6">
        <w:rPr>
          <w:bCs/>
        </w:rPr>
        <w:t>e</w:t>
      </w:r>
      <w:r w:rsidR="007F06C1">
        <w:rPr>
          <w:bCs/>
        </w:rPr>
        <w:t xml:space="preserve"> i</w:t>
      </w:r>
      <w:r w:rsidR="004665E6">
        <w:rPr>
          <w:bCs/>
        </w:rPr>
        <w:t xml:space="preserve"> obuće</w:t>
      </w:r>
      <w:r w:rsidR="00A057E0">
        <w:rPr>
          <w:bCs/>
        </w:rPr>
        <w:t xml:space="preserve"> za pomoćno-tehničko osoblje</w:t>
      </w:r>
      <w:r w:rsidR="004665E6">
        <w:rPr>
          <w:bCs/>
        </w:rPr>
        <w:t xml:space="preserve"> jer je ista nabavljena u prethodnoj godini</w:t>
      </w:r>
    </w:p>
    <w:p w:rsidR="008B28E1" w:rsidRDefault="008B28E1" w:rsidP="00CA0C74">
      <w:pPr>
        <w:rPr>
          <w:b/>
        </w:rPr>
      </w:pPr>
    </w:p>
    <w:p w:rsidR="00CA0C74" w:rsidRDefault="007F06C1" w:rsidP="00CA0C74">
      <w:pPr>
        <w:rPr>
          <w:b/>
          <w:bCs/>
        </w:rPr>
      </w:pPr>
      <w:r>
        <w:rPr>
          <w:b/>
          <w:bCs/>
        </w:rPr>
        <w:t>2</w:t>
      </w:r>
      <w:r w:rsidR="004665E6">
        <w:rPr>
          <w:b/>
          <w:bCs/>
        </w:rPr>
        <w:t>2</w:t>
      </w:r>
      <w:r w:rsidR="00CA0C74">
        <w:rPr>
          <w:b/>
          <w:bCs/>
        </w:rPr>
        <w:t>. AOP 1</w:t>
      </w:r>
      <w:r w:rsidR="004665E6">
        <w:rPr>
          <w:b/>
          <w:bCs/>
        </w:rPr>
        <w:t>74</w:t>
      </w:r>
      <w:r w:rsidR="00CA0C74">
        <w:rPr>
          <w:b/>
          <w:bCs/>
        </w:rPr>
        <w:t xml:space="preserve"> </w:t>
      </w:r>
      <w:r w:rsidR="00815B46">
        <w:rPr>
          <w:b/>
          <w:bCs/>
        </w:rPr>
        <w:t>Usluge tekućeg i investicijskog održavanje</w:t>
      </w:r>
      <w:r w:rsidR="00CA0C74">
        <w:rPr>
          <w:b/>
          <w:bCs/>
        </w:rPr>
        <w:tab/>
      </w:r>
      <w:r w:rsidR="00CA0C74">
        <w:rPr>
          <w:b/>
          <w:bCs/>
        </w:rPr>
        <w:tab/>
        <w:t xml:space="preserve">      </w:t>
      </w:r>
      <w:r w:rsidR="00370DF8">
        <w:rPr>
          <w:b/>
          <w:bCs/>
        </w:rPr>
        <w:t xml:space="preserve">     </w:t>
      </w:r>
      <w:r w:rsidR="00CA0C74">
        <w:rPr>
          <w:b/>
          <w:bCs/>
        </w:rPr>
        <w:t xml:space="preserve"> </w:t>
      </w:r>
      <w:r w:rsidR="008B28E1">
        <w:rPr>
          <w:b/>
          <w:bCs/>
        </w:rPr>
        <w:t xml:space="preserve">  </w:t>
      </w:r>
      <w:r w:rsidR="004665E6">
        <w:rPr>
          <w:b/>
          <w:bCs/>
        </w:rPr>
        <w:t>110.146</w:t>
      </w:r>
    </w:p>
    <w:p w:rsidR="007F06C1" w:rsidRPr="003E21CA" w:rsidRDefault="00CA0C74" w:rsidP="007F06C1">
      <w:pPr>
        <w:rPr>
          <w:bCs/>
        </w:rPr>
      </w:pPr>
      <w:r>
        <w:rPr>
          <w:b/>
          <w:bCs/>
        </w:rPr>
        <w:tab/>
      </w:r>
      <w:r w:rsidRPr="003E21CA">
        <w:rPr>
          <w:bCs/>
        </w:rPr>
        <w:t xml:space="preserve">- </w:t>
      </w:r>
      <w:r w:rsidR="004665E6">
        <w:rPr>
          <w:bCs/>
        </w:rPr>
        <w:t>Sredstva</w:t>
      </w:r>
      <w:r w:rsidR="00815B46">
        <w:rPr>
          <w:bCs/>
        </w:rPr>
        <w:t xml:space="preserve"> su </w:t>
      </w:r>
      <w:r w:rsidR="004665E6">
        <w:rPr>
          <w:bCs/>
        </w:rPr>
        <w:t xml:space="preserve">smanjena  jer smo </w:t>
      </w:r>
      <w:r w:rsidR="00815B46">
        <w:rPr>
          <w:bCs/>
        </w:rPr>
        <w:t xml:space="preserve">u </w:t>
      </w:r>
      <w:r w:rsidR="004665E6">
        <w:rPr>
          <w:bCs/>
        </w:rPr>
        <w:t>prethodnoj godini imali</w:t>
      </w:r>
      <w:r w:rsidR="00815B46">
        <w:rPr>
          <w:bCs/>
        </w:rPr>
        <w:t xml:space="preserve"> dodatno ulaganj</w:t>
      </w:r>
      <w:r w:rsidR="004665E6">
        <w:rPr>
          <w:bCs/>
        </w:rPr>
        <w:t>e</w:t>
      </w:r>
      <w:r w:rsidR="00815B46">
        <w:rPr>
          <w:bCs/>
        </w:rPr>
        <w:t xml:space="preserve"> Osječko-baranjske županije</w:t>
      </w:r>
      <w:r w:rsidR="004665E6">
        <w:rPr>
          <w:bCs/>
        </w:rPr>
        <w:t xml:space="preserve"> </w:t>
      </w:r>
      <w:r w:rsidR="00815B46">
        <w:rPr>
          <w:bCs/>
        </w:rPr>
        <w:t xml:space="preserve">kroz aktivnost Investicijskog održavanja objekata i opreme u osnovnom školstvu </w:t>
      </w:r>
      <w:r w:rsidR="007F06C1">
        <w:rPr>
          <w:bCs/>
        </w:rPr>
        <w:t>u</w:t>
      </w:r>
      <w:r w:rsidR="004665E6">
        <w:rPr>
          <w:bCs/>
        </w:rPr>
        <w:t xml:space="preserve"> </w:t>
      </w:r>
      <w:r w:rsidR="007F06C1">
        <w:rPr>
          <w:bCs/>
        </w:rPr>
        <w:t>izmjenu limenog krova iznad hola škole.</w:t>
      </w:r>
    </w:p>
    <w:p w:rsidR="00AB7B76" w:rsidRDefault="00AB7B76" w:rsidP="00815B46">
      <w:pPr>
        <w:rPr>
          <w:bCs/>
        </w:rPr>
      </w:pPr>
    </w:p>
    <w:p w:rsidR="00AB7B76" w:rsidRDefault="00370DF8" w:rsidP="00815B46">
      <w:pPr>
        <w:rPr>
          <w:b/>
          <w:bCs/>
        </w:rPr>
      </w:pPr>
      <w:r>
        <w:rPr>
          <w:b/>
          <w:bCs/>
        </w:rPr>
        <w:t>23</w:t>
      </w:r>
      <w:r w:rsidR="00AB7B76">
        <w:rPr>
          <w:b/>
          <w:bCs/>
        </w:rPr>
        <w:t>. AOP 1</w:t>
      </w:r>
      <w:r w:rsidR="00CB2AC5">
        <w:rPr>
          <w:b/>
          <w:bCs/>
        </w:rPr>
        <w:t>78</w:t>
      </w:r>
      <w:r w:rsidR="00AB7B76">
        <w:rPr>
          <w:b/>
          <w:bCs/>
        </w:rPr>
        <w:t xml:space="preserve"> Zdravstvene i veterinarske usluge</w:t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>
        <w:rPr>
          <w:b/>
          <w:bCs/>
        </w:rPr>
        <w:t xml:space="preserve">    </w:t>
      </w:r>
      <w:r w:rsidR="004665E6">
        <w:rPr>
          <w:b/>
          <w:bCs/>
        </w:rPr>
        <w:t>31</w:t>
      </w:r>
      <w:r>
        <w:rPr>
          <w:b/>
          <w:bCs/>
        </w:rPr>
        <w:t>.</w:t>
      </w:r>
      <w:r w:rsidR="004665E6">
        <w:rPr>
          <w:b/>
          <w:bCs/>
        </w:rPr>
        <w:t>957</w:t>
      </w:r>
    </w:p>
    <w:p w:rsidR="00AB7B76" w:rsidRDefault="00AB7B76" w:rsidP="00370DF8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- </w:t>
      </w:r>
      <w:r w:rsidR="00CB2AC5">
        <w:rPr>
          <w:bCs/>
        </w:rPr>
        <w:t>U ovom</w:t>
      </w:r>
      <w:r>
        <w:rPr>
          <w:bCs/>
        </w:rPr>
        <w:t xml:space="preserve"> izvještajnom razdoblju javio se </w:t>
      </w:r>
      <w:r w:rsidR="00370DF8">
        <w:rPr>
          <w:bCs/>
        </w:rPr>
        <w:t>veći</w:t>
      </w:r>
      <w:r>
        <w:rPr>
          <w:bCs/>
        </w:rPr>
        <w:t xml:space="preserve"> broj djelatnika za sistematski pregled</w:t>
      </w:r>
      <w:r w:rsidR="00CB2AC5">
        <w:rPr>
          <w:bCs/>
        </w:rPr>
        <w:t>, te je uvedeno testiranje djelatnika na COVID pa su povećanje laboratorijske usluge</w:t>
      </w:r>
    </w:p>
    <w:p w:rsidR="00AB7B76" w:rsidRDefault="00AB7B76" w:rsidP="00815B46">
      <w:pPr>
        <w:rPr>
          <w:bCs/>
        </w:rPr>
      </w:pPr>
    </w:p>
    <w:p w:rsidR="00AB7B76" w:rsidRDefault="001F4F9B" w:rsidP="00815B46">
      <w:pPr>
        <w:rPr>
          <w:b/>
          <w:bCs/>
        </w:rPr>
      </w:pPr>
      <w:r>
        <w:rPr>
          <w:b/>
          <w:bCs/>
        </w:rPr>
        <w:t>2</w:t>
      </w:r>
      <w:r w:rsidR="00CB2AC5">
        <w:rPr>
          <w:b/>
          <w:bCs/>
        </w:rPr>
        <w:t>4</w:t>
      </w:r>
      <w:r w:rsidR="00AB7B76">
        <w:rPr>
          <w:b/>
          <w:bCs/>
        </w:rPr>
        <w:t>. AOP 18</w:t>
      </w:r>
      <w:r w:rsidR="00CB2AC5">
        <w:rPr>
          <w:b/>
          <w:bCs/>
        </w:rPr>
        <w:t>2</w:t>
      </w:r>
      <w:r w:rsidR="00AB7B76">
        <w:rPr>
          <w:b/>
          <w:bCs/>
        </w:rPr>
        <w:t xml:space="preserve"> Naknade troškova osobama izvan radnog odnosa</w:t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  <w:t xml:space="preserve">   </w:t>
      </w:r>
      <w:r w:rsidR="00CB2AC5">
        <w:rPr>
          <w:b/>
          <w:bCs/>
        </w:rPr>
        <w:t xml:space="preserve">        </w:t>
      </w:r>
      <w:r w:rsidR="00AB7B76">
        <w:rPr>
          <w:b/>
          <w:bCs/>
        </w:rPr>
        <w:t xml:space="preserve">  </w:t>
      </w:r>
      <w:r w:rsidR="00CB2AC5">
        <w:rPr>
          <w:b/>
          <w:bCs/>
        </w:rPr>
        <w:t>0</w:t>
      </w:r>
    </w:p>
    <w:p w:rsidR="00AB7B76" w:rsidRDefault="00AB7B76" w:rsidP="00815B46">
      <w:pPr>
        <w:rPr>
          <w:bCs/>
        </w:rPr>
      </w:pPr>
      <w:r>
        <w:rPr>
          <w:b/>
          <w:bCs/>
        </w:rPr>
        <w:tab/>
      </w:r>
      <w:r w:rsidR="00CB2AC5">
        <w:rPr>
          <w:bCs/>
        </w:rPr>
        <w:t>- Tijekom ove godine nismo imali nikakve naknade osobama izvan radnog odnosa</w:t>
      </w:r>
    </w:p>
    <w:p w:rsidR="0028165A" w:rsidRDefault="0028165A" w:rsidP="00815B46">
      <w:pPr>
        <w:rPr>
          <w:bCs/>
        </w:rPr>
      </w:pPr>
    </w:p>
    <w:p w:rsidR="00CB2AC5" w:rsidRDefault="001F4F9B" w:rsidP="00CB2AC5">
      <w:pPr>
        <w:rPr>
          <w:b/>
          <w:bCs/>
        </w:rPr>
      </w:pPr>
      <w:r>
        <w:rPr>
          <w:b/>
          <w:bCs/>
        </w:rPr>
        <w:t>2</w:t>
      </w:r>
      <w:r w:rsidR="00CB2AC5">
        <w:rPr>
          <w:b/>
          <w:bCs/>
        </w:rPr>
        <w:t>5</w:t>
      </w:r>
      <w:r>
        <w:rPr>
          <w:b/>
          <w:bCs/>
        </w:rPr>
        <w:t xml:space="preserve">. AOP 188 </w:t>
      </w:r>
      <w:r w:rsidR="00CB2AC5">
        <w:rPr>
          <w:b/>
          <w:bCs/>
        </w:rPr>
        <w:t>Pristojbe i naknade</w:t>
      </w:r>
      <w:r w:rsidR="00CB2AC5">
        <w:rPr>
          <w:b/>
          <w:bCs/>
        </w:rPr>
        <w:tab/>
      </w:r>
      <w:r w:rsidR="00CB2AC5">
        <w:rPr>
          <w:b/>
          <w:bCs/>
        </w:rPr>
        <w:tab/>
      </w:r>
      <w:r w:rsidR="00CB2AC5">
        <w:rPr>
          <w:b/>
          <w:bCs/>
        </w:rPr>
        <w:tab/>
      </w:r>
      <w:r w:rsidR="00CB2AC5">
        <w:rPr>
          <w:b/>
          <w:bCs/>
        </w:rPr>
        <w:tab/>
      </w:r>
      <w:r w:rsidR="00CB2AC5">
        <w:rPr>
          <w:b/>
          <w:bCs/>
        </w:rPr>
        <w:tab/>
      </w:r>
      <w:r w:rsidR="00CB2AC5">
        <w:rPr>
          <w:b/>
          <w:bCs/>
        </w:rPr>
        <w:tab/>
      </w:r>
      <w:r w:rsidR="00CB2AC5">
        <w:rPr>
          <w:b/>
          <w:bCs/>
        </w:rPr>
        <w:tab/>
        <w:t xml:space="preserve">   </w:t>
      </w:r>
      <w:r w:rsidR="00BA0568">
        <w:rPr>
          <w:b/>
          <w:bCs/>
        </w:rPr>
        <w:t>35.335</w:t>
      </w:r>
    </w:p>
    <w:p w:rsidR="00BA0568" w:rsidRDefault="001F4F9B" w:rsidP="00BA0568">
      <w:r>
        <w:rPr>
          <w:bCs/>
        </w:rPr>
        <w:tab/>
        <w:t xml:space="preserve">- </w:t>
      </w:r>
      <w:r w:rsidR="00BA0568">
        <w:rPr>
          <w:bCs/>
        </w:rPr>
        <w:t xml:space="preserve">Pristojbe i naknade povećane su </w:t>
      </w:r>
      <w:r w:rsidR="00BA0568">
        <w:t>zbog isplata razlike plaće po sudskim tužbama za 2015. i 2016. godinu</w:t>
      </w:r>
    </w:p>
    <w:p w:rsidR="001F4F9B" w:rsidRDefault="001F4F9B" w:rsidP="00815B46">
      <w:pPr>
        <w:rPr>
          <w:bCs/>
        </w:rPr>
      </w:pPr>
      <w:r>
        <w:rPr>
          <w:bCs/>
        </w:rPr>
        <w:t>.</w:t>
      </w:r>
    </w:p>
    <w:p w:rsidR="00E74C1B" w:rsidRDefault="00E74C1B" w:rsidP="00815B46">
      <w:pPr>
        <w:rPr>
          <w:b/>
          <w:bCs/>
        </w:rPr>
      </w:pPr>
    </w:p>
    <w:p w:rsidR="0028165A" w:rsidRDefault="00E74C1B" w:rsidP="00815B46">
      <w:pPr>
        <w:rPr>
          <w:b/>
          <w:bCs/>
        </w:rPr>
      </w:pPr>
      <w:r>
        <w:rPr>
          <w:b/>
          <w:bCs/>
        </w:rPr>
        <w:lastRenderedPageBreak/>
        <w:t>2</w:t>
      </w:r>
      <w:r w:rsidR="00BA0568">
        <w:rPr>
          <w:b/>
          <w:bCs/>
        </w:rPr>
        <w:t>6</w:t>
      </w:r>
      <w:r w:rsidR="0028165A">
        <w:rPr>
          <w:b/>
          <w:bCs/>
        </w:rPr>
        <w:t>. AOP 1</w:t>
      </w:r>
      <w:r w:rsidR="00BA0568">
        <w:rPr>
          <w:b/>
          <w:bCs/>
        </w:rPr>
        <w:t>89</w:t>
      </w:r>
      <w:r w:rsidR="0028165A">
        <w:rPr>
          <w:b/>
          <w:bCs/>
        </w:rPr>
        <w:t xml:space="preserve"> </w:t>
      </w:r>
      <w:r w:rsidR="00BA0568">
        <w:rPr>
          <w:b/>
          <w:bCs/>
        </w:rPr>
        <w:t>Troškovi sudskih postupaka</w:t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28165A">
        <w:rPr>
          <w:b/>
          <w:bCs/>
        </w:rPr>
        <w:tab/>
      </w:r>
      <w:r w:rsidR="00BA0568">
        <w:rPr>
          <w:b/>
          <w:bCs/>
        </w:rPr>
        <w:t xml:space="preserve">   70.041</w:t>
      </w:r>
    </w:p>
    <w:p w:rsidR="00BA0568" w:rsidRDefault="0028165A" w:rsidP="00BA0568">
      <w:r>
        <w:rPr>
          <w:b/>
          <w:bCs/>
        </w:rPr>
        <w:tab/>
      </w:r>
      <w:r>
        <w:rPr>
          <w:bCs/>
        </w:rPr>
        <w:t xml:space="preserve">- </w:t>
      </w:r>
      <w:r w:rsidR="00BA0568">
        <w:rPr>
          <w:bCs/>
        </w:rPr>
        <w:t xml:space="preserve">Javljaju se </w:t>
      </w:r>
      <w:r w:rsidR="00BA0568">
        <w:t xml:space="preserve">zbog isplata razlike plaće po sudskim tužbama za 2015. i 2016. </w:t>
      </w:r>
    </w:p>
    <w:p w:rsidR="00CA0C74" w:rsidRDefault="00BA0568" w:rsidP="00BA0568">
      <w:pPr>
        <w:rPr>
          <w:b/>
          <w:bCs/>
        </w:rPr>
      </w:pPr>
      <w:r>
        <w:t>godinu</w:t>
      </w:r>
      <w:r w:rsidR="00E74C1B">
        <w:rPr>
          <w:bCs/>
        </w:rPr>
        <w:t>.</w:t>
      </w:r>
    </w:p>
    <w:p w:rsidR="005C18AC" w:rsidRDefault="005C18AC" w:rsidP="0028165A">
      <w:pPr>
        <w:rPr>
          <w:b/>
          <w:bCs/>
        </w:rPr>
      </w:pPr>
    </w:p>
    <w:p w:rsidR="00E74C1B" w:rsidRDefault="00E74C1B" w:rsidP="00E74C1B">
      <w:pPr>
        <w:rPr>
          <w:b/>
          <w:bCs/>
        </w:rPr>
      </w:pPr>
      <w:r>
        <w:rPr>
          <w:b/>
          <w:bCs/>
        </w:rPr>
        <w:t>2</w:t>
      </w:r>
      <w:r w:rsidR="00BA0568">
        <w:rPr>
          <w:b/>
          <w:bCs/>
        </w:rPr>
        <w:t>7</w:t>
      </w:r>
      <w:r>
        <w:rPr>
          <w:b/>
          <w:bCs/>
        </w:rPr>
        <w:t xml:space="preserve">. AOP </w:t>
      </w:r>
      <w:r w:rsidR="00BA0568">
        <w:rPr>
          <w:b/>
          <w:bCs/>
        </w:rPr>
        <w:t>206</w:t>
      </w:r>
      <w:r>
        <w:rPr>
          <w:b/>
          <w:bCs/>
        </w:rPr>
        <w:t xml:space="preserve"> Bankarske usluge i usluge platnog prome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568">
        <w:rPr>
          <w:b/>
          <w:bCs/>
        </w:rPr>
        <w:t xml:space="preserve">            0</w:t>
      </w:r>
    </w:p>
    <w:p w:rsidR="00C75E0E" w:rsidRPr="00E74C1B" w:rsidRDefault="00E74C1B" w:rsidP="00E74C1B">
      <w:pPr>
        <w:rPr>
          <w:bCs/>
        </w:rPr>
      </w:pPr>
      <w:r>
        <w:rPr>
          <w:bCs/>
        </w:rPr>
        <w:tab/>
      </w:r>
      <w:r w:rsidRPr="00E74C1B">
        <w:rPr>
          <w:b/>
          <w:bCs/>
        </w:rPr>
        <w:t xml:space="preserve">- </w:t>
      </w:r>
      <w:r w:rsidR="00BA0568">
        <w:rPr>
          <w:bCs/>
        </w:rPr>
        <w:t>Ovih usluga više nema jer nemamo žiro-račun već</w:t>
      </w:r>
      <w:r w:rsidR="00C75E0E">
        <w:rPr>
          <w:bCs/>
        </w:rPr>
        <w:t xml:space="preserve"> smo prešli na poslovanje po jedinstvenom računu</w:t>
      </w:r>
      <w:r w:rsidR="00BA0568">
        <w:rPr>
          <w:bCs/>
        </w:rPr>
        <w:t xml:space="preserve"> </w:t>
      </w:r>
      <w:r w:rsidR="00C75E0E">
        <w:rPr>
          <w:bCs/>
        </w:rPr>
        <w:t>Riznice, te više nemamo naknadu za platni promet.</w:t>
      </w:r>
    </w:p>
    <w:p w:rsidR="00B012E3" w:rsidRDefault="00B012E3" w:rsidP="0028165A">
      <w:pPr>
        <w:rPr>
          <w:bCs/>
        </w:rPr>
      </w:pPr>
    </w:p>
    <w:p w:rsidR="00BA0568" w:rsidRDefault="00BA0568" w:rsidP="00BA0568">
      <w:pPr>
        <w:rPr>
          <w:b/>
          <w:bCs/>
        </w:rPr>
      </w:pPr>
      <w:r>
        <w:rPr>
          <w:b/>
          <w:bCs/>
        </w:rPr>
        <w:t>28. AOP 208 Zatezne kam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9.806</w:t>
      </w:r>
    </w:p>
    <w:p w:rsidR="00BA0568" w:rsidRDefault="00BA0568" w:rsidP="00BA0568">
      <w:r>
        <w:rPr>
          <w:b/>
          <w:bCs/>
        </w:rPr>
        <w:tab/>
        <w:t xml:space="preserve">- </w:t>
      </w:r>
      <w:r>
        <w:rPr>
          <w:bCs/>
        </w:rPr>
        <w:t xml:space="preserve">Javljaju se </w:t>
      </w:r>
      <w:r>
        <w:t xml:space="preserve">zbog isplata razlike plaće po sudskim tužbama za 2015. i 2016. </w:t>
      </w:r>
    </w:p>
    <w:p w:rsidR="00BA0568" w:rsidRDefault="00BA0568" w:rsidP="00BA0568">
      <w:pPr>
        <w:rPr>
          <w:b/>
          <w:bCs/>
        </w:rPr>
      </w:pPr>
      <w:r>
        <w:t>godinu</w:t>
      </w:r>
      <w:r>
        <w:rPr>
          <w:bCs/>
        </w:rPr>
        <w:t>.</w:t>
      </w:r>
    </w:p>
    <w:p w:rsidR="00BA0568" w:rsidRDefault="00BA0568" w:rsidP="00B012E3">
      <w:pPr>
        <w:rPr>
          <w:b/>
          <w:bCs/>
        </w:rPr>
      </w:pPr>
    </w:p>
    <w:p w:rsidR="00C75E0E" w:rsidRPr="00E61FDF" w:rsidRDefault="00BA0568" w:rsidP="00C75E0E">
      <w:pPr>
        <w:rPr>
          <w:b/>
          <w:bCs/>
        </w:rPr>
      </w:pPr>
      <w:r>
        <w:rPr>
          <w:b/>
        </w:rPr>
        <w:t>29</w:t>
      </w:r>
      <w:r w:rsidR="00C75E0E" w:rsidRPr="00212118">
        <w:rPr>
          <w:b/>
        </w:rPr>
        <w:t xml:space="preserve">. </w:t>
      </w:r>
      <w:r w:rsidR="00C75E0E" w:rsidRPr="00212118">
        <w:rPr>
          <w:b/>
          <w:bCs/>
        </w:rPr>
        <w:t xml:space="preserve">AOP </w:t>
      </w:r>
      <w:r w:rsidR="00C75E0E">
        <w:rPr>
          <w:b/>
          <w:bCs/>
        </w:rPr>
        <w:t>35</w:t>
      </w:r>
      <w:r>
        <w:rPr>
          <w:b/>
          <w:bCs/>
        </w:rPr>
        <w:t>3</w:t>
      </w:r>
      <w:r w:rsidR="00C75E0E">
        <w:rPr>
          <w:b/>
          <w:bCs/>
        </w:rPr>
        <w:t xml:space="preserve"> Licence</w:t>
      </w:r>
      <w:r w:rsidR="00C75E0E">
        <w:rPr>
          <w:b/>
          <w:bCs/>
        </w:rPr>
        <w:tab/>
      </w:r>
      <w:r w:rsidR="00C75E0E">
        <w:rPr>
          <w:b/>
          <w:bCs/>
        </w:rPr>
        <w:tab/>
      </w:r>
      <w:r w:rsidR="00C75E0E">
        <w:rPr>
          <w:b/>
          <w:bCs/>
        </w:rPr>
        <w:tab/>
      </w:r>
      <w:r w:rsidR="00C75E0E">
        <w:rPr>
          <w:b/>
          <w:bCs/>
        </w:rPr>
        <w:tab/>
      </w:r>
      <w:r w:rsidR="00C75E0E">
        <w:rPr>
          <w:b/>
          <w:bCs/>
        </w:rPr>
        <w:tab/>
      </w:r>
      <w:r w:rsidR="00C75E0E">
        <w:rPr>
          <w:b/>
          <w:bCs/>
        </w:rPr>
        <w:tab/>
      </w:r>
      <w:r w:rsidR="00C75E0E">
        <w:rPr>
          <w:b/>
          <w:bCs/>
        </w:rPr>
        <w:tab/>
      </w:r>
      <w:r w:rsidR="00C75E0E">
        <w:rPr>
          <w:b/>
          <w:bCs/>
        </w:rPr>
        <w:tab/>
      </w:r>
      <w:r>
        <w:rPr>
          <w:b/>
          <w:bCs/>
        </w:rPr>
        <w:t xml:space="preserve">       </w:t>
      </w:r>
      <w:r w:rsidR="00C75E0E">
        <w:rPr>
          <w:b/>
          <w:bCs/>
        </w:rPr>
        <w:t xml:space="preserve">    </w:t>
      </w:r>
      <w:r>
        <w:rPr>
          <w:b/>
          <w:bCs/>
        </w:rPr>
        <w:t>0</w:t>
      </w:r>
    </w:p>
    <w:p w:rsidR="00C75E0E" w:rsidRPr="00C75E0E" w:rsidRDefault="00C75E0E" w:rsidP="00BF1AFF">
      <w:r>
        <w:rPr>
          <w:b/>
        </w:rPr>
        <w:tab/>
        <w:t xml:space="preserve">- </w:t>
      </w:r>
      <w:r w:rsidR="00BA0568">
        <w:t>U ovom izvještajnom razdoblju nismo nabavljali licencirane programe</w:t>
      </w:r>
    </w:p>
    <w:p w:rsidR="00C75E0E" w:rsidRDefault="00C75E0E" w:rsidP="00BF1AFF">
      <w:pPr>
        <w:rPr>
          <w:b/>
        </w:rPr>
      </w:pPr>
    </w:p>
    <w:p w:rsidR="00602F15" w:rsidRPr="00E61FDF" w:rsidRDefault="00602F15" w:rsidP="00602F15">
      <w:pPr>
        <w:rPr>
          <w:b/>
          <w:bCs/>
        </w:rPr>
      </w:pPr>
      <w:r>
        <w:rPr>
          <w:b/>
        </w:rPr>
        <w:t>3</w:t>
      </w:r>
      <w:r w:rsidR="00BA0568">
        <w:rPr>
          <w:b/>
        </w:rPr>
        <w:t>0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6</w:t>
      </w:r>
      <w:r w:rsidR="00BA0568">
        <w:rPr>
          <w:b/>
          <w:bCs/>
        </w:rPr>
        <w:t>4</w:t>
      </w:r>
      <w:r>
        <w:rPr>
          <w:b/>
          <w:bCs/>
        </w:rPr>
        <w:t xml:space="preserve"> Uredska oprema i namješta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568">
        <w:rPr>
          <w:b/>
          <w:bCs/>
        </w:rPr>
        <w:t xml:space="preserve">   6.116</w:t>
      </w:r>
    </w:p>
    <w:p w:rsidR="00602F15" w:rsidRPr="00602F15" w:rsidRDefault="00602F15" w:rsidP="00BF1AFF">
      <w:r>
        <w:rPr>
          <w:b/>
        </w:rPr>
        <w:tab/>
        <w:t xml:space="preserve">- </w:t>
      </w:r>
      <w:r>
        <w:t xml:space="preserve">Troškovi su znatno </w:t>
      </w:r>
      <w:r w:rsidR="00BA0568">
        <w:t>manji jer smo u prethodnom izvještajnom razdoblju od</w:t>
      </w:r>
      <w:r>
        <w:t xml:space="preserve"> MZO dobili sredstva u iznosiod 92.437,50 kn za nabavku prijenosnih računala za područne škole.</w:t>
      </w:r>
    </w:p>
    <w:p w:rsidR="00BA0568" w:rsidRDefault="00BA0568" w:rsidP="00BF1AFF">
      <w:pPr>
        <w:rPr>
          <w:b/>
        </w:rPr>
      </w:pPr>
    </w:p>
    <w:p w:rsidR="00602F15" w:rsidRDefault="00602F15" w:rsidP="00BF1AFF">
      <w:pPr>
        <w:rPr>
          <w:b/>
          <w:bCs/>
        </w:rPr>
      </w:pPr>
      <w:r>
        <w:rPr>
          <w:b/>
        </w:rPr>
        <w:t>3</w:t>
      </w:r>
      <w:r w:rsidR="00BA0568">
        <w:rPr>
          <w:b/>
        </w:rPr>
        <w:t>1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6</w:t>
      </w:r>
      <w:r w:rsidR="00BA0568">
        <w:rPr>
          <w:b/>
          <w:bCs/>
        </w:rPr>
        <w:t>6</w:t>
      </w:r>
      <w:r>
        <w:rPr>
          <w:b/>
          <w:bCs/>
        </w:rPr>
        <w:t xml:space="preserve"> </w:t>
      </w:r>
      <w:r w:rsidR="00BA0568">
        <w:rPr>
          <w:b/>
          <w:bCs/>
        </w:rPr>
        <w:t>Oprema za održavanje i zaštitu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540866">
        <w:rPr>
          <w:b/>
          <w:bCs/>
        </w:rPr>
        <w:t>9.460</w:t>
      </w:r>
    </w:p>
    <w:p w:rsidR="00602F15" w:rsidRDefault="00602F15" w:rsidP="00540866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U ovom izvještajnom razdoblju </w:t>
      </w:r>
      <w:r w:rsidR="00540866">
        <w:rPr>
          <w:bCs/>
        </w:rPr>
        <w:t>sredstvima Osječko-baranjske županije nabavili smo kolica za čišćenje za spremače i kolica za posluživanje hrane za kuhinju</w:t>
      </w:r>
    </w:p>
    <w:p w:rsidR="00602F15" w:rsidRPr="00602F15" w:rsidRDefault="00602F15" w:rsidP="00BF1AFF"/>
    <w:p w:rsidR="00602F15" w:rsidRDefault="00602F15" w:rsidP="00602F15">
      <w:pPr>
        <w:rPr>
          <w:b/>
          <w:bCs/>
        </w:rPr>
      </w:pPr>
      <w:r>
        <w:rPr>
          <w:b/>
        </w:rPr>
        <w:t>3</w:t>
      </w:r>
      <w:r w:rsidR="00540866">
        <w:rPr>
          <w:b/>
        </w:rPr>
        <w:t>2</w:t>
      </w:r>
      <w:r w:rsidRPr="00212118">
        <w:rPr>
          <w:b/>
        </w:rPr>
        <w:t xml:space="preserve">. </w:t>
      </w:r>
      <w:r w:rsidRPr="00212118">
        <w:rPr>
          <w:b/>
          <w:bCs/>
        </w:rPr>
        <w:t xml:space="preserve">AOP </w:t>
      </w:r>
      <w:r>
        <w:rPr>
          <w:b/>
          <w:bCs/>
        </w:rPr>
        <w:t>36</w:t>
      </w:r>
      <w:r w:rsidR="00540866">
        <w:rPr>
          <w:b/>
          <w:bCs/>
        </w:rPr>
        <w:t>7</w:t>
      </w:r>
      <w:r>
        <w:rPr>
          <w:b/>
          <w:bCs/>
        </w:rPr>
        <w:t xml:space="preserve"> Medicinska i laboratorijska opre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40866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 w:rsidR="00540866">
        <w:rPr>
          <w:b/>
          <w:bCs/>
        </w:rPr>
        <w:t>0</w:t>
      </w:r>
    </w:p>
    <w:p w:rsidR="00602F15" w:rsidRPr="00602F15" w:rsidRDefault="00602F15" w:rsidP="00BF1AFF">
      <w:r>
        <w:rPr>
          <w:b/>
        </w:rPr>
        <w:tab/>
        <w:t xml:space="preserve">- </w:t>
      </w:r>
      <w:r w:rsidR="00540866" w:rsidRPr="00540866">
        <w:t>U prethodnom izvještajnom</w:t>
      </w:r>
      <w:r w:rsidR="00540866">
        <w:rPr>
          <w:b/>
        </w:rPr>
        <w:t xml:space="preserve"> </w:t>
      </w:r>
      <w:r w:rsidR="00540866" w:rsidRPr="00540866">
        <w:t>razdoblju</w:t>
      </w:r>
      <w:r w:rsidR="00540866">
        <w:t xml:space="preserve"> n</w:t>
      </w:r>
      <w:r w:rsidRPr="00540866">
        <w:t>abavljani</w:t>
      </w:r>
      <w:r>
        <w:t xml:space="preserve"> su mikroskopi za kemiju i razrednu nastavu</w:t>
      </w:r>
      <w:r w:rsidR="00540866">
        <w:t xml:space="preserve"> sredstvima Ministarstva znanosti i obrazovanja u sklopu provedbe kurikularne reforme.</w:t>
      </w:r>
    </w:p>
    <w:p w:rsidR="00602F15" w:rsidRDefault="00602F15" w:rsidP="00BF1AFF">
      <w:pPr>
        <w:rPr>
          <w:b/>
        </w:rPr>
      </w:pPr>
      <w:r>
        <w:rPr>
          <w:b/>
        </w:rPr>
        <w:t xml:space="preserve"> </w:t>
      </w:r>
    </w:p>
    <w:p w:rsidR="00602F15" w:rsidRDefault="00540866" w:rsidP="00602F15">
      <w:pPr>
        <w:rPr>
          <w:b/>
          <w:bCs/>
        </w:rPr>
      </w:pPr>
      <w:r>
        <w:rPr>
          <w:b/>
        </w:rPr>
        <w:t>33</w:t>
      </w:r>
      <w:r w:rsidR="00602F15" w:rsidRPr="00212118">
        <w:rPr>
          <w:b/>
        </w:rPr>
        <w:t xml:space="preserve">. </w:t>
      </w:r>
      <w:r w:rsidR="00602F15" w:rsidRPr="00212118">
        <w:rPr>
          <w:b/>
          <w:bCs/>
        </w:rPr>
        <w:t xml:space="preserve">AOP </w:t>
      </w:r>
      <w:r w:rsidR="00602F15">
        <w:rPr>
          <w:b/>
          <w:bCs/>
        </w:rPr>
        <w:t>36</w:t>
      </w:r>
      <w:r>
        <w:rPr>
          <w:b/>
          <w:bCs/>
        </w:rPr>
        <w:t>9</w:t>
      </w:r>
      <w:r w:rsidR="00602F15">
        <w:rPr>
          <w:b/>
          <w:bCs/>
        </w:rPr>
        <w:t xml:space="preserve"> Sportska i glazbena oprema</w:t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>
        <w:rPr>
          <w:b/>
          <w:bCs/>
        </w:rPr>
        <w:t xml:space="preserve">         </w:t>
      </w:r>
      <w:r w:rsidR="00602F15">
        <w:rPr>
          <w:b/>
          <w:bCs/>
        </w:rPr>
        <w:t xml:space="preserve"> </w:t>
      </w:r>
      <w:r>
        <w:rPr>
          <w:b/>
          <w:bCs/>
        </w:rPr>
        <w:t>0</w:t>
      </w:r>
    </w:p>
    <w:p w:rsidR="00540866" w:rsidRPr="00602F15" w:rsidRDefault="00602F15" w:rsidP="00540866">
      <w:r>
        <w:rPr>
          <w:b/>
          <w:bCs/>
        </w:rPr>
        <w:tab/>
        <w:t xml:space="preserve">- </w:t>
      </w:r>
      <w:r w:rsidR="00540866" w:rsidRPr="00540866">
        <w:t>U prethodnom izvještajnom</w:t>
      </w:r>
      <w:r w:rsidR="00540866">
        <w:rPr>
          <w:b/>
        </w:rPr>
        <w:t xml:space="preserve"> </w:t>
      </w:r>
      <w:r w:rsidR="00540866" w:rsidRPr="00540866">
        <w:t>razdoblju</w:t>
      </w:r>
      <w:r w:rsidR="00540866">
        <w:t xml:space="preserve"> n</w:t>
      </w:r>
      <w:r w:rsidR="00540866" w:rsidRPr="00540866">
        <w:t>abavljan</w:t>
      </w:r>
      <w:r w:rsidR="00540866">
        <w:t>a</w:t>
      </w:r>
      <w:r>
        <w:rPr>
          <w:bCs/>
        </w:rPr>
        <w:t xml:space="preserve"> je oprema za školski razglas (mikseta, pojačalo, sustav</w:t>
      </w:r>
      <w:r w:rsidR="00540866">
        <w:rPr>
          <w:bCs/>
        </w:rPr>
        <w:t xml:space="preserve"> </w:t>
      </w:r>
      <w:r>
        <w:rPr>
          <w:bCs/>
        </w:rPr>
        <w:t>bežičnih mikrofona)</w:t>
      </w:r>
      <w:r w:rsidR="00540866" w:rsidRPr="00540866">
        <w:t xml:space="preserve"> </w:t>
      </w:r>
      <w:r w:rsidR="00540866">
        <w:t>sredstvima Ministarstva znanosti i obrazovanja u sklopu provedbe kurikularne reforme.</w:t>
      </w:r>
    </w:p>
    <w:p w:rsidR="00602F15" w:rsidRDefault="00602F15" w:rsidP="00BF1AFF">
      <w:pPr>
        <w:rPr>
          <w:b/>
        </w:rPr>
      </w:pPr>
    </w:p>
    <w:p w:rsidR="00E61FDF" w:rsidRPr="00E61FDF" w:rsidRDefault="00540866" w:rsidP="00BF1AFF">
      <w:pPr>
        <w:rPr>
          <w:b/>
          <w:bCs/>
        </w:rPr>
      </w:pPr>
      <w:r>
        <w:rPr>
          <w:b/>
        </w:rPr>
        <w:t>34</w:t>
      </w:r>
      <w:r w:rsidR="00E61FDF" w:rsidRPr="00212118">
        <w:rPr>
          <w:b/>
        </w:rPr>
        <w:t xml:space="preserve">. </w:t>
      </w:r>
      <w:r w:rsidR="00602F15">
        <w:rPr>
          <w:b/>
          <w:bCs/>
        </w:rPr>
        <w:t xml:space="preserve">AOP </w:t>
      </w:r>
      <w:r w:rsidR="00E61FDF">
        <w:rPr>
          <w:b/>
          <w:bCs/>
        </w:rPr>
        <w:t>3</w:t>
      </w:r>
      <w:r>
        <w:rPr>
          <w:b/>
          <w:bCs/>
        </w:rPr>
        <w:t>70</w:t>
      </w:r>
      <w:r w:rsidR="00E61FDF">
        <w:rPr>
          <w:b/>
          <w:bCs/>
        </w:rPr>
        <w:t xml:space="preserve"> </w:t>
      </w:r>
      <w:r w:rsidR="00602F15">
        <w:rPr>
          <w:b/>
          <w:bCs/>
        </w:rPr>
        <w:t>Uređaji, strojevi i oprema za ostale namjene</w:t>
      </w:r>
      <w:r w:rsidR="00E61FDF">
        <w:rPr>
          <w:b/>
          <w:bCs/>
        </w:rPr>
        <w:tab/>
      </w:r>
      <w:r w:rsidR="00E61FDF">
        <w:rPr>
          <w:b/>
          <w:bCs/>
        </w:rPr>
        <w:tab/>
        <w:t xml:space="preserve"> </w:t>
      </w:r>
      <w:r w:rsidR="00602F15">
        <w:rPr>
          <w:b/>
          <w:bCs/>
        </w:rPr>
        <w:tab/>
      </w:r>
      <w:r>
        <w:rPr>
          <w:b/>
          <w:bCs/>
        </w:rPr>
        <w:t xml:space="preserve">  </w:t>
      </w:r>
      <w:r w:rsidR="00E61FDF">
        <w:rPr>
          <w:b/>
          <w:bCs/>
        </w:rPr>
        <w:t xml:space="preserve"> </w:t>
      </w:r>
      <w:r>
        <w:rPr>
          <w:b/>
          <w:bCs/>
        </w:rPr>
        <w:t>7.130</w:t>
      </w:r>
    </w:p>
    <w:p w:rsidR="00540866" w:rsidRDefault="00E61FDF" w:rsidP="00540866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- U ovom izvještajnom </w:t>
      </w:r>
      <w:r w:rsidR="00540866">
        <w:rPr>
          <w:bCs/>
        </w:rPr>
        <w:t>nismo imali dodatnih sredstava za nabavku uređaja, strojeva i opreme za ostale namjene, dok smo prošle godine imali dodatna sredstva od Osječko-baranjske županije za kupovinu plinskog kotla za kuhinju, zatim nabavke kosilica, trimera, projektora, školskih ploča i</w:t>
      </w:r>
    </w:p>
    <w:p w:rsidR="00F60053" w:rsidRDefault="00540866" w:rsidP="00540866">
      <w:r>
        <w:rPr>
          <w:bCs/>
        </w:rPr>
        <w:t>panoa,</w:t>
      </w:r>
    </w:p>
    <w:p w:rsidR="00F22094" w:rsidRDefault="00F22094" w:rsidP="00F22094"/>
    <w:p w:rsidR="00F22094" w:rsidRDefault="00F22094" w:rsidP="00F22094">
      <w:pPr>
        <w:rPr>
          <w:b/>
          <w:bCs/>
        </w:rPr>
      </w:pPr>
      <w:r>
        <w:rPr>
          <w:b/>
        </w:rPr>
        <w:t>3</w:t>
      </w:r>
      <w:r w:rsidR="005D0858">
        <w:rPr>
          <w:b/>
        </w:rPr>
        <w:t>5</w:t>
      </w:r>
      <w:r w:rsidRPr="00212118">
        <w:rPr>
          <w:b/>
        </w:rPr>
        <w:t xml:space="preserve">. </w:t>
      </w:r>
      <w:r>
        <w:rPr>
          <w:b/>
          <w:bCs/>
        </w:rPr>
        <w:t>AOP 37</w:t>
      </w:r>
      <w:r w:rsidR="00540866">
        <w:rPr>
          <w:b/>
          <w:bCs/>
        </w:rPr>
        <w:t>8</w:t>
      </w:r>
      <w:r>
        <w:rPr>
          <w:b/>
          <w:bCs/>
        </w:rPr>
        <w:t xml:space="preserve"> Knjige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40866">
        <w:rPr>
          <w:b/>
          <w:bCs/>
        </w:rPr>
        <w:t>69.337</w:t>
      </w:r>
    </w:p>
    <w:p w:rsidR="00F22094" w:rsidRDefault="00F22094" w:rsidP="00F22094">
      <w:pPr>
        <w:rPr>
          <w:bCs/>
        </w:rPr>
      </w:pPr>
      <w:r>
        <w:rPr>
          <w:b/>
          <w:bCs/>
        </w:rPr>
        <w:tab/>
        <w:t xml:space="preserve">- </w:t>
      </w:r>
      <w:r w:rsidRPr="00F22094">
        <w:rPr>
          <w:bCs/>
        </w:rPr>
        <w:t>U ovom izvještajnom razdoblju</w:t>
      </w:r>
      <w:r w:rsidR="00540866">
        <w:rPr>
          <w:bCs/>
        </w:rPr>
        <w:t xml:space="preserve"> imali smo manja</w:t>
      </w:r>
      <w:r>
        <w:rPr>
          <w:bCs/>
        </w:rPr>
        <w:t xml:space="preserve"> ulaganja za nabavu</w:t>
      </w:r>
    </w:p>
    <w:p w:rsidR="00F22094" w:rsidRPr="00E61FDF" w:rsidRDefault="00F22094" w:rsidP="00F22094">
      <w:pPr>
        <w:rPr>
          <w:bCs/>
        </w:rPr>
      </w:pPr>
      <w:r>
        <w:rPr>
          <w:bCs/>
        </w:rPr>
        <w:t>udžbenika za učenike u odnosu na prošlo izvještajno razdoblje.</w:t>
      </w:r>
    </w:p>
    <w:p w:rsidR="0028165A" w:rsidRDefault="0028165A" w:rsidP="00CA0C74">
      <w:pPr>
        <w:rPr>
          <w:b/>
          <w:bCs/>
        </w:rPr>
      </w:pPr>
    </w:p>
    <w:p w:rsidR="00F22094" w:rsidRPr="00F22094" w:rsidRDefault="00F22094" w:rsidP="00F22094">
      <w:pPr>
        <w:rPr>
          <w:b/>
          <w:bCs/>
        </w:rPr>
      </w:pPr>
      <w:r>
        <w:rPr>
          <w:b/>
        </w:rPr>
        <w:t>3</w:t>
      </w:r>
      <w:r w:rsidR="005D0858">
        <w:rPr>
          <w:b/>
        </w:rPr>
        <w:t>6</w:t>
      </w:r>
      <w:r w:rsidRPr="00212118">
        <w:rPr>
          <w:b/>
        </w:rPr>
        <w:t xml:space="preserve">. </w:t>
      </w:r>
      <w:r>
        <w:rPr>
          <w:b/>
          <w:bCs/>
        </w:rPr>
        <w:t>AOP 40</w:t>
      </w:r>
      <w:r w:rsidR="005D0858">
        <w:rPr>
          <w:b/>
          <w:bCs/>
        </w:rPr>
        <w:t>5</w:t>
      </w:r>
      <w:r>
        <w:rPr>
          <w:b/>
          <w:bCs/>
        </w:rPr>
        <w:t xml:space="preserve"> </w:t>
      </w:r>
      <w:r w:rsidRPr="00F22094">
        <w:rPr>
          <w:b/>
          <w:bCs/>
        </w:rPr>
        <w:t>Obračunati prihodi od prodaje nefinancijske imovine - nenaplaćeni</w:t>
      </w:r>
    </w:p>
    <w:p w:rsidR="00F22094" w:rsidRDefault="00F22094" w:rsidP="00F22094">
      <w:pPr>
        <w:rPr>
          <w:b/>
          <w:bCs/>
        </w:rPr>
      </w:pPr>
      <w:r>
        <w:rPr>
          <w:b/>
          <w:bCs/>
        </w:rPr>
        <w:tab/>
      </w:r>
      <w:r w:rsidR="005D0858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D0858">
        <w:rPr>
          <w:b/>
          <w:bCs/>
        </w:rPr>
        <w:t xml:space="preserve">        0</w:t>
      </w:r>
    </w:p>
    <w:p w:rsidR="00F22094" w:rsidRDefault="00F22094" w:rsidP="00F22094">
      <w:pPr>
        <w:rPr>
          <w:bCs/>
        </w:rPr>
      </w:pPr>
      <w:r>
        <w:rPr>
          <w:b/>
          <w:bCs/>
        </w:rPr>
        <w:tab/>
        <w:t xml:space="preserve">- </w:t>
      </w:r>
      <w:r w:rsidR="005D0858">
        <w:rPr>
          <w:bCs/>
        </w:rPr>
        <w:t>Prihoda</w:t>
      </w:r>
      <w:r>
        <w:rPr>
          <w:bCs/>
        </w:rPr>
        <w:t xml:space="preserve"> od prodaje stanova na kojima je postojalo stanarsko pravo</w:t>
      </w:r>
      <w:r w:rsidR="005D0858">
        <w:rPr>
          <w:bCs/>
        </w:rPr>
        <w:t xml:space="preserve"> više nema je je i posljednji stan otplaćen tijekom godine</w:t>
      </w:r>
    </w:p>
    <w:p w:rsidR="00F22094" w:rsidRDefault="00F22094" w:rsidP="00541AA0">
      <w:pPr>
        <w:rPr>
          <w:b/>
          <w:bCs/>
        </w:rPr>
      </w:pPr>
    </w:p>
    <w:p w:rsidR="007B1DFA" w:rsidRDefault="005D0858" w:rsidP="00541AA0">
      <w:r>
        <w:rPr>
          <w:b/>
          <w:bCs/>
        </w:rPr>
        <w:t>37</w:t>
      </w:r>
      <w:r w:rsidR="00602C11">
        <w:rPr>
          <w:b/>
          <w:bCs/>
        </w:rPr>
        <w:t>. AOP 63</w:t>
      </w:r>
      <w:r w:rsidR="00C97CDF">
        <w:rPr>
          <w:b/>
          <w:bCs/>
        </w:rPr>
        <w:t>5</w:t>
      </w:r>
      <w:r w:rsidR="00CA0C74">
        <w:rPr>
          <w:b/>
          <w:bCs/>
        </w:rPr>
        <w:t xml:space="preserve"> </w:t>
      </w:r>
      <w:r w:rsidR="00C97CDF">
        <w:rPr>
          <w:b/>
          <w:bCs/>
        </w:rPr>
        <w:t>Viš</w:t>
      </w:r>
      <w:r w:rsidR="00D30A91">
        <w:rPr>
          <w:b/>
          <w:bCs/>
        </w:rPr>
        <w:t>ak</w:t>
      </w:r>
      <w:r w:rsidR="00C97CDF">
        <w:rPr>
          <w:b/>
          <w:bCs/>
        </w:rPr>
        <w:t xml:space="preserve"> prihoda i primitaka raspoloživ u sljedećem razdoblju</w:t>
      </w:r>
      <w:r w:rsidR="00602C11">
        <w:rPr>
          <w:b/>
          <w:bCs/>
        </w:rPr>
        <w:t xml:space="preserve">  </w:t>
      </w:r>
      <w:r w:rsidR="00F8463D">
        <w:rPr>
          <w:b/>
          <w:bCs/>
        </w:rPr>
        <w:t xml:space="preserve"> 2</w:t>
      </w:r>
      <w:r>
        <w:rPr>
          <w:b/>
          <w:bCs/>
        </w:rPr>
        <w:t>83</w:t>
      </w:r>
      <w:r w:rsidR="00F8463D">
        <w:rPr>
          <w:b/>
          <w:bCs/>
        </w:rPr>
        <w:t>.</w:t>
      </w:r>
      <w:r>
        <w:rPr>
          <w:b/>
          <w:bCs/>
        </w:rPr>
        <w:t>974</w:t>
      </w:r>
    </w:p>
    <w:p w:rsidR="00F8463D" w:rsidRPr="003B2CE2" w:rsidRDefault="00541AA0" w:rsidP="00F8463D">
      <w:r>
        <w:tab/>
        <w:t>-</w:t>
      </w:r>
      <w:r w:rsidRPr="00541AA0">
        <w:t xml:space="preserve"> </w:t>
      </w:r>
      <w:r w:rsidRPr="00C97CDF">
        <w:t xml:space="preserve">Višak prihoda i primitaka </w:t>
      </w:r>
      <w:r>
        <w:t xml:space="preserve">raspoloživ u sljedećem razdoblju </w:t>
      </w:r>
      <w:r w:rsidR="00B97F49">
        <w:t>sastoji se od neutrošenog dijela namjenskih sredstava u iznosu od 61.246 kn</w:t>
      </w:r>
      <w:r w:rsidR="00812E1F">
        <w:t xml:space="preserve"> </w:t>
      </w:r>
      <w:r w:rsidR="00B97F49">
        <w:t xml:space="preserve">dobivenih od Hrvatskog zavoda za zapošljavanje, a za isplatu plaće pripravnika kroz mjeru „Pripravništvo“; od neutrošenog dijela namjenskih sredstava u iznosu od 156.155 kn dobivenih od Agencije za mobilnost i </w:t>
      </w:r>
      <w:r w:rsidR="00B97F49">
        <w:lastRenderedPageBreak/>
        <w:t xml:space="preserve">programe EU, a za provođenje projekta Erasmus+; od neutrošenih namjenskih sredstava u iznosu od 13.000 kn dobivenih od Ministarstva znanosti i obrazovanja, a za provođenje projekta </w:t>
      </w:r>
      <w:r w:rsidR="00812E1F">
        <w:t>Vrtuljak emocija</w:t>
      </w:r>
      <w:r w:rsidR="00F8463D">
        <w:t>.</w:t>
      </w:r>
      <w:r w:rsidR="00812E1F">
        <w:t xml:space="preserve"> Sva namjenska sredstva planirano je utrošiti u 2022. godini. Ostatak viška prihoda u iznosu od 53.573 kn koristit će se za financiranje rashoda redovnog poslovanja i nabavu nefinancijske imovine tijekom 2022. godine.</w:t>
      </w:r>
    </w:p>
    <w:p w:rsidR="00541AA0" w:rsidRDefault="000E63B1" w:rsidP="00F8463D">
      <w:r>
        <w:t>.</w:t>
      </w: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3F3C79" w:rsidRPr="003F3C79" w:rsidRDefault="003F3C79" w:rsidP="003F3C79"/>
    <w:p w:rsidR="00DC66C4" w:rsidRDefault="00DC66C4" w:rsidP="00DC66C4">
      <w:pPr>
        <w:pStyle w:val="Naslov1"/>
      </w:pPr>
      <w:r>
        <w:t>Bilješke uz obrazac P-VRIO</w:t>
      </w:r>
    </w:p>
    <w:p w:rsidR="003F3C79" w:rsidRDefault="003F3C79" w:rsidP="003F3C79"/>
    <w:p w:rsidR="00DC66C4" w:rsidRDefault="00DC66C4" w:rsidP="003F3C79"/>
    <w:p w:rsidR="00F85DFA" w:rsidRPr="00635FE2" w:rsidRDefault="00635FE2" w:rsidP="00415411">
      <w:pPr>
        <w:rPr>
          <w:bCs/>
        </w:rPr>
      </w:pPr>
      <w:r>
        <w:rPr>
          <w:bCs/>
        </w:rPr>
        <w:t>U ovom izvještajnom razdoblju nije bilo promjena u vrijednosti i obujmu imovine.</w:t>
      </w:r>
    </w:p>
    <w:p w:rsidR="00EE391F" w:rsidRDefault="00EE391F" w:rsidP="004C34BE">
      <w:pPr>
        <w:rPr>
          <w:bCs/>
        </w:rPr>
      </w:pPr>
    </w:p>
    <w:p w:rsidR="00EE391F" w:rsidRDefault="00EE391F" w:rsidP="00EE391F">
      <w:pPr>
        <w:jc w:val="center"/>
        <w:rPr>
          <w:bCs/>
        </w:rPr>
      </w:pPr>
    </w:p>
    <w:p w:rsidR="00635FE2" w:rsidRDefault="00635FE2" w:rsidP="00EE391F">
      <w:pPr>
        <w:pStyle w:val="Naslov1"/>
      </w:pPr>
    </w:p>
    <w:p w:rsidR="00635FE2" w:rsidRDefault="00635FE2" w:rsidP="00EE391F">
      <w:pPr>
        <w:pStyle w:val="Naslov1"/>
      </w:pPr>
    </w:p>
    <w:p w:rsidR="00EE391F" w:rsidRDefault="00EE391F" w:rsidP="00EE391F">
      <w:pPr>
        <w:pStyle w:val="Naslov1"/>
      </w:pPr>
      <w:r>
        <w:t>Bilješke uz izvještaj o rashodima prema funkcijskoj klasifikaciji</w:t>
      </w:r>
    </w:p>
    <w:p w:rsidR="00EE391F" w:rsidRDefault="00EE391F" w:rsidP="00EE391F"/>
    <w:p w:rsidR="00EE391F" w:rsidRPr="00EE391F" w:rsidRDefault="00EE391F" w:rsidP="00EE391F"/>
    <w:p w:rsidR="00EE391F" w:rsidRDefault="00EE391F" w:rsidP="00EE391F">
      <w:pPr>
        <w:rPr>
          <w:b/>
          <w:bCs/>
        </w:rPr>
      </w:pPr>
      <w:r>
        <w:rPr>
          <w:b/>
          <w:bCs/>
        </w:rPr>
        <w:t>1. AOP 112 Predškolsko obrazovan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812E1F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812E1F">
        <w:rPr>
          <w:b/>
          <w:bCs/>
        </w:rPr>
        <w:t>72.538</w:t>
      </w:r>
    </w:p>
    <w:p w:rsidR="003F3C79" w:rsidRDefault="00EE391F" w:rsidP="00EE391F">
      <w:r>
        <w:tab/>
        <w:t xml:space="preserve">- Škola </w:t>
      </w:r>
      <w:r w:rsidR="00812E1F">
        <w:t xml:space="preserve">je </w:t>
      </w:r>
      <w:r>
        <w:t>provodi</w:t>
      </w:r>
      <w:r w:rsidR="00812E1F">
        <w:t>la</w:t>
      </w:r>
      <w:r>
        <w:t xml:space="preserve"> program predškole</w:t>
      </w:r>
      <w:r w:rsidR="00812E1F">
        <w:t xml:space="preserve"> do kraja ožujka, a nakon toga program predškole provodi se u dječjem vrtiću u Semeljcima</w:t>
      </w:r>
      <w:r>
        <w:t>. Ovi rashodi sadrže plaće djelatnika</w:t>
      </w:r>
    </w:p>
    <w:p w:rsidR="00EE391F" w:rsidRDefault="00EE391F" w:rsidP="00EE391F">
      <w:r>
        <w:t xml:space="preserve">  koje financiraju općine Semeljci i Viškovci, </w:t>
      </w:r>
      <w:r w:rsidR="00812E1F">
        <w:t>do trenutka prelaska programa predškole u dječji vrtić.</w:t>
      </w:r>
    </w:p>
    <w:p w:rsidR="00812E1F" w:rsidRDefault="00812E1F" w:rsidP="00EE391F"/>
    <w:p w:rsidR="00EE391F" w:rsidRDefault="00EE391F" w:rsidP="00EE391F">
      <w:pPr>
        <w:rPr>
          <w:b/>
          <w:bCs/>
        </w:rPr>
      </w:pPr>
      <w:r>
        <w:rPr>
          <w:b/>
          <w:bCs/>
        </w:rPr>
        <w:t>2. AOP 113 Osnovno obrazovan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635FE2">
        <w:rPr>
          <w:b/>
          <w:bCs/>
        </w:rPr>
        <w:t xml:space="preserve">  </w:t>
      </w:r>
      <w:r>
        <w:rPr>
          <w:b/>
          <w:bCs/>
        </w:rPr>
        <w:tab/>
      </w:r>
      <w:r w:rsidR="00635FE2">
        <w:rPr>
          <w:b/>
          <w:bCs/>
        </w:rPr>
        <w:t xml:space="preserve">    </w:t>
      </w:r>
      <w:r w:rsidR="00812E1F">
        <w:rPr>
          <w:b/>
          <w:bCs/>
        </w:rPr>
        <w:t>10</w:t>
      </w:r>
      <w:r w:rsidR="00635FE2">
        <w:rPr>
          <w:b/>
          <w:bCs/>
        </w:rPr>
        <w:t>.</w:t>
      </w:r>
      <w:r w:rsidR="00812E1F">
        <w:rPr>
          <w:b/>
          <w:bCs/>
        </w:rPr>
        <w:t>403</w:t>
      </w:r>
      <w:r w:rsidR="00635FE2">
        <w:rPr>
          <w:b/>
          <w:bCs/>
        </w:rPr>
        <w:t>.</w:t>
      </w:r>
      <w:r w:rsidR="00812E1F">
        <w:rPr>
          <w:b/>
          <w:bCs/>
        </w:rPr>
        <w:t>869</w:t>
      </w:r>
    </w:p>
    <w:p w:rsidR="00EE391F" w:rsidRDefault="00907A89" w:rsidP="00EE391F">
      <w:r>
        <w:tab/>
        <w:t>- Rashodi za zaposlene, materijalni rashodi i financijski rashodi</w:t>
      </w:r>
    </w:p>
    <w:p w:rsidR="00635FE2" w:rsidRDefault="00635FE2" w:rsidP="00EE391F">
      <w:r>
        <w:tab/>
        <w:t xml:space="preserve">- Povećani su prvenstveno iz razloga </w:t>
      </w:r>
      <w:r w:rsidR="007D1429">
        <w:t xml:space="preserve">jer </w:t>
      </w:r>
      <w:r w:rsidR="00F0070E">
        <w:t>su povećani rashodi za zaposlene</w:t>
      </w:r>
    </w:p>
    <w:p w:rsidR="00F0070E" w:rsidRDefault="00F0070E" w:rsidP="00F0070E">
      <w:r>
        <w:t>zbog povećanja osnovice za obračun plaća i koeficijenata složenosti poslova, te zbog dodatnog ulaganja Osječko-baranjske županije u investicijsko održavanje objekata</w:t>
      </w:r>
    </w:p>
    <w:p w:rsidR="00F0070E" w:rsidRDefault="00F0070E" w:rsidP="00F0070E">
      <w:r>
        <w:t>te dodatnog ulaganja Ministarstva znanosti i obrazovanja u opremanje škole.</w:t>
      </w:r>
    </w:p>
    <w:p w:rsidR="00907A89" w:rsidRDefault="00907A89" w:rsidP="00EE391F"/>
    <w:p w:rsidR="00907A89" w:rsidRDefault="00907A89" w:rsidP="00907A89">
      <w:pPr>
        <w:rPr>
          <w:b/>
          <w:bCs/>
        </w:rPr>
      </w:pPr>
      <w:r>
        <w:rPr>
          <w:b/>
          <w:bCs/>
        </w:rPr>
        <w:t>3. AOP 122 Dodatne usluge u obrazovanj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2400">
        <w:rPr>
          <w:b/>
          <w:bCs/>
        </w:rPr>
        <w:t xml:space="preserve">         </w:t>
      </w:r>
      <w:r w:rsidR="00812E1F">
        <w:rPr>
          <w:b/>
          <w:bCs/>
        </w:rPr>
        <w:t>270</w:t>
      </w:r>
      <w:r w:rsidR="00635FE2">
        <w:rPr>
          <w:b/>
          <w:bCs/>
        </w:rPr>
        <w:t>.</w:t>
      </w:r>
      <w:r w:rsidR="00812E1F">
        <w:rPr>
          <w:b/>
          <w:bCs/>
        </w:rPr>
        <w:t>005</w:t>
      </w:r>
    </w:p>
    <w:p w:rsidR="00AB0D5D" w:rsidRDefault="00907A89" w:rsidP="00AB0D5D">
      <w:pPr>
        <w:rPr>
          <w:bCs/>
        </w:rPr>
      </w:pPr>
      <w:r>
        <w:rPr>
          <w:bCs/>
        </w:rPr>
        <w:tab/>
        <w:t>- Rashodi za prehranu učenika (školska kuhinja)</w:t>
      </w:r>
      <w:r w:rsidR="00A435DE">
        <w:rPr>
          <w:bCs/>
        </w:rPr>
        <w:t xml:space="preserve"> – </w:t>
      </w:r>
      <w:r w:rsidR="00AB0D5D">
        <w:rPr>
          <w:bCs/>
        </w:rPr>
        <w:t xml:space="preserve">financiraju se najvećim </w:t>
      </w:r>
    </w:p>
    <w:p w:rsidR="00AB0D5D" w:rsidRDefault="00AB0D5D" w:rsidP="00AB0D5D">
      <w:pPr>
        <w:rPr>
          <w:bCs/>
        </w:rPr>
      </w:pPr>
      <w:r>
        <w:rPr>
          <w:bCs/>
        </w:rPr>
        <w:t xml:space="preserve">dijelom iz proračuna Osječko-baranjske županije, proračuna općine Semeljci i </w:t>
      </w:r>
    </w:p>
    <w:p w:rsidR="00907A89" w:rsidRDefault="00AB0D5D" w:rsidP="00AB0D5D">
      <w:pPr>
        <w:rPr>
          <w:bCs/>
        </w:rPr>
      </w:pPr>
      <w:r>
        <w:rPr>
          <w:bCs/>
        </w:rPr>
        <w:t>općine Viškovci</w:t>
      </w:r>
      <w:r w:rsidR="00A435DE">
        <w:rPr>
          <w:bCs/>
        </w:rPr>
        <w:t>.</w:t>
      </w:r>
    </w:p>
    <w:p w:rsidR="00635FE2" w:rsidRDefault="00635FE2" w:rsidP="00635FE2">
      <w:pPr>
        <w:rPr>
          <w:bCs/>
        </w:rPr>
      </w:pPr>
      <w:r w:rsidRPr="00635FE2">
        <w:rPr>
          <w:bCs/>
        </w:rPr>
        <w:tab/>
      </w:r>
      <w:r>
        <w:rPr>
          <w:bCs/>
        </w:rPr>
        <w:t xml:space="preserve">- U odnosu na prethodno izvještajno razdoblje </w:t>
      </w:r>
      <w:r w:rsidR="00143C96">
        <w:rPr>
          <w:bCs/>
        </w:rPr>
        <w:t xml:space="preserve">veći su </w:t>
      </w:r>
      <w:r>
        <w:rPr>
          <w:bCs/>
        </w:rPr>
        <w:t xml:space="preserve">jer su učenici </w:t>
      </w:r>
      <w:r w:rsidR="00143C96">
        <w:rPr>
          <w:bCs/>
        </w:rPr>
        <w:t>u</w:t>
      </w:r>
    </w:p>
    <w:p w:rsidR="00635FE2" w:rsidRPr="00181EE4" w:rsidRDefault="00143C96" w:rsidP="00635FE2">
      <w:pPr>
        <w:rPr>
          <w:bCs/>
        </w:rPr>
      </w:pPr>
      <w:r>
        <w:rPr>
          <w:bCs/>
        </w:rPr>
        <w:t xml:space="preserve">prethodnom izvještajnom razdoblju </w:t>
      </w:r>
      <w:r w:rsidR="00635FE2">
        <w:rPr>
          <w:bCs/>
        </w:rPr>
        <w:t>jedan period imali nastavu od kuće (online), te se nisu kuhali obroci.</w:t>
      </w:r>
    </w:p>
    <w:p w:rsidR="00635FE2" w:rsidRPr="00635FE2" w:rsidRDefault="00635FE2" w:rsidP="00635FE2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pStyle w:val="Naslov1"/>
      </w:pPr>
      <w:r>
        <w:t>Bilješke uz obrazac Obveze</w:t>
      </w:r>
    </w:p>
    <w:p w:rsidR="00907A89" w:rsidRDefault="00907A89" w:rsidP="00907A89"/>
    <w:p w:rsidR="00907A89" w:rsidRDefault="00907A89" w:rsidP="00907A89"/>
    <w:p w:rsidR="00FD2400" w:rsidRDefault="00FD2400" w:rsidP="00FD2400">
      <w:pPr>
        <w:rPr>
          <w:b/>
          <w:bCs/>
        </w:rPr>
      </w:pPr>
      <w:r>
        <w:rPr>
          <w:b/>
          <w:bCs/>
        </w:rPr>
        <w:t>1. AOP 001 Stanje obveza 1. siječ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</w:t>
      </w:r>
      <w:r w:rsidR="00A75FCC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5A02C2">
        <w:rPr>
          <w:b/>
          <w:bCs/>
        </w:rPr>
        <w:t>8</w:t>
      </w:r>
      <w:r w:rsidR="00143C96">
        <w:rPr>
          <w:b/>
          <w:bCs/>
        </w:rPr>
        <w:t>5</w:t>
      </w:r>
      <w:r w:rsidR="005A02C2">
        <w:rPr>
          <w:b/>
          <w:bCs/>
        </w:rPr>
        <w:t>2.</w:t>
      </w:r>
      <w:r w:rsidR="00143C96">
        <w:rPr>
          <w:b/>
          <w:bCs/>
        </w:rPr>
        <w:t>141</w:t>
      </w:r>
    </w:p>
    <w:p w:rsidR="00FD2400" w:rsidRDefault="00FD2400" w:rsidP="00907A89">
      <w:pPr>
        <w:rPr>
          <w:bCs/>
        </w:rPr>
      </w:pPr>
      <w:r>
        <w:rPr>
          <w:b/>
          <w:bCs/>
        </w:rPr>
        <w:tab/>
      </w:r>
      <w:r w:rsidRPr="00FD2400">
        <w:rPr>
          <w:bCs/>
        </w:rPr>
        <w:t xml:space="preserve">- Sastoje se od </w:t>
      </w:r>
      <w:r w:rsidR="00A435DE">
        <w:rPr>
          <w:bCs/>
        </w:rPr>
        <w:t>obveza za plaću za prosinac 20</w:t>
      </w:r>
      <w:r w:rsidR="00143C96">
        <w:rPr>
          <w:bCs/>
        </w:rPr>
        <w:t>20</w:t>
      </w:r>
      <w:r w:rsidRPr="00FD2400">
        <w:rPr>
          <w:bCs/>
        </w:rPr>
        <w:t xml:space="preserve">. </w:t>
      </w:r>
      <w:r>
        <w:rPr>
          <w:bCs/>
        </w:rPr>
        <w:t>g</w:t>
      </w:r>
      <w:r w:rsidRPr="00FD2400">
        <w:rPr>
          <w:bCs/>
        </w:rPr>
        <w:t>odine</w:t>
      </w:r>
      <w:r w:rsidR="007073A0">
        <w:rPr>
          <w:bCs/>
        </w:rPr>
        <w:t>, obveza za</w:t>
      </w:r>
    </w:p>
    <w:p w:rsidR="005A02C2" w:rsidRDefault="007073A0" w:rsidP="00907A89">
      <w:pPr>
        <w:rPr>
          <w:bCs/>
        </w:rPr>
      </w:pPr>
      <w:r>
        <w:rPr>
          <w:bCs/>
        </w:rPr>
        <w:t>povrat u državni proračun (bolovanje iznad 42 dana na teret HZZO-a), obveza</w:t>
      </w:r>
    </w:p>
    <w:p w:rsidR="007073A0" w:rsidRPr="00FD2400" w:rsidRDefault="007073A0" w:rsidP="00907A89">
      <w:pPr>
        <w:rPr>
          <w:bCs/>
        </w:rPr>
      </w:pPr>
      <w:r>
        <w:rPr>
          <w:bCs/>
        </w:rPr>
        <w:t xml:space="preserve"> za režij</w:t>
      </w:r>
      <w:r w:rsidR="00B903A0">
        <w:rPr>
          <w:bCs/>
        </w:rPr>
        <w:t>sk</w:t>
      </w:r>
      <w:r>
        <w:rPr>
          <w:bCs/>
        </w:rPr>
        <w:t xml:space="preserve">e </w:t>
      </w:r>
      <w:r w:rsidR="00A75FCC">
        <w:rPr>
          <w:bCs/>
        </w:rPr>
        <w:t>i druge materijalne rashode</w:t>
      </w:r>
      <w:r>
        <w:rPr>
          <w:bCs/>
        </w:rPr>
        <w:t xml:space="preserve"> za prosinac 20</w:t>
      </w:r>
      <w:r w:rsidR="00143C96">
        <w:rPr>
          <w:bCs/>
        </w:rPr>
        <w:t>20</w:t>
      </w:r>
      <w:r>
        <w:rPr>
          <w:bCs/>
        </w:rPr>
        <w:t>. godine</w:t>
      </w:r>
    </w:p>
    <w:p w:rsidR="007073A0" w:rsidRDefault="007073A0" w:rsidP="00907A89">
      <w:pPr>
        <w:rPr>
          <w:b/>
          <w:bCs/>
        </w:rPr>
      </w:pPr>
    </w:p>
    <w:p w:rsidR="00A75FCC" w:rsidRDefault="00A75FCC" w:rsidP="00907A89">
      <w:pPr>
        <w:rPr>
          <w:b/>
          <w:bCs/>
        </w:rPr>
      </w:pPr>
      <w:r>
        <w:rPr>
          <w:b/>
          <w:bCs/>
        </w:rPr>
        <w:lastRenderedPageBreak/>
        <w:t>2. AOP 03</w:t>
      </w:r>
      <w:r w:rsidR="00143C96">
        <w:rPr>
          <w:b/>
          <w:bCs/>
        </w:rPr>
        <w:t>8</w:t>
      </w:r>
      <w:r>
        <w:rPr>
          <w:b/>
          <w:bCs/>
        </w:rPr>
        <w:t xml:space="preserve"> Stanje obveza na kraju izvještajnog razdoblja</w:t>
      </w:r>
      <w:r w:rsidR="003E6DF0">
        <w:rPr>
          <w:b/>
          <w:bCs/>
        </w:rPr>
        <w:tab/>
      </w:r>
      <w:r>
        <w:rPr>
          <w:b/>
          <w:bCs/>
        </w:rPr>
        <w:tab/>
        <w:t xml:space="preserve"> </w:t>
      </w:r>
      <w:r w:rsidR="003E6DF0">
        <w:rPr>
          <w:b/>
          <w:bCs/>
        </w:rPr>
        <w:t xml:space="preserve">       </w:t>
      </w:r>
      <w:r w:rsidR="00C15C66">
        <w:rPr>
          <w:b/>
          <w:bCs/>
        </w:rPr>
        <w:t xml:space="preserve"> </w:t>
      </w:r>
      <w:r w:rsidR="003E6D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3E6DF0">
        <w:rPr>
          <w:b/>
          <w:bCs/>
        </w:rPr>
        <w:t>8</w:t>
      </w:r>
      <w:r w:rsidR="00143C96">
        <w:rPr>
          <w:b/>
          <w:bCs/>
        </w:rPr>
        <w:t>86</w:t>
      </w:r>
      <w:r w:rsidR="003E6DF0">
        <w:rPr>
          <w:b/>
          <w:bCs/>
        </w:rPr>
        <w:t>.</w:t>
      </w:r>
      <w:r w:rsidR="00143C96">
        <w:rPr>
          <w:b/>
          <w:bCs/>
        </w:rPr>
        <w:t>235</w:t>
      </w:r>
    </w:p>
    <w:p w:rsidR="003E6DF0" w:rsidRDefault="003E6DF0" w:rsidP="00907A89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Stanje obveza na kraju izvještajnog razdoblja iznosi </w:t>
      </w:r>
      <w:r w:rsidR="00143C96">
        <w:rPr>
          <w:bCs/>
        </w:rPr>
        <w:t>886</w:t>
      </w:r>
      <w:r w:rsidR="00795036">
        <w:rPr>
          <w:bCs/>
        </w:rPr>
        <w:t>.</w:t>
      </w:r>
      <w:r w:rsidR="00143C96">
        <w:rPr>
          <w:bCs/>
        </w:rPr>
        <w:t>235</w:t>
      </w:r>
      <w:r>
        <w:rPr>
          <w:bCs/>
        </w:rPr>
        <w:t xml:space="preserve"> kn, a jednako</w:t>
      </w:r>
    </w:p>
    <w:p w:rsidR="003E6DF0" w:rsidRPr="003E6DF0" w:rsidRDefault="003E6DF0" w:rsidP="00907A89">
      <w:pPr>
        <w:rPr>
          <w:bCs/>
        </w:rPr>
      </w:pPr>
      <w:r>
        <w:rPr>
          <w:bCs/>
        </w:rPr>
        <w:t>stanje iskazano je i u obrascu Bilanca na AOP-u 1</w:t>
      </w:r>
      <w:r w:rsidR="00143C96">
        <w:rPr>
          <w:bCs/>
        </w:rPr>
        <w:t>70 (razlika 1 kn zbog zaokruživanja)</w:t>
      </w:r>
      <w:r>
        <w:rPr>
          <w:bCs/>
        </w:rPr>
        <w:t>. Ukupne nedospjele obveze</w:t>
      </w:r>
      <w:r w:rsidR="00143C96">
        <w:rPr>
          <w:bCs/>
        </w:rPr>
        <w:t xml:space="preserve"> </w:t>
      </w:r>
      <w:r>
        <w:rPr>
          <w:bCs/>
        </w:rPr>
        <w:t xml:space="preserve">iznose </w:t>
      </w:r>
      <w:r w:rsidR="00C13776">
        <w:rPr>
          <w:bCs/>
        </w:rPr>
        <w:t>8</w:t>
      </w:r>
      <w:r w:rsidR="00143C96">
        <w:rPr>
          <w:bCs/>
        </w:rPr>
        <w:t>85</w:t>
      </w:r>
      <w:r w:rsidR="00C13776">
        <w:rPr>
          <w:bCs/>
        </w:rPr>
        <w:t>.</w:t>
      </w:r>
      <w:r w:rsidR="00143C96">
        <w:rPr>
          <w:bCs/>
        </w:rPr>
        <w:t>493</w:t>
      </w:r>
      <w:r>
        <w:rPr>
          <w:bCs/>
        </w:rPr>
        <w:t xml:space="preserve"> kn, a dospjele obveze iznose </w:t>
      </w:r>
      <w:r w:rsidR="00143C96">
        <w:rPr>
          <w:bCs/>
        </w:rPr>
        <w:t>742</w:t>
      </w:r>
      <w:r>
        <w:rPr>
          <w:bCs/>
        </w:rPr>
        <w:t xml:space="preserve"> kn.</w:t>
      </w:r>
    </w:p>
    <w:p w:rsidR="003E6DF0" w:rsidRDefault="003E6DF0" w:rsidP="00907A89">
      <w:pPr>
        <w:rPr>
          <w:b/>
          <w:bCs/>
        </w:rPr>
      </w:pPr>
    </w:p>
    <w:p w:rsidR="00907A89" w:rsidRDefault="005C18AC" w:rsidP="00907A89">
      <w:pPr>
        <w:rPr>
          <w:b/>
          <w:bCs/>
        </w:rPr>
      </w:pPr>
      <w:r>
        <w:rPr>
          <w:b/>
          <w:bCs/>
        </w:rPr>
        <w:t>3</w:t>
      </w:r>
      <w:r w:rsidR="00907A89">
        <w:rPr>
          <w:b/>
          <w:bCs/>
        </w:rPr>
        <w:t>. AOP 0</w:t>
      </w:r>
      <w:r w:rsidR="007073A0">
        <w:rPr>
          <w:b/>
          <w:bCs/>
        </w:rPr>
        <w:t>3</w:t>
      </w:r>
      <w:r w:rsidR="00143C96">
        <w:rPr>
          <w:b/>
          <w:bCs/>
        </w:rPr>
        <w:t>9</w:t>
      </w:r>
      <w:r w:rsidR="00907A89">
        <w:rPr>
          <w:b/>
          <w:bCs/>
        </w:rPr>
        <w:t xml:space="preserve"> </w:t>
      </w:r>
      <w:r w:rsidR="007073A0">
        <w:rPr>
          <w:b/>
          <w:bCs/>
        </w:rPr>
        <w:t xml:space="preserve">Stanje </w:t>
      </w:r>
      <w:r w:rsidR="00A75FCC">
        <w:rPr>
          <w:b/>
          <w:bCs/>
        </w:rPr>
        <w:t xml:space="preserve">dospjelih </w:t>
      </w:r>
      <w:r w:rsidR="007073A0">
        <w:rPr>
          <w:b/>
          <w:bCs/>
        </w:rPr>
        <w:t>obveza na kraju izvještajnog razdoblja</w:t>
      </w:r>
      <w:r w:rsidR="00907A89">
        <w:rPr>
          <w:b/>
          <w:bCs/>
        </w:rPr>
        <w:tab/>
      </w:r>
      <w:r w:rsidR="001E4A75">
        <w:rPr>
          <w:b/>
          <w:bCs/>
        </w:rPr>
        <w:t xml:space="preserve"> </w:t>
      </w:r>
      <w:r w:rsidR="00907A89">
        <w:rPr>
          <w:b/>
          <w:bCs/>
        </w:rPr>
        <w:tab/>
      </w:r>
      <w:r w:rsidR="00143C96">
        <w:rPr>
          <w:b/>
          <w:bCs/>
        </w:rPr>
        <w:t xml:space="preserve">  </w:t>
      </w:r>
      <w:r w:rsidR="00C15C66">
        <w:rPr>
          <w:b/>
          <w:bCs/>
        </w:rPr>
        <w:t xml:space="preserve"> </w:t>
      </w:r>
      <w:r w:rsidR="00143C96">
        <w:rPr>
          <w:b/>
          <w:bCs/>
        </w:rPr>
        <w:t xml:space="preserve">  </w:t>
      </w:r>
      <w:r w:rsidR="00A75FCC">
        <w:rPr>
          <w:b/>
          <w:bCs/>
        </w:rPr>
        <w:t xml:space="preserve"> </w:t>
      </w:r>
      <w:r w:rsidR="00143C96">
        <w:rPr>
          <w:b/>
          <w:bCs/>
        </w:rPr>
        <w:t>742</w:t>
      </w:r>
    </w:p>
    <w:p w:rsidR="001D77C4" w:rsidRDefault="001E4A75" w:rsidP="007073A0">
      <w:r>
        <w:rPr>
          <w:b/>
          <w:bCs/>
        </w:rPr>
        <w:tab/>
        <w:t xml:space="preserve">- </w:t>
      </w:r>
      <w:r w:rsidR="001D77C4">
        <w:t xml:space="preserve">Dospjele obveze na kraju izvještajnog razdoblja odnose se na rashode </w:t>
      </w:r>
    </w:p>
    <w:p w:rsidR="00FB104C" w:rsidRDefault="001D77C4" w:rsidP="00FB104C">
      <w:pPr>
        <w:rPr>
          <w:bCs/>
        </w:rPr>
      </w:pPr>
      <w:r>
        <w:t xml:space="preserve">poslovanja u iznosu od </w:t>
      </w:r>
      <w:r w:rsidR="00143C96">
        <w:t>742</w:t>
      </w:r>
      <w:r>
        <w:t xml:space="preserve"> kn</w:t>
      </w:r>
      <w:r w:rsidR="00143C96">
        <w:t>, a za loko vožnju za studeni i putne naloge koji su isplaćeni početkom 2022. godine kada je usvojen mini</w:t>
      </w:r>
      <w:r w:rsidR="001620F2">
        <w:t xml:space="preserve"> </w:t>
      </w:r>
      <w:r w:rsidR="00143C96">
        <w:t>rebalans.</w:t>
      </w:r>
    </w:p>
    <w:p w:rsidR="001E4A75" w:rsidRDefault="001E4A75" w:rsidP="007073A0">
      <w:pPr>
        <w:rPr>
          <w:bCs/>
        </w:rPr>
      </w:pPr>
    </w:p>
    <w:p w:rsidR="00805990" w:rsidRDefault="005C18AC" w:rsidP="00D42E67">
      <w:r>
        <w:rPr>
          <w:b/>
          <w:bCs/>
        </w:rPr>
        <w:t>4</w:t>
      </w:r>
      <w:r w:rsidR="00E21E6B" w:rsidRPr="00C17B94">
        <w:rPr>
          <w:b/>
          <w:bCs/>
          <w:color w:val="FF0000"/>
        </w:rPr>
        <w:t xml:space="preserve">. </w:t>
      </w:r>
      <w:r w:rsidR="00E21E6B" w:rsidRPr="00B903A0">
        <w:rPr>
          <w:b/>
          <w:bCs/>
        </w:rPr>
        <w:t>AOP 0</w:t>
      </w:r>
      <w:r w:rsidR="00C17B94" w:rsidRPr="00B903A0">
        <w:rPr>
          <w:b/>
          <w:bCs/>
        </w:rPr>
        <w:t>90</w:t>
      </w:r>
      <w:r w:rsidR="00E21E6B" w:rsidRPr="00B903A0">
        <w:rPr>
          <w:b/>
          <w:bCs/>
        </w:rPr>
        <w:t xml:space="preserve"> </w:t>
      </w:r>
      <w:r w:rsidR="00C17B94" w:rsidRPr="00B903A0">
        <w:rPr>
          <w:b/>
          <w:bCs/>
        </w:rPr>
        <w:t xml:space="preserve">Stanje nedospjelih obveza na kraju izvještajnog razdoblja     </w:t>
      </w:r>
      <w:r w:rsidR="00D42E67">
        <w:rPr>
          <w:b/>
          <w:bCs/>
        </w:rPr>
        <w:t xml:space="preserve">   </w:t>
      </w:r>
      <w:r w:rsidR="00C17B94" w:rsidRPr="00B903A0">
        <w:rPr>
          <w:b/>
          <w:bCs/>
        </w:rPr>
        <w:t xml:space="preserve">  </w:t>
      </w:r>
      <w:r w:rsidR="00D42E67">
        <w:rPr>
          <w:b/>
          <w:bCs/>
        </w:rPr>
        <w:t>8</w:t>
      </w:r>
      <w:r w:rsidR="00C15C66">
        <w:rPr>
          <w:b/>
          <w:bCs/>
        </w:rPr>
        <w:t>85</w:t>
      </w:r>
      <w:r w:rsidR="00D42E67">
        <w:rPr>
          <w:b/>
          <w:bCs/>
        </w:rPr>
        <w:t>.</w:t>
      </w:r>
      <w:r w:rsidR="00C15C66">
        <w:rPr>
          <w:b/>
          <w:bCs/>
        </w:rPr>
        <w:t>493</w:t>
      </w:r>
      <w:r w:rsidR="00E21E6B" w:rsidRPr="00B903A0">
        <w:rPr>
          <w:b/>
          <w:bCs/>
        </w:rPr>
        <w:tab/>
      </w:r>
      <w:r w:rsidR="005450E6">
        <w:t xml:space="preserve">- Međusobne obveze proračunskih korisnika </w:t>
      </w:r>
      <w:r w:rsidR="00805990">
        <w:t xml:space="preserve">u iznosu od </w:t>
      </w:r>
      <w:r w:rsidR="00C15C66">
        <w:t>46.315</w:t>
      </w:r>
      <w:r w:rsidR="00805990">
        <w:t xml:space="preserve"> kn </w:t>
      </w:r>
    </w:p>
    <w:p w:rsidR="005450E6" w:rsidRDefault="005450E6" w:rsidP="007F18EF">
      <w:r>
        <w:t xml:space="preserve">odnose se na obveze za </w:t>
      </w:r>
      <w:r w:rsidR="00805990">
        <w:t>bolovanje na teret HZZO-a.</w:t>
      </w:r>
    </w:p>
    <w:p w:rsidR="00805990" w:rsidRDefault="00805990" w:rsidP="007F18EF">
      <w:r>
        <w:tab/>
        <w:t xml:space="preserve">- Obveze za rashode poslovanja u iznosu od </w:t>
      </w:r>
      <w:r w:rsidR="00C15C66">
        <w:t>839.178</w:t>
      </w:r>
      <w:r>
        <w:t xml:space="preserve"> kn odnose se na</w:t>
      </w:r>
    </w:p>
    <w:p w:rsidR="00C726FD" w:rsidRPr="00C726FD" w:rsidRDefault="00805990" w:rsidP="00C726FD">
      <w:pPr>
        <w:ind w:firstLine="708"/>
        <w:rPr>
          <w:bCs/>
        </w:rPr>
      </w:pPr>
      <w:r>
        <w:tab/>
      </w:r>
      <w:r w:rsidR="00B903A0">
        <w:t xml:space="preserve">- </w:t>
      </w:r>
      <w:r w:rsidR="00BD3156">
        <w:t>231 -</w:t>
      </w:r>
      <w:r w:rsidR="00B903A0">
        <w:t xml:space="preserve">obveze za zaposlene </w:t>
      </w:r>
      <w:r w:rsidR="00C726FD">
        <w:t xml:space="preserve">u iznosu od </w:t>
      </w:r>
      <w:r w:rsidR="00747A08">
        <w:t>716.554</w:t>
      </w:r>
      <w:r w:rsidR="00C726FD">
        <w:t xml:space="preserve"> </w:t>
      </w:r>
      <w:r w:rsidR="00B903A0">
        <w:rPr>
          <w:bCs/>
        </w:rPr>
        <w:t>odnose se na</w:t>
      </w:r>
      <w:r w:rsidR="00BD3156">
        <w:rPr>
          <w:bCs/>
        </w:rPr>
        <w:t>:</w:t>
      </w:r>
      <w:r w:rsidR="00B903A0">
        <w:rPr>
          <w:bCs/>
        </w:rPr>
        <w:t xml:space="preserve"> </w:t>
      </w:r>
      <w:r w:rsidR="00C726FD">
        <w:t xml:space="preserve">zaposlenike škole koje financira MZOS u iznosu od </w:t>
      </w:r>
      <w:r w:rsidR="00747A08">
        <w:t>703.651</w:t>
      </w:r>
      <w:r w:rsidR="00C726FD">
        <w:t xml:space="preserve">; za </w:t>
      </w:r>
      <w:r w:rsidR="00C15C66">
        <w:t>plaću pripravnika kroz mjeru „Pripravništvo“</w:t>
      </w:r>
      <w:r w:rsidR="00C726FD">
        <w:t xml:space="preserve"> u iznosu od </w:t>
      </w:r>
      <w:r w:rsidR="00C15C66">
        <w:t>9</w:t>
      </w:r>
      <w:r w:rsidR="00C726FD">
        <w:t>.</w:t>
      </w:r>
      <w:r w:rsidR="00C15C66">
        <w:t>554; za pomoćnicu</w:t>
      </w:r>
      <w:r w:rsidR="00C726FD">
        <w:t xml:space="preserve"> u nastavi iz projekta </w:t>
      </w:r>
      <w:r w:rsidR="00C15C66">
        <w:t>Učimo zajedno 5</w:t>
      </w:r>
      <w:r w:rsidR="00C726FD">
        <w:t xml:space="preserve"> u iznosu od </w:t>
      </w:r>
      <w:r w:rsidR="00C15C66">
        <w:t>3</w:t>
      </w:r>
      <w:r w:rsidR="00C726FD">
        <w:t>.</w:t>
      </w:r>
      <w:r w:rsidR="00C15C66">
        <w:t>349</w:t>
      </w:r>
      <w:r w:rsidR="00C726FD">
        <w:t xml:space="preserve"> kn a dospijevaju do 15.01.202</w:t>
      </w:r>
      <w:r w:rsidR="00C15C66">
        <w:t>2</w:t>
      </w:r>
      <w:r w:rsidR="00C726FD">
        <w:t>. godine.</w:t>
      </w:r>
      <w:r w:rsidR="00B903A0">
        <w:tab/>
      </w:r>
    </w:p>
    <w:p w:rsidR="00B903A0" w:rsidRDefault="00C726FD" w:rsidP="00C726FD">
      <w:pPr>
        <w:ind w:firstLine="708"/>
      </w:pPr>
      <w:r>
        <w:tab/>
      </w:r>
      <w:r w:rsidR="00B903A0">
        <w:t xml:space="preserve">- </w:t>
      </w:r>
      <w:r w:rsidR="00BD3156">
        <w:t>232 - o</w:t>
      </w:r>
      <w:r w:rsidR="002207C7">
        <w:t>bveze za materijalne rashode</w:t>
      </w:r>
      <w:r w:rsidR="00CA22CC">
        <w:t xml:space="preserve"> </w:t>
      </w:r>
      <w:r>
        <w:t xml:space="preserve">u iznosu od </w:t>
      </w:r>
      <w:r w:rsidR="00747A08">
        <w:t>122.624</w:t>
      </w:r>
      <w:r>
        <w:t xml:space="preserve"> kn </w:t>
      </w:r>
      <w:r w:rsidR="00532F09">
        <w:t xml:space="preserve">koje </w:t>
      </w:r>
      <w:r w:rsidR="00BD3156">
        <w:t>dospijev</w:t>
      </w:r>
      <w:r w:rsidR="00532F09">
        <w:t>aju</w:t>
      </w:r>
      <w:r w:rsidR="00BD3156">
        <w:t xml:space="preserve"> do kraja</w:t>
      </w:r>
      <w:r>
        <w:t xml:space="preserve"> </w:t>
      </w:r>
      <w:r w:rsidR="00BD3156">
        <w:t>siječnja</w:t>
      </w:r>
      <w:r w:rsidR="008F4604">
        <w:t xml:space="preserve"> 20</w:t>
      </w:r>
      <w:r w:rsidR="00D42E67">
        <w:t>2</w:t>
      </w:r>
      <w:r w:rsidR="00747A08">
        <w:t>2</w:t>
      </w:r>
      <w:r w:rsidR="008F4604">
        <w:t>. godine</w:t>
      </w:r>
      <w:r>
        <w:t>.</w:t>
      </w:r>
    </w:p>
    <w:p w:rsidR="001C2D16" w:rsidRDefault="00B903A0" w:rsidP="00C726FD">
      <w:r>
        <w:tab/>
      </w:r>
      <w:r w:rsidR="00CA22CC">
        <w:t xml:space="preserve"> </w:t>
      </w:r>
    </w:p>
    <w:p w:rsidR="00C57525" w:rsidRDefault="00C57525" w:rsidP="00436F82"/>
    <w:p w:rsidR="001620F2" w:rsidRDefault="001620F2" w:rsidP="00436F82">
      <w:r>
        <w:t>Škola nema ugovornih odnosa i slično koji uz ispunjenje određenih uvjeta mogu postati obveza ili imovina, te su stoga tablice u privitku nepopunjene.</w:t>
      </w:r>
    </w:p>
    <w:p w:rsidR="001620F2" w:rsidRDefault="001620F2" w:rsidP="00436F82">
      <w:r>
        <w:t>Škola ima određene sudske sporove u tijeku popis kojih se nalazi u priloženoj tablici.</w:t>
      </w:r>
    </w:p>
    <w:p w:rsidR="00C57525" w:rsidRDefault="00C57525" w:rsidP="00436F82"/>
    <w:p w:rsidR="00C57525" w:rsidRDefault="00C57525" w:rsidP="00436F82">
      <w:r>
        <w:t>U Semeljcima, 2</w:t>
      </w:r>
      <w:r w:rsidR="00FB104C">
        <w:t>8</w:t>
      </w:r>
      <w:r>
        <w:t>.01.20</w:t>
      </w:r>
      <w:r w:rsidR="00264135">
        <w:t>2</w:t>
      </w:r>
      <w:r w:rsidR="00C15C66">
        <w:t>2</w:t>
      </w:r>
      <w:r>
        <w:t>. godine</w:t>
      </w:r>
    </w:p>
    <w:p w:rsidR="00C57525" w:rsidRDefault="00C57525" w:rsidP="00436F82"/>
    <w:p w:rsidR="008369A1" w:rsidRDefault="008369A1" w:rsidP="00436F82">
      <w:r>
        <w:t>Osoba za kontakt: Tihomir Paradžiković</w:t>
      </w:r>
    </w:p>
    <w:p w:rsidR="00C57525" w:rsidRDefault="00C57525" w:rsidP="00436F82">
      <w:r>
        <w:t>Telefon za kontakt: 031/856-081</w:t>
      </w:r>
    </w:p>
    <w:p w:rsidR="003F3C79" w:rsidRDefault="003F3C79" w:rsidP="00CA0C74">
      <w:pPr>
        <w:ind w:left="4248" w:firstLine="708"/>
      </w:pPr>
    </w:p>
    <w:p w:rsidR="003F3C79" w:rsidRDefault="003F3C79" w:rsidP="00CA0C74">
      <w:pPr>
        <w:ind w:left="4248" w:firstLine="708"/>
      </w:pPr>
    </w:p>
    <w:p w:rsidR="003F3C79" w:rsidRDefault="003F3C79" w:rsidP="00CA0C74">
      <w:pPr>
        <w:ind w:left="4248" w:firstLine="708"/>
      </w:pPr>
    </w:p>
    <w:p w:rsidR="00CA0C74" w:rsidRDefault="00CA0C74" w:rsidP="00CA0C74">
      <w:pPr>
        <w:ind w:left="4248" w:firstLine="708"/>
      </w:pPr>
      <w:r>
        <w:t>Voditelj računovodstva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homir Paradžiković, dipl. oec.</w:t>
      </w:r>
    </w:p>
    <w:p w:rsidR="00FD2400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0C74" w:rsidRDefault="00CA0C74" w:rsidP="00FD2400">
      <w:pPr>
        <w:ind w:left="4248" w:firstLine="708"/>
      </w:pPr>
      <w:r>
        <w:t>__________________________</w:t>
      </w:r>
    </w:p>
    <w:p w:rsidR="00CA0C74" w:rsidRDefault="00CA0C74" w:rsidP="00CA0C74"/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  <w:r>
        <w:t>Zakonski predstavnik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žica Primorac, prof.</w:t>
      </w:r>
    </w:p>
    <w:p w:rsidR="00CA0C74" w:rsidRDefault="00CA0C74" w:rsidP="00CA0C74"/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8369A1" w:rsidRDefault="008369A1" w:rsidP="00CA0C74"/>
    <w:p w:rsidR="008369A1" w:rsidRDefault="008369A1" w:rsidP="00CA0C74"/>
    <w:p w:rsidR="008369A1" w:rsidRDefault="008369A1" w:rsidP="00CA0C74"/>
    <w:p w:rsidR="008369A1" w:rsidRDefault="008369A1" w:rsidP="00CA0C74"/>
    <w:p w:rsidR="008369A1" w:rsidRDefault="008369A1" w:rsidP="008369A1">
      <w:pPr>
        <w:jc w:val="center"/>
      </w:pPr>
      <w:r>
        <w:t>M.P.</w:t>
      </w:r>
    </w:p>
    <w:p w:rsidR="006C708C" w:rsidRDefault="006C708C" w:rsidP="008369A1">
      <w:pPr>
        <w:jc w:val="center"/>
      </w:pPr>
      <w:bookmarkStart w:id="1" w:name="_GoBack"/>
      <w:bookmarkEnd w:id="1"/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6C708C" w:rsidRDefault="006C708C" w:rsidP="008369A1">
      <w:pPr>
        <w:jc w:val="center"/>
      </w:pPr>
    </w:p>
    <w:p w:rsidR="00EE0D4C" w:rsidRDefault="00EE0D4C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EE0D4C" w:rsidSect="0015605C">
          <w:pgSz w:w="11906" w:h="16838"/>
          <w:pgMar w:top="902" w:right="1418" w:bottom="851" w:left="1418" w:header="709" w:footer="709" w:gutter="0"/>
          <w:cols w:space="708"/>
          <w:docGrid w:linePitch="360"/>
        </w:sectPr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567"/>
        <w:gridCol w:w="1170"/>
        <w:gridCol w:w="1841"/>
        <w:gridCol w:w="1196"/>
        <w:gridCol w:w="1810"/>
        <w:gridCol w:w="2440"/>
        <w:gridCol w:w="1660"/>
        <w:gridCol w:w="960"/>
        <w:gridCol w:w="1540"/>
      </w:tblGrid>
      <w:tr w:rsidR="006C708C" w:rsidTr="006C708C">
        <w:trPr>
          <w:trHeight w:val="289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obvez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121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izdavanja jamstv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danog jamstv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telj jamstv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3192" w:type="dxa"/>
        <w:tblInd w:w="93" w:type="dxa"/>
        <w:tblLook w:val="04A0" w:firstRow="1" w:lastRow="0" w:firstColumn="1" w:lastColumn="0" w:noHBand="0" w:noVBand="1"/>
      </w:tblPr>
      <w:tblGrid>
        <w:gridCol w:w="567"/>
        <w:gridCol w:w="1128"/>
        <w:gridCol w:w="1815"/>
        <w:gridCol w:w="1346"/>
        <w:gridCol w:w="1736"/>
        <w:gridCol w:w="2440"/>
        <w:gridCol w:w="1660"/>
        <w:gridCol w:w="960"/>
        <w:gridCol w:w="1540"/>
      </w:tblGrid>
      <w:tr w:rsidR="006C708C" w:rsidTr="00EE0D4C">
        <w:trPr>
          <w:trHeight w:val="289"/>
        </w:trPr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imovin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primanja jamstv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primljenog jamstv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atelj jamstv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567"/>
        <w:gridCol w:w="2410"/>
        <w:gridCol w:w="2072"/>
        <w:gridCol w:w="2440"/>
        <w:gridCol w:w="1120"/>
        <w:gridCol w:w="1272"/>
        <w:gridCol w:w="1440"/>
        <w:gridCol w:w="1325"/>
        <w:gridCol w:w="1540"/>
      </w:tblGrid>
      <w:tr w:rsidR="006C708C" w:rsidTr="00EE0D4C">
        <w:trPr>
          <w:trHeight w:val="289"/>
        </w:trPr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sudskih sporova u tijeku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hovoditel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užitelj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šeni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uženik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žeti opis prirode spo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glavnic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jena financijskog učin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ijenjeno vrijeme priljeva ili odljeva sredsta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ak sudskog spo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EE0D4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365B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9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365B7C" w:rsidP="0036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61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.06.</w:t>
            </w:r>
            <w:r w:rsidR="006C70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C708C">
              <w:rPr>
                <w:rFonts w:ascii="Calibri" w:hAnsi="Calibri" w:cs="Calibri"/>
                <w:color w:val="000000"/>
                <w:sz w:val="22"/>
                <w:szCs w:val="22"/>
              </w:rPr>
              <w:t>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34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7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B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60">
              <w:rPr>
                <w:rFonts w:ascii="Calibri" w:hAnsi="Calibri" w:cs="Calibri"/>
                <w:color w:val="000000"/>
                <w:sz w:val="22"/>
                <w:szCs w:val="22"/>
              </w:rPr>
              <w:t>2.290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7C">
              <w:rPr>
                <w:rFonts w:ascii="Calibri" w:hAnsi="Calibri" w:cs="Calibri"/>
                <w:color w:val="000000"/>
                <w:sz w:val="22"/>
                <w:szCs w:val="22"/>
              </w:rPr>
              <w:t>3.665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F7CB0">
              <w:rPr>
                <w:rFonts w:ascii="Calibri" w:hAnsi="Calibri" w:cs="Calibri"/>
                <w:color w:val="000000"/>
                <w:sz w:val="22"/>
                <w:szCs w:val="22"/>
              </w:rPr>
              <w:t>21.09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C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60">
              <w:rPr>
                <w:rFonts w:ascii="Calibri" w:hAnsi="Calibri" w:cs="Calibri"/>
                <w:color w:val="000000"/>
                <w:sz w:val="22"/>
                <w:szCs w:val="22"/>
              </w:rPr>
              <w:t>6.686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7C">
              <w:rPr>
                <w:rFonts w:ascii="Calibri" w:hAnsi="Calibri" w:cs="Calibri"/>
                <w:color w:val="000000"/>
                <w:sz w:val="22"/>
                <w:szCs w:val="22"/>
              </w:rPr>
              <w:t>9.389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F7CB0">
              <w:rPr>
                <w:rFonts w:ascii="Calibri" w:hAnsi="Calibri" w:cs="Calibri"/>
                <w:color w:val="000000"/>
                <w:sz w:val="22"/>
                <w:szCs w:val="22"/>
              </w:rPr>
              <w:t>18.05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60">
              <w:rPr>
                <w:rFonts w:ascii="Calibri" w:hAnsi="Calibri" w:cs="Calibri"/>
                <w:color w:val="000000"/>
                <w:sz w:val="22"/>
                <w:szCs w:val="22"/>
              </w:rPr>
              <w:t>6.264,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7C">
              <w:rPr>
                <w:rFonts w:ascii="Calibri" w:hAnsi="Calibri" w:cs="Calibri"/>
                <w:color w:val="000000"/>
                <w:sz w:val="22"/>
                <w:szCs w:val="22"/>
              </w:rPr>
              <w:t>9.02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F7CB0">
              <w:rPr>
                <w:rFonts w:ascii="Calibri" w:hAnsi="Calibri" w:cs="Calibri"/>
                <w:color w:val="000000"/>
                <w:sz w:val="22"/>
                <w:szCs w:val="22"/>
              </w:rPr>
              <w:t>25.02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60">
              <w:rPr>
                <w:rFonts w:ascii="Calibri" w:hAnsi="Calibri" w:cs="Calibri"/>
                <w:color w:val="000000"/>
                <w:sz w:val="22"/>
                <w:szCs w:val="22"/>
              </w:rPr>
              <w:t>4.718,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7C">
              <w:rPr>
                <w:rFonts w:ascii="Calibri" w:hAnsi="Calibri" w:cs="Calibri"/>
                <w:color w:val="000000"/>
                <w:sz w:val="22"/>
                <w:szCs w:val="22"/>
              </w:rPr>
              <w:t>7.249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F7CB0">
              <w:rPr>
                <w:rFonts w:ascii="Calibri" w:hAnsi="Calibri" w:cs="Calibri"/>
                <w:color w:val="000000"/>
                <w:sz w:val="22"/>
                <w:szCs w:val="22"/>
              </w:rPr>
              <w:t>05.07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F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60">
              <w:rPr>
                <w:rFonts w:ascii="Calibri" w:hAnsi="Calibri" w:cs="Calibri"/>
                <w:color w:val="000000"/>
                <w:sz w:val="22"/>
                <w:szCs w:val="22"/>
              </w:rPr>
              <w:t>4.688,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65B7C">
              <w:rPr>
                <w:rFonts w:ascii="Calibri" w:hAnsi="Calibri" w:cs="Calibri"/>
                <w:color w:val="000000"/>
                <w:sz w:val="22"/>
                <w:szCs w:val="22"/>
              </w:rPr>
              <w:t>7.20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F7CB0">
              <w:rPr>
                <w:rFonts w:ascii="Calibri" w:hAnsi="Calibri" w:cs="Calibri"/>
                <w:color w:val="000000"/>
                <w:sz w:val="22"/>
                <w:szCs w:val="22"/>
              </w:rPr>
              <w:t>05.07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G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6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7,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7C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BF7CB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6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H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6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9,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7C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BF7CB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6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9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7C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79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BF7CB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J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6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9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7C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BF7CB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6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365B60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zička osoba K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osipa Koz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Školska 21, Semeljc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lika plaće - povećanje osnovice za plaću za 6% za razdoblje prosinac 2015. do siječanj 2016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60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0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365B7C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59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348A6" w:rsidRDefault="004348A6" w:rsidP="004348A6">
            <w:pPr>
              <w:jc w:val="center"/>
            </w:pPr>
            <w:r w:rsidRPr="007E4529">
              <w:rPr>
                <w:rFonts w:ascii="Calibri" w:hAnsi="Calibri" w:cs="Calibri"/>
                <w:color w:val="000000"/>
                <w:sz w:val="22"/>
                <w:szCs w:val="22"/>
              </w:rPr>
              <w:t>Do 30.06. 2022.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8A6" w:rsidRDefault="00634E59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6.20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8A6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A6" w:rsidRDefault="004348A6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sectPr w:rsidR="006C708C" w:rsidSect="00EE0D4C">
      <w:pgSz w:w="16838" w:h="11906" w:orient="landscape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53" w:rsidRDefault="00E20453" w:rsidP="00E82B25">
      <w:r>
        <w:separator/>
      </w:r>
    </w:p>
  </w:endnote>
  <w:endnote w:type="continuationSeparator" w:id="0">
    <w:p w:rsidR="00E20453" w:rsidRDefault="00E20453" w:rsidP="00E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53" w:rsidRDefault="00E20453" w:rsidP="00E82B25">
      <w:r>
        <w:separator/>
      </w:r>
    </w:p>
  </w:footnote>
  <w:footnote w:type="continuationSeparator" w:id="0">
    <w:p w:rsidR="00E20453" w:rsidRDefault="00E20453" w:rsidP="00E8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2FE"/>
    <w:multiLevelType w:val="hybridMultilevel"/>
    <w:tmpl w:val="5CB4E7F2"/>
    <w:lvl w:ilvl="0" w:tplc="479C7B3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C603BB1"/>
    <w:multiLevelType w:val="hybridMultilevel"/>
    <w:tmpl w:val="F55EAC76"/>
    <w:lvl w:ilvl="0" w:tplc="430A5CE4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E5936BB"/>
    <w:multiLevelType w:val="hybridMultilevel"/>
    <w:tmpl w:val="6038986C"/>
    <w:lvl w:ilvl="0" w:tplc="5906C6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A941E1"/>
    <w:multiLevelType w:val="hybridMultilevel"/>
    <w:tmpl w:val="5220F732"/>
    <w:lvl w:ilvl="0" w:tplc="E60AD41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4CC16CA"/>
    <w:multiLevelType w:val="hybridMultilevel"/>
    <w:tmpl w:val="E2E61070"/>
    <w:lvl w:ilvl="0" w:tplc="AB42A1A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942640"/>
    <w:multiLevelType w:val="hybridMultilevel"/>
    <w:tmpl w:val="871CD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61696"/>
    <w:multiLevelType w:val="hybridMultilevel"/>
    <w:tmpl w:val="CC8495C8"/>
    <w:lvl w:ilvl="0" w:tplc="4DDC4C56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7877465"/>
    <w:multiLevelType w:val="hybridMultilevel"/>
    <w:tmpl w:val="1FF45038"/>
    <w:lvl w:ilvl="0" w:tplc="C10434F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E"/>
    <w:rsid w:val="00001F4A"/>
    <w:rsid w:val="00015984"/>
    <w:rsid w:val="000303CA"/>
    <w:rsid w:val="00032512"/>
    <w:rsid w:val="00054324"/>
    <w:rsid w:val="0006131B"/>
    <w:rsid w:val="00086475"/>
    <w:rsid w:val="000A0FAF"/>
    <w:rsid w:val="000B231B"/>
    <w:rsid w:val="000E013C"/>
    <w:rsid w:val="000E63B1"/>
    <w:rsid w:val="000F1A53"/>
    <w:rsid w:val="0010047E"/>
    <w:rsid w:val="0010428E"/>
    <w:rsid w:val="001066BB"/>
    <w:rsid w:val="00120CBA"/>
    <w:rsid w:val="001238C5"/>
    <w:rsid w:val="00137B10"/>
    <w:rsid w:val="00143C96"/>
    <w:rsid w:val="00150540"/>
    <w:rsid w:val="0015605C"/>
    <w:rsid w:val="001611BA"/>
    <w:rsid w:val="001620F2"/>
    <w:rsid w:val="001753E8"/>
    <w:rsid w:val="00181EE4"/>
    <w:rsid w:val="001A56D4"/>
    <w:rsid w:val="001C2D16"/>
    <w:rsid w:val="001D0DE0"/>
    <w:rsid w:val="001D77C4"/>
    <w:rsid w:val="001E4A75"/>
    <w:rsid w:val="001F4F9B"/>
    <w:rsid w:val="002041A7"/>
    <w:rsid w:val="002207C7"/>
    <w:rsid w:val="00226F9F"/>
    <w:rsid w:val="00243058"/>
    <w:rsid w:val="0024592E"/>
    <w:rsid w:val="00253BA4"/>
    <w:rsid w:val="00260E69"/>
    <w:rsid w:val="00264135"/>
    <w:rsid w:val="0027212B"/>
    <w:rsid w:val="00273F42"/>
    <w:rsid w:val="0028165A"/>
    <w:rsid w:val="00297D71"/>
    <w:rsid w:val="002C7665"/>
    <w:rsid w:val="002D08E1"/>
    <w:rsid w:val="002D5166"/>
    <w:rsid w:val="002F7C6C"/>
    <w:rsid w:val="0032046F"/>
    <w:rsid w:val="003376AC"/>
    <w:rsid w:val="0035293A"/>
    <w:rsid w:val="00365B60"/>
    <w:rsid w:val="00365B7C"/>
    <w:rsid w:val="00370DF8"/>
    <w:rsid w:val="003B1C87"/>
    <w:rsid w:val="003B2CE2"/>
    <w:rsid w:val="003C138B"/>
    <w:rsid w:val="003E6DF0"/>
    <w:rsid w:val="003F3C79"/>
    <w:rsid w:val="00407479"/>
    <w:rsid w:val="00415411"/>
    <w:rsid w:val="00422D90"/>
    <w:rsid w:val="004348A6"/>
    <w:rsid w:val="004355B8"/>
    <w:rsid w:val="00436F82"/>
    <w:rsid w:val="00440F51"/>
    <w:rsid w:val="004665E6"/>
    <w:rsid w:val="00466A28"/>
    <w:rsid w:val="00474421"/>
    <w:rsid w:val="00475B4C"/>
    <w:rsid w:val="0047719D"/>
    <w:rsid w:val="0048023F"/>
    <w:rsid w:val="004A2209"/>
    <w:rsid w:val="004C34BE"/>
    <w:rsid w:val="004D2FFB"/>
    <w:rsid w:val="004D3D7F"/>
    <w:rsid w:val="004E5C8C"/>
    <w:rsid w:val="004E7BCC"/>
    <w:rsid w:val="004E7C77"/>
    <w:rsid w:val="00532F09"/>
    <w:rsid w:val="00532FFE"/>
    <w:rsid w:val="00540866"/>
    <w:rsid w:val="00541AA0"/>
    <w:rsid w:val="005450E6"/>
    <w:rsid w:val="00556FD4"/>
    <w:rsid w:val="00562518"/>
    <w:rsid w:val="00565EAA"/>
    <w:rsid w:val="005772BE"/>
    <w:rsid w:val="005822B2"/>
    <w:rsid w:val="005A02C2"/>
    <w:rsid w:val="005B1F4B"/>
    <w:rsid w:val="005B56F6"/>
    <w:rsid w:val="005B612C"/>
    <w:rsid w:val="005C18AC"/>
    <w:rsid w:val="005C7F5B"/>
    <w:rsid w:val="005D0858"/>
    <w:rsid w:val="005D5609"/>
    <w:rsid w:val="005E699D"/>
    <w:rsid w:val="005F4D0A"/>
    <w:rsid w:val="00602C11"/>
    <w:rsid w:val="00602F15"/>
    <w:rsid w:val="0061436C"/>
    <w:rsid w:val="00622E3A"/>
    <w:rsid w:val="00634E59"/>
    <w:rsid w:val="00635FE2"/>
    <w:rsid w:val="00677A2B"/>
    <w:rsid w:val="006A5831"/>
    <w:rsid w:val="006C1F38"/>
    <w:rsid w:val="006C708C"/>
    <w:rsid w:val="006E5A5C"/>
    <w:rsid w:val="006E674B"/>
    <w:rsid w:val="006F5912"/>
    <w:rsid w:val="007073A0"/>
    <w:rsid w:val="0071446B"/>
    <w:rsid w:val="007276CC"/>
    <w:rsid w:val="00747A08"/>
    <w:rsid w:val="00772DC9"/>
    <w:rsid w:val="00774565"/>
    <w:rsid w:val="00795036"/>
    <w:rsid w:val="007B1DFA"/>
    <w:rsid w:val="007B5AB6"/>
    <w:rsid w:val="007C4F38"/>
    <w:rsid w:val="007D1429"/>
    <w:rsid w:val="007E6A51"/>
    <w:rsid w:val="007F06C1"/>
    <w:rsid w:val="007F18EF"/>
    <w:rsid w:val="0080363E"/>
    <w:rsid w:val="00805990"/>
    <w:rsid w:val="0081102C"/>
    <w:rsid w:val="00812E1F"/>
    <w:rsid w:val="00815B46"/>
    <w:rsid w:val="008247EE"/>
    <w:rsid w:val="00825415"/>
    <w:rsid w:val="008369A1"/>
    <w:rsid w:val="00846108"/>
    <w:rsid w:val="00846766"/>
    <w:rsid w:val="0085165C"/>
    <w:rsid w:val="008553B4"/>
    <w:rsid w:val="00864FAF"/>
    <w:rsid w:val="00877172"/>
    <w:rsid w:val="00877F6A"/>
    <w:rsid w:val="00883344"/>
    <w:rsid w:val="00890FDB"/>
    <w:rsid w:val="0089779C"/>
    <w:rsid w:val="008B28E1"/>
    <w:rsid w:val="008B7357"/>
    <w:rsid w:val="008B74C4"/>
    <w:rsid w:val="008D49CC"/>
    <w:rsid w:val="008D6EC3"/>
    <w:rsid w:val="008E4409"/>
    <w:rsid w:val="008E773D"/>
    <w:rsid w:val="008F4604"/>
    <w:rsid w:val="008F578C"/>
    <w:rsid w:val="00907A89"/>
    <w:rsid w:val="0091630B"/>
    <w:rsid w:val="0092122A"/>
    <w:rsid w:val="00974546"/>
    <w:rsid w:val="009A0390"/>
    <w:rsid w:val="009A6484"/>
    <w:rsid w:val="009B3523"/>
    <w:rsid w:val="009C453B"/>
    <w:rsid w:val="009D38C4"/>
    <w:rsid w:val="009E2198"/>
    <w:rsid w:val="00A031B4"/>
    <w:rsid w:val="00A057E0"/>
    <w:rsid w:val="00A23CBE"/>
    <w:rsid w:val="00A25EA8"/>
    <w:rsid w:val="00A329F4"/>
    <w:rsid w:val="00A4338D"/>
    <w:rsid w:val="00A435DE"/>
    <w:rsid w:val="00A7573F"/>
    <w:rsid w:val="00A75FCC"/>
    <w:rsid w:val="00A82C50"/>
    <w:rsid w:val="00AB0D5D"/>
    <w:rsid w:val="00AB327F"/>
    <w:rsid w:val="00AB449D"/>
    <w:rsid w:val="00AB7B76"/>
    <w:rsid w:val="00AD681A"/>
    <w:rsid w:val="00AE339A"/>
    <w:rsid w:val="00AE4241"/>
    <w:rsid w:val="00AE690E"/>
    <w:rsid w:val="00AF5A4A"/>
    <w:rsid w:val="00AF7C22"/>
    <w:rsid w:val="00B012E3"/>
    <w:rsid w:val="00B14E89"/>
    <w:rsid w:val="00B26B80"/>
    <w:rsid w:val="00B32B3B"/>
    <w:rsid w:val="00B34BC8"/>
    <w:rsid w:val="00B37D67"/>
    <w:rsid w:val="00B4227A"/>
    <w:rsid w:val="00B46B4E"/>
    <w:rsid w:val="00B521F2"/>
    <w:rsid w:val="00B53AC5"/>
    <w:rsid w:val="00B62DAC"/>
    <w:rsid w:val="00B74705"/>
    <w:rsid w:val="00B860A1"/>
    <w:rsid w:val="00B903A0"/>
    <w:rsid w:val="00B94565"/>
    <w:rsid w:val="00B97F49"/>
    <w:rsid w:val="00BA0568"/>
    <w:rsid w:val="00BB5EF9"/>
    <w:rsid w:val="00BB6242"/>
    <w:rsid w:val="00BC53D9"/>
    <w:rsid w:val="00BD3156"/>
    <w:rsid w:val="00BE12CE"/>
    <w:rsid w:val="00BF1AFF"/>
    <w:rsid w:val="00BF7CB0"/>
    <w:rsid w:val="00C01417"/>
    <w:rsid w:val="00C13776"/>
    <w:rsid w:val="00C15C66"/>
    <w:rsid w:val="00C17B94"/>
    <w:rsid w:val="00C22B8F"/>
    <w:rsid w:val="00C5322B"/>
    <w:rsid w:val="00C57525"/>
    <w:rsid w:val="00C726FD"/>
    <w:rsid w:val="00C74D0A"/>
    <w:rsid w:val="00C75E0E"/>
    <w:rsid w:val="00C77D09"/>
    <w:rsid w:val="00C9254E"/>
    <w:rsid w:val="00C97CDF"/>
    <w:rsid w:val="00CA0C74"/>
    <w:rsid w:val="00CA22CC"/>
    <w:rsid w:val="00CA4D9F"/>
    <w:rsid w:val="00CB0DEE"/>
    <w:rsid w:val="00CB2AC5"/>
    <w:rsid w:val="00CB2E82"/>
    <w:rsid w:val="00CE39F1"/>
    <w:rsid w:val="00CE7334"/>
    <w:rsid w:val="00CF6B61"/>
    <w:rsid w:val="00D27840"/>
    <w:rsid w:val="00D30A91"/>
    <w:rsid w:val="00D42E67"/>
    <w:rsid w:val="00D4339F"/>
    <w:rsid w:val="00D5373B"/>
    <w:rsid w:val="00D62CBB"/>
    <w:rsid w:val="00D7110A"/>
    <w:rsid w:val="00D82A30"/>
    <w:rsid w:val="00D922B4"/>
    <w:rsid w:val="00D94C88"/>
    <w:rsid w:val="00D950BC"/>
    <w:rsid w:val="00DB101B"/>
    <w:rsid w:val="00DB2B4D"/>
    <w:rsid w:val="00DC66C4"/>
    <w:rsid w:val="00DD393A"/>
    <w:rsid w:val="00E00303"/>
    <w:rsid w:val="00E20453"/>
    <w:rsid w:val="00E21E6B"/>
    <w:rsid w:val="00E3229D"/>
    <w:rsid w:val="00E33F3E"/>
    <w:rsid w:val="00E40E87"/>
    <w:rsid w:val="00E55822"/>
    <w:rsid w:val="00E56098"/>
    <w:rsid w:val="00E61FDF"/>
    <w:rsid w:val="00E70D80"/>
    <w:rsid w:val="00E7210C"/>
    <w:rsid w:val="00E74C1B"/>
    <w:rsid w:val="00E82B25"/>
    <w:rsid w:val="00E84FDF"/>
    <w:rsid w:val="00E854FC"/>
    <w:rsid w:val="00E87B32"/>
    <w:rsid w:val="00E915F3"/>
    <w:rsid w:val="00E93140"/>
    <w:rsid w:val="00EA31D8"/>
    <w:rsid w:val="00EC0555"/>
    <w:rsid w:val="00EC3107"/>
    <w:rsid w:val="00EC7F3C"/>
    <w:rsid w:val="00ED6DFF"/>
    <w:rsid w:val="00ED76E2"/>
    <w:rsid w:val="00EE0D4C"/>
    <w:rsid w:val="00EE391F"/>
    <w:rsid w:val="00F0070E"/>
    <w:rsid w:val="00F22094"/>
    <w:rsid w:val="00F24583"/>
    <w:rsid w:val="00F32DB0"/>
    <w:rsid w:val="00F513B1"/>
    <w:rsid w:val="00F5304C"/>
    <w:rsid w:val="00F54639"/>
    <w:rsid w:val="00F60053"/>
    <w:rsid w:val="00F603DB"/>
    <w:rsid w:val="00F715DB"/>
    <w:rsid w:val="00F720EC"/>
    <w:rsid w:val="00F8463D"/>
    <w:rsid w:val="00F84910"/>
    <w:rsid w:val="00F85DFA"/>
    <w:rsid w:val="00FA632A"/>
    <w:rsid w:val="00FB104C"/>
    <w:rsid w:val="00FC44FA"/>
    <w:rsid w:val="00FD2400"/>
    <w:rsid w:val="00FE6EA2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866C1"/>
  <w15:docId w15:val="{A5781EC3-859D-4E3B-B452-DA20E0B8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A0C74"/>
    <w:pPr>
      <w:keepNext/>
      <w:jc w:val="center"/>
      <w:outlineLvl w:val="0"/>
    </w:pPr>
    <w:rPr>
      <w:i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23CBE"/>
    <w:rPr>
      <w:color w:val="0000FF"/>
      <w:u w:val="single"/>
    </w:rPr>
  </w:style>
  <w:style w:type="paragraph" w:styleId="Zaglavlje">
    <w:name w:val="header"/>
    <w:basedOn w:val="Normal"/>
    <w:link w:val="ZaglavljeChar"/>
    <w:rsid w:val="00E82B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B25"/>
    <w:rPr>
      <w:sz w:val="24"/>
      <w:szCs w:val="24"/>
    </w:rPr>
  </w:style>
  <w:style w:type="paragraph" w:styleId="Podnoje">
    <w:name w:val="footer"/>
    <w:basedOn w:val="Normal"/>
    <w:link w:val="PodnojeChar"/>
    <w:rsid w:val="00E82B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82B25"/>
    <w:rPr>
      <w:sz w:val="24"/>
      <w:szCs w:val="24"/>
    </w:rPr>
  </w:style>
  <w:style w:type="paragraph" w:styleId="Tijeloteksta">
    <w:name w:val="Body Text"/>
    <w:basedOn w:val="Normal"/>
    <w:link w:val="TijelotekstaChar"/>
    <w:rsid w:val="00EC0555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C0555"/>
    <w:rPr>
      <w:sz w:val="28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CA0C74"/>
    <w:rPr>
      <w:i/>
      <w:iCs/>
      <w:sz w:val="28"/>
      <w:szCs w:val="24"/>
    </w:rPr>
  </w:style>
  <w:style w:type="paragraph" w:styleId="Tekstbalonia">
    <w:name w:val="Balloon Text"/>
    <w:basedOn w:val="Normal"/>
    <w:link w:val="TekstbaloniaChar"/>
    <w:rsid w:val="008B73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73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D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jkozarca-semeljc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os-jkozarca-semeljci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68E6-8C9C-4D91-AD70-33C35E5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Links>
    <vt:vector size="12" baseType="variant"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os-jkozarca-semeljci.skole.hr/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kola@os-jkozarca-semeljci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omir</cp:lastModifiedBy>
  <cp:revision>23</cp:revision>
  <cp:lastPrinted>2022-01-31T09:46:00Z</cp:lastPrinted>
  <dcterms:created xsi:type="dcterms:W3CDTF">2020-01-29T18:32:00Z</dcterms:created>
  <dcterms:modified xsi:type="dcterms:W3CDTF">2022-01-31T09:46:00Z</dcterms:modified>
</cp:coreProperties>
</file>